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633FF" w14:textId="77777777" w:rsidR="00811BA9" w:rsidRPr="00767488" w:rsidRDefault="00642C68" w:rsidP="00811BA9">
      <w:pPr>
        <w:jc w:val="center"/>
        <w:rPr>
          <w:b/>
          <w:color w:val="1F3864" w:themeColor="accent1" w:themeShade="80"/>
          <w:sz w:val="28"/>
          <w:szCs w:val="28"/>
        </w:rPr>
      </w:pPr>
      <w:r w:rsidRPr="00767488">
        <w:rPr>
          <w:rFonts w:eastAsia="Arial"/>
          <w:b/>
          <w:bCs/>
          <w:color w:val="1F3864" w:themeColor="accent1" w:themeShade="80"/>
          <w:sz w:val="28"/>
          <w:szCs w:val="28"/>
          <w:lang w:val="cy-GB"/>
        </w:rPr>
        <w:t>CYNGOR SIR CEREDIGION COUNTY COUNCIL</w:t>
      </w:r>
    </w:p>
    <w:p w14:paraId="52E57B27" w14:textId="77777777" w:rsidR="00811BA9" w:rsidRPr="00767488" w:rsidRDefault="00811BA9">
      <w:pPr>
        <w:rPr>
          <w:b/>
          <w:color w:val="1F3864" w:themeColor="accent1" w:themeShade="80"/>
          <w:sz w:val="28"/>
          <w:szCs w:val="28"/>
        </w:rPr>
      </w:pPr>
    </w:p>
    <w:p w14:paraId="48B265E1" w14:textId="77777777" w:rsidR="00983B28" w:rsidRPr="00767488" w:rsidRDefault="00642C68" w:rsidP="00C548D7">
      <w:pPr>
        <w:jc w:val="center"/>
        <w:rPr>
          <w:color w:val="1F3864" w:themeColor="accent1" w:themeShade="80"/>
          <w:sz w:val="28"/>
          <w:szCs w:val="28"/>
        </w:rPr>
      </w:pPr>
      <w:r w:rsidRPr="00767488">
        <w:rPr>
          <w:rFonts w:eastAsia="Arial"/>
          <w:b/>
          <w:bCs/>
          <w:color w:val="1F3864" w:themeColor="accent1" w:themeShade="80"/>
          <w:sz w:val="28"/>
          <w:szCs w:val="28"/>
          <w:lang w:val="cy-GB"/>
        </w:rPr>
        <w:t xml:space="preserve">Cais i ddefnyddio’r </w:t>
      </w:r>
      <w:proofErr w:type="spellStart"/>
      <w:r w:rsidRPr="00767488">
        <w:rPr>
          <w:rFonts w:eastAsia="Arial"/>
          <w:b/>
          <w:bCs/>
          <w:color w:val="1F3864" w:themeColor="accent1" w:themeShade="80"/>
          <w:sz w:val="28"/>
          <w:szCs w:val="28"/>
          <w:lang w:val="cy-GB"/>
        </w:rPr>
        <w:t>Bandstand</w:t>
      </w:r>
      <w:proofErr w:type="spellEnd"/>
      <w:r w:rsidRPr="00767488">
        <w:rPr>
          <w:rFonts w:eastAsia="Arial"/>
          <w:b/>
          <w:bCs/>
          <w:color w:val="1F3864" w:themeColor="accent1" w:themeShade="80"/>
          <w:sz w:val="28"/>
          <w:szCs w:val="28"/>
          <w:lang w:val="cy-GB"/>
        </w:rPr>
        <w:t xml:space="preserve"> / Promenâd yn Aberystwyth</w:t>
      </w:r>
    </w:p>
    <w:p w14:paraId="7EFB32FD" w14:textId="77777777" w:rsidR="000537BA" w:rsidRPr="00B77D80" w:rsidRDefault="000537BA">
      <w:pPr>
        <w:rPr>
          <w:color w:val="1F3864" w:themeColor="accent1" w:themeShade="80"/>
          <w:sz w:val="23"/>
          <w:szCs w:val="23"/>
        </w:rPr>
      </w:pPr>
    </w:p>
    <w:p w14:paraId="05E01457" w14:textId="568E2B50" w:rsidR="000537BA" w:rsidRPr="00B77D80" w:rsidRDefault="00642C68">
      <w:pPr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Hoffwn wneud cais i ddefnyddio'r lle</w:t>
      </w:r>
      <w:r w:rsidR="0046131D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oedd</w:t>
      </w: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canlynol: (</w:t>
      </w:r>
      <w:r w:rsidR="008E2D36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Rhowch </w:t>
      </w:r>
      <w:r w:rsidR="008E2D36" w:rsidRPr="00B77D80">
        <w:rPr>
          <w:rFonts w:eastAsia="Arial"/>
          <w:color w:val="1F3864" w:themeColor="accent1" w:themeShade="80"/>
          <w:sz w:val="23"/>
          <w:szCs w:val="23"/>
        </w:rPr>
        <w:sym w:font="Wingdings 2" w:char="F050"/>
      </w: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</w:t>
      </w:r>
      <w:r w:rsidR="0069773D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yn </w:t>
      </w: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y blwch perthnasol):</w:t>
      </w:r>
    </w:p>
    <w:p w14:paraId="00790DF9" w14:textId="77777777" w:rsidR="000537BA" w:rsidRPr="00B77D80" w:rsidRDefault="000537BA">
      <w:pPr>
        <w:rPr>
          <w:color w:val="1F3864" w:themeColor="accent1" w:themeShade="8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67488" w:rsidRPr="00B77D80" w14:paraId="4D762386" w14:textId="77777777" w:rsidTr="001E571C">
        <w:tc>
          <w:tcPr>
            <w:tcW w:w="3080" w:type="dxa"/>
          </w:tcPr>
          <w:p w14:paraId="3F19BE0F" w14:textId="58C56D7E" w:rsidR="00083C0A" w:rsidRPr="00B77D80" w:rsidRDefault="00083C0A">
            <w:pPr>
              <w:rPr>
                <w:color w:val="1F3864" w:themeColor="accent1" w:themeShade="80"/>
                <w:sz w:val="23"/>
                <w:szCs w:val="23"/>
              </w:rPr>
            </w:pPr>
            <w:proofErr w:type="spellStart"/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Bandstand</w:t>
            </w:r>
            <w:proofErr w:type="spellEnd"/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 </w:t>
            </w:r>
            <w:r w:rsidR="000534AE"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 </w:t>
            </w: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7049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80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14:paraId="599D0C8E" w14:textId="7FCE9CC5" w:rsidR="00083C0A" w:rsidRPr="00B77D80" w:rsidRDefault="00083C0A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Promenâd</w:t>
            </w:r>
            <w:r w:rsidR="000534AE"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 </w:t>
            </w: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 </w:t>
            </w: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2679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14:paraId="78F79759" w14:textId="2E8BFDCE" w:rsidR="00083C0A" w:rsidRPr="00B77D80" w:rsidRDefault="00083C0A" w:rsidP="001E571C">
            <w:pPr>
              <w:tabs>
                <w:tab w:val="left" w:pos="720"/>
                <w:tab w:val="left" w:pos="1440"/>
                <w:tab w:val="left" w:pos="2740"/>
                <w:tab w:val="left" w:pos="5785"/>
              </w:tabs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Y ddau</w:t>
            </w:r>
            <w:r w:rsidR="000534AE"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 </w:t>
            </w:r>
            <w:r w:rsidR="00F26F42"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 </w:t>
            </w: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2168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</w:tbl>
    <w:p w14:paraId="483D9EA0" w14:textId="7A964959" w:rsidR="00083C0A" w:rsidRPr="00B77D80" w:rsidRDefault="00083C0A" w:rsidP="00024E47">
      <w:pPr>
        <w:spacing w:before="120" w:after="120"/>
        <w:rPr>
          <w:rFonts w:cs="Arial"/>
          <w:i/>
          <w:iCs/>
          <w:color w:val="1F3864" w:themeColor="accent1" w:themeShade="80"/>
          <w:sz w:val="16"/>
          <w:szCs w:val="16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1790"/>
        <w:gridCol w:w="147"/>
        <w:gridCol w:w="380"/>
        <w:gridCol w:w="1389"/>
        <w:gridCol w:w="1749"/>
      </w:tblGrid>
      <w:tr w:rsidR="00767488" w:rsidRPr="00B77D80" w14:paraId="61E38C9E" w14:textId="77777777" w:rsidTr="00B77D80">
        <w:trPr>
          <w:trHeight w:val="595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7EFB3CE2" w14:textId="77777777" w:rsidR="000537BA" w:rsidRPr="00B77D80" w:rsidRDefault="00642C68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Enw:</w:t>
            </w:r>
          </w:p>
        </w:tc>
        <w:tc>
          <w:tcPr>
            <w:tcW w:w="5455" w:type="dxa"/>
            <w:gridSpan w:val="5"/>
            <w:vAlign w:val="center"/>
          </w:tcPr>
          <w:p w14:paraId="075BA55D" w14:textId="77777777" w:rsidR="009F4966" w:rsidRPr="00B77D80" w:rsidRDefault="009F4966" w:rsidP="009F4966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1244844E" w14:textId="77777777" w:rsidTr="00B77D80">
        <w:trPr>
          <w:trHeight w:val="595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71966D33" w14:textId="77777777" w:rsidR="000537BA" w:rsidRPr="00B77D80" w:rsidRDefault="00642C68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Sefydliad (os yw’n berthnasol):</w:t>
            </w:r>
          </w:p>
        </w:tc>
        <w:tc>
          <w:tcPr>
            <w:tcW w:w="5455" w:type="dxa"/>
            <w:gridSpan w:val="5"/>
            <w:vAlign w:val="center"/>
          </w:tcPr>
          <w:p w14:paraId="32E83BA2" w14:textId="77777777" w:rsidR="009F4966" w:rsidRPr="00B77D80" w:rsidRDefault="009F4966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0759B33E" w14:textId="77777777" w:rsidTr="00B77D80">
        <w:trPr>
          <w:trHeight w:val="1723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69945EA1" w14:textId="77777777" w:rsidR="000537BA" w:rsidRPr="00B77D80" w:rsidRDefault="00642C68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Cyfeiriad at ddibenion anfonebu:</w:t>
            </w:r>
          </w:p>
        </w:tc>
        <w:tc>
          <w:tcPr>
            <w:tcW w:w="5455" w:type="dxa"/>
            <w:gridSpan w:val="5"/>
            <w:vAlign w:val="center"/>
          </w:tcPr>
          <w:p w14:paraId="7BFF2C76" w14:textId="77777777" w:rsidR="000D6CD1" w:rsidRPr="00B77D80" w:rsidRDefault="000D6CD1" w:rsidP="009F4966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47E7C90E" w14:textId="77777777" w:rsidTr="00B77D80">
        <w:trPr>
          <w:trHeight w:val="595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173DF51E" w14:textId="77777777" w:rsidR="000D6CD1" w:rsidRPr="00B77D80" w:rsidRDefault="00642C68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Rhif ffôn cyswllt:</w:t>
            </w:r>
          </w:p>
        </w:tc>
        <w:tc>
          <w:tcPr>
            <w:tcW w:w="5455" w:type="dxa"/>
            <w:gridSpan w:val="5"/>
            <w:vAlign w:val="center"/>
          </w:tcPr>
          <w:p w14:paraId="3EF13E17" w14:textId="77777777" w:rsidR="009F4966" w:rsidRPr="00B77D80" w:rsidRDefault="009F4966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5EC32DD6" w14:textId="77777777" w:rsidTr="00B77D80">
        <w:trPr>
          <w:trHeight w:val="595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2218E99E" w14:textId="77777777" w:rsidR="00C36A60" w:rsidRPr="00B77D80" w:rsidRDefault="00642C68" w:rsidP="00C36A60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Cyfeiriad e-bost:</w:t>
            </w:r>
          </w:p>
        </w:tc>
        <w:tc>
          <w:tcPr>
            <w:tcW w:w="5455" w:type="dxa"/>
            <w:gridSpan w:val="5"/>
            <w:vAlign w:val="center"/>
          </w:tcPr>
          <w:p w14:paraId="30C70979" w14:textId="77777777" w:rsidR="009F4966" w:rsidRPr="00B77D80" w:rsidRDefault="009F4966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1B812CAC" w14:textId="77777777" w:rsidTr="00B77D80">
        <w:trPr>
          <w:trHeight w:val="595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34121380" w14:textId="35A311D1" w:rsidR="00E4403A" w:rsidRPr="00B77D80" w:rsidRDefault="00E4403A" w:rsidP="00C36A60">
            <w:pPr>
              <w:rPr>
                <w:rFonts w:eastAsia="Arial"/>
                <w:b/>
                <w:bCs/>
                <w:color w:val="1F3864" w:themeColor="accent1" w:themeShade="80"/>
                <w:sz w:val="23"/>
                <w:szCs w:val="23"/>
                <w:lang w:val="cy-GB"/>
              </w:rPr>
            </w:pPr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 xml:space="preserve">Eich </w:t>
            </w:r>
            <w:proofErr w:type="spellStart"/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>Rhif</w:t>
            </w:r>
            <w:proofErr w:type="spellEnd"/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 xml:space="preserve"> </w:t>
            </w:r>
            <w:proofErr w:type="spellStart"/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>Archeb</w:t>
            </w:r>
            <w:proofErr w:type="spellEnd"/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 xml:space="preserve"> Brynu:</w:t>
            </w:r>
          </w:p>
        </w:tc>
        <w:tc>
          <w:tcPr>
            <w:tcW w:w="5455" w:type="dxa"/>
            <w:gridSpan w:val="5"/>
            <w:tcBorders>
              <w:bottom w:val="single" w:sz="4" w:space="0" w:color="000000"/>
            </w:tcBorders>
            <w:vAlign w:val="center"/>
          </w:tcPr>
          <w:p w14:paraId="3482DDBB" w14:textId="77777777" w:rsidR="00E4403A" w:rsidRPr="00B77D80" w:rsidRDefault="00E4403A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70559C48" w14:textId="77777777" w:rsidTr="00B77D80">
        <w:trPr>
          <w:trHeight w:val="1156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00C26481" w14:textId="77777777" w:rsidR="00C36A60" w:rsidRPr="00B77D80" w:rsidRDefault="00642C68" w:rsidP="00C36A60">
            <w:pPr>
              <w:rPr>
                <w:b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Manylion yswiriant – mae angen copi o dystysgrif gyfredol a dilys gyda'r cais </w:t>
            </w:r>
            <w:r w:rsidRPr="00B77D80">
              <w:rPr>
                <w:rFonts w:eastAsia="Arial"/>
                <w:b/>
                <w:bCs/>
                <w:color w:val="1F3864" w:themeColor="accent1" w:themeShade="80"/>
                <w:sz w:val="23"/>
                <w:szCs w:val="23"/>
                <w:lang w:val="cy-GB"/>
              </w:rPr>
              <w:t>(mae angen yswiriant atebolrwydd cyhoeddus o hyd at £5 miliwn)</w:t>
            </w:r>
          </w:p>
        </w:tc>
        <w:tc>
          <w:tcPr>
            <w:tcW w:w="5455" w:type="dxa"/>
            <w:gridSpan w:val="5"/>
            <w:tcBorders>
              <w:bottom w:val="single" w:sz="4" w:space="0" w:color="000000"/>
            </w:tcBorders>
            <w:vAlign w:val="center"/>
          </w:tcPr>
          <w:p w14:paraId="3C9662B5" w14:textId="77777777" w:rsidR="000D6CD1" w:rsidRPr="00B77D80" w:rsidRDefault="000D6CD1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660C9187" w14:textId="77777777" w:rsidTr="00B77D80">
        <w:trPr>
          <w:trHeight w:val="1106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1F597C5B" w14:textId="21A2B77A" w:rsidR="00F24EEA" w:rsidRPr="00B77D80" w:rsidRDefault="00F24EEA" w:rsidP="00C36A60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 xml:space="preserve">Bydd angen Ffurflen Asesu Risg Cyngor Sir </w:t>
            </w:r>
            <w:r w:rsidR="00BD7193"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Ceredigion</w:t>
            </w:r>
            <w:r w:rsidR="00875BB9"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 xml:space="preserve"> </w:t>
            </w: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 xml:space="preserve">wedi’i </w:t>
            </w:r>
            <w:r w:rsidR="003E370D"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chwblhau</w:t>
            </w: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.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046ED3" w14:textId="00406542" w:rsidR="00F24EEA" w:rsidRPr="00B77D80" w:rsidRDefault="00AF66A4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Wedi’i </w:t>
            </w:r>
            <w:r w:rsidR="00012AE8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d</w:t>
            </w: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darparu</w:t>
            </w:r>
            <w:r w:rsidR="00F24EEA"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: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5E3C" w14:textId="698EE698" w:rsidR="00F24EEA" w:rsidRPr="00B77D80" w:rsidRDefault="00F24EEA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Oes </w:t>
            </w: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13544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7E583" w14:textId="0A372BC1" w:rsidR="00F24EEA" w:rsidRPr="00B77D80" w:rsidRDefault="00F24EEA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Nac oes </w:t>
            </w: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11054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767488" w:rsidRPr="00B77D80" w14:paraId="3F176B4D" w14:textId="77777777" w:rsidTr="00B77D80">
        <w:trPr>
          <w:trHeight w:val="1106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0B37D810" w14:textId="568CDE18" w:rsidR="00F24EEA" w:rsidRPr="00B77D80" w:rsidRDefault="00F24EEA" w:rsidP="00F24EEA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Datganiad dull </w:t>
            </w:r>
            <w:r w:rsidR="00213A89"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yn manylu ar fesurau atal a rheoli heintiau sy’n berthnasol i’r gweithgaredd</w:t>
            </w:r>
            <w:r w:rsidR="00253171"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68A67D" w14:textId="334B275E" w:rsidR="00F24EEA" w:rsidRPr="00B77D80" w:rsidRDefault="008B7BB1" w:rsidP="00F24EEA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Wedi’i ddarparu</w:t>
            </w:r>
            <w:r w:rsidR="00F24EEA"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: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810F4" w14:textId="64B804A5" w:rsidR="00F24EEA" w:rsidRPr="00B77D80" w:rsidRDefault="00F24EEA" w:rsidP="00F24EEA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Oes </w:t>
            </w: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67052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3F511B" w14:textId="30F37387" w:rsidR="00F24EEA" w:rsidRPr="00B77D80" w:rsidRDefault="00F24EEA" w:rsidP="00F24EEA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Nac oes </w:t>
            </w: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19178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767488" w:rsidRPr="00B77D80" w14:paraId="41146616" w14:textId="77777777" w:rsidTr="00B77D80">
        <w:trPr>
          <w:trHeight w:val="596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3781153D" w14:textId="77777777" w:rsidR="00F24EEA" w:rsidRPr="00B77D80" w:rsidRDefault="00F24EEA" w:rsidP="00F24EEA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Dyddiad(</w:t>
            </w:r>
            <w:proofErr w:type="spellStart"/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au</w:t>
            </w:r>
            <w:proofErr w:type="spellEnd"/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) y digwyddiad:</w:t>
            </w:r>
          </w:p>
        </w:tc>
        <w:tc>
          <w:tcPr>
            <w:tcW w:w="5455" w:type="dxa"/>
            <w:gridSpan w:val="5"/>
            <w:tcBorders>
              <w:bottom w:val="single" w:sz="4" w:space="0" w:color="000000"/>
            </w:tcBorders>
            <w:vAlign w:val="center"/>
          </w:tcPr>
          <w:p w14:paraId="6E189B8D" w14:textId="77777777" w:rsidR="00F24EEA" w:rsidRPr="00B77D80" w:rsidRDefault="00F24EEA" w:rsidP="00F24EEA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0062C3A4" w14:textId="77777777" w:rsidTr="00B77D80">
        <w:trPr>
          <w:trHeight w:val="596"/>
        </w:trPr>
        <w:tc>
          <w:tcPr>
            <w:tcW w:w="4643" w:type="dxa"/>
            <w:vMerge w:val="restart"/>
            <w:shd w:val="clear" w:color="auto" w:fill="D9E2F3" w:themeFill="accent1" w:themeFillTint="33"/>
            <w:vAlign w:val="center"/>
          </w:tcPr>
          <w:p w14:paraId="469D2931" w14:textId="77777777" w:rsidR="00F26F42" w:rsidRPr="00B77D80" w:rsidRDefault="00F26F42" w:rsidP="00F24EEA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Yr amserau agor / cau a ddymunir ar gyfer y </w:t>
            </w:r>
            <w:proofErr w:type="spellStart"/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Bandstand</w:t>
            </w:r>
            <w:proofErr w:type="spellEnd"/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 (os yw’n berthnasol):</w:t>
            </w:r>
          </w:p>
        </w:tc>
        <w:tc>
          <w:tcPr>
            <w:tcW w:w="2317" w:type="dxa"/>
            <w:gridSpan w:val="3"/>
            <w:shd w:val="clear" w:color="auto" w:fill="D9E2F3" w:themeFill="accent1" w:themeFillTint="33"/>
            <w:vAlign w:val="center"/>
          </w:tcPr>
          <w:p w14:paraId="61962923" w14:textId="64BE0D93" w:rsidR="00F26F42" w:rsidRPr="00B77D80" w:rsidRDefault="00F26F42" w:rsidP="00F24EEA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Amser agor:</w:t>
            </w:r>
          </w:p>
        </w:tc>
        <w:tc>
          <w:tcPr>
            <w:tcW w:w="3138" w:type="dxa"/>
            <w:gridSpan w:val="2"/>
            <w:vAlign w:val="center"/>
          </w:tcPr>
          <w:p w14:paraId="1642166B" w14:textId="4E21BFEF" w:rsidR="00F26F42" w:rsidRPr="00B77D80" w:rsidRDefault="00F26F42" w:rsidP="00F24EEA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052AA349" w14:textId="77777777" w:rsidTr="00B77D80">
        <w:trPr>
          <w:trHeight w:val="596"/>
        </w:trPr>
        <w:tc>
          <w:tcPr>
            <w:tcW w:w="4643" w:type="dxa"/>
            <w:vMerge/>
            <w:shd w:val="clear" w:color="auto" w:fill="D9E2F3" w:themeFill="accent1" w:themeFillTint="33"/>
            <w:vAlign w:val="center"/>
          </w:tcPr>
          <w:p w14:paraId="4912F67B" w14:textId="77777777" w:rsidR="00F26F42" w:rsidRPr="00B77D80" w:rsidRDefault="00F26F42" w:rsidP="00F24EEA">
            <w:pPr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</w:p>
        </w:tc>
        <w:tc>
          <w:tcPr>
            <w:tcW w:w="2317" w:type="dxa"/>
            <w:gridSpan w:val="3"/>
            <w:shd w:val="clear" w:color="auto" w:fill="D9E2F3" w:themeFill="accent1" w:themeFillTint="33"/>
            <w:vAlign w:val="center"/>
          </w:tcPr>
          <w:p w14:paraId="6C4F4916" w14:textId="52CEDB40" w:rsidR="00F26F42" w:rsidRPr="00B77D80" w:rsidRDefault="00F26F42" w:rsidP="00F24EEA">
            <w:pPr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Amser cau:</w:t>
            </w:r>
          </w:p>
        </w:tc>
        <w:tc>
          <w:tcPr>
            <w:tcW w:w="3138" w:type="dxa"/>
            <w:gridSpan w:val="2"/>
            <w:vAlign w:val="center"/>
          </w:tcPr>
          <w:p w14:paraId="7786B069" w14:textId="24B26EBF" w:rsidR="00F26F42" w:rsidRPr="00B77D80" w:rsidRDefault="00F26F42" w:rsidP="00F24EEA">
            <w:pPr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</w:p>
        </w:tc>
      </w:tr>
      <w:tr w:rsidR="00767488" w:rsidRPr="00B77D80" w14:paraId="4D7E0C96" w14:textId="77777777" w:rsidTr="00B77D80">
        <w:trPr>
          <w:trHeight w:val="596"/>
        </w:trPr>
        <w:tc>
          <w:tcPr>
            <w:tcW w:w="4643" w:type="dxa"/>
            <w:vMerge/>
            <w:shd w:val="clear" w:color="auto" w:fill="D9E2F3" w:themeFill="accent1" w:themeFillTint="33"/>
            <w:vAlign w:val="center"/>
          </w:tcPr>
          <w:p w14:paraId="4FC6D3CD" w14:textId="77777777" w:rsidR="00F26F42" w:rsidRPr="00B77D80" w:rsidRDefault="00F26F42" w:rsidP="00F24EEA">
            <w:pPr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</w:p>
        </w:tc>
        <w:tc>
          <w:tcPr>
            <w:tcW w:w="2317" w:type="dxa"/>
            <w:gridSpan w:val="3"/>
            <w:shd w:val="clear" w:color="auto" w:fill="D9E2F3" w:themeFill="accent1" w:themeFillTint="33"/>
            <w:vAlign w:val="center"/>
          </w:tcPr>
          <w:p w14:paraId="536354A0" w14:textId="7FCD1766" w:rsidR="00F26F42" w:rsidRPr="00B77D80" w:rsidRDefault="00F26F42" w:rsidP="00F24EEA">
            <w:pPr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Amser Dechrau’r Digwyddiad:</w:t>
            </w:r>
          </w:p>
        </w:tc>
        <w:tc>
          <w:tcPr>
            <w:tcW w:w="3138" w:type="dxa"/>
            <w:gridSpan w:val="2"/>
            <w:vAlign w:val="center"/>
          </w:tcPr>
          <w:p w14:paraId="19B846BA" w14:textId="6315B8E7" w:rsidR="00F26F42" w:rsidRPr="00B77D80" w:rsidRDefault="00F26F42" w:rsidP="00F24EEA">
            <w:pPr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</w:p>
        </w:tc>
      </w:tr>
      <w:tr w:rsidR="00B77D80" w:rsidRPr="00B77D80" w14:paraId="0B0DBC88" w14:textId="77777777" w:rsidTr="00B77D80">
        <w:trPr>
          <w:trHeight w:val="1549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541502E7" w14:textId="77777777" w:rsidR="00B77D80" w:rsidRPr="00B77D80" w:rsidRDefault="00B77D80" w:rsidP="00E420B6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Amseroedd/oriau y gofynnir i’w harchebu:</w:t>
            </w:r>
          </w:p>
        </w:tc>
        <w:tc>
          <w:tcPr>
            <w:tcW w:w="5455" w:type="dxa"/>
            <w:gridSpan w:val="5"/>
            <w:vAlign w:val="center"/>
          </w:tcPr>
          <w:p w14:paraId="451D2B2A" w14:textId="77777777" w:rsidR="00B77D80" w:rsidRPr="00B77D80" w:rsidRDefault="00B77D80" w:rsidP="00E420B6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75B5C1BF" w14:textId="77777777" w:rsidTr="00B77D80">
        <w:trPr>
          <w:trHeight w:val="923"/>
        </w:trPr>
        <w:tc>
          <w:tcPr>
            <w:tcW w:w="4643" w:type="dxa"/>
            <w:vMerge w:val="restart"/>
            <w:shd w:val="clear" w:color="auto" w:fill="D9E2F3" w:themeFill="accent1" w:themeFillTint="33"/>
            <w:vAlign w:val="center"/>
          </w:tcPr>
          <w:p w14:paraId="6DB8218B" w14:textId="00CE4D85" w:rsidR="00046BDF" w:rsidRPr="00B77D80" w:rsidRDefault="00D10D3E" w:rsidP="00C23405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cs="Arial"/>
                <w:color w:val="1F3864" w:themeColor="accent1" w:themeShade="80"/>
                <w:sz w:val="23"/>
                <w:szCs w:val="23"/>
                <w:lang w:val="cy-GB"/>
              </w:rPr>
              <w:lastRenderedPageBreak/>
              <w:t xml:space="preserve">Defnydd o’r </w:t>
            </w:r>
            <w:proofErr w:type="spellStart"/>
            <w:r w:rsidRPr="00B77D80">
              <w:rPr>
                <w:rFonts w:cs="Arial"/>
                <w:color w:val="1F3864" w:themeColor="accent1" w:themeShade="80"/>
                <w:sz w:val="23"/>
                <w:szCs w:val="23"/>
                <w:lang w:val="cy-GB"/>
              </w:rPr>
              <w:t>Bandstand</w:t>
            </w:r>
            <w:proofErr w:type="spellEnd"/>
            <w:r w:rsidRPr="00B77D80">
              <w:rPr>
                <w:rFonts w:cs="Arial"/>
                <w:color w:val="1F3864" w:themeColor="accent1" w:themeShade="80"/>
                <w:sz w:val="23"/>
                <w:szCs w:val="23"/>
                <w:lang w:val="cy-GB"/>
              </w:rPr>
              <w:t xml:space="preserve"> sy</w:t>
            </w:r>
            <w:r w:rsidR="00B908BA" w:rsidRPr="00B77D80">
              <w:rPr>
                <w:rFonts w:cs="Arial"/>
                <w:color w:val="1F3864" w:themeColor="accent1" w:themeShade="80"/>
                <w:sz w:val="23"/>
                <w:szCs w:val="23"/>
                <w:lang w:val="cy-GB"/>
              </w:rPr>
              <w:t xml:space="preserve">’n cynnwys </w:t>
            </w:r>
            <w:r w:rsidRPr="00B77D80">
              <w:rPr>
                <w:rFonts w:cs="Arial"/>
                <w:color w:val="1F3864" w:themeColor="accent1" w:themeShade="80"/>
                <w:sz w:val="23"/>
                <w:szCs w:val="23"/>
                <w:lang w:val="cy-GB"/>
              </w:rPr>
              <w:t xml:space="preserve">cerddoriaeth/canu, nodwch pa </w:t>
            </w:r>
            <w:r w:rsidR="00767488" w:rsidRPr="00B77D80">
              <w:rPr>
                <w:rFonts w:cs="Arial"/>
                <w:color w:val="1F3864" w:themeColor="accent1" w:themeShade="80"/>
                <w:sz w:val="23"/>
                <w:szCs w:val="23"/>
                <w:lang w:val="cy-GB"/>
              </w:rPr>
              <w:t>f</w:t>
            </w:r>
            <w:r w:rsidRPr="00B77D80">
              <w:rPr>
                <w:rFonts w:cs="Arial"/>
                <w:color w:val="1F3864" w:themeColor="accent1" w:themeShade="80"/>
                <w:sz w:val="23"/>
                <w:szCs w:val="23"/>
                <w:lang w:val="cy-GB"/>
              </w:rPr>
              <w:t>ath:</w:t>
            </w:r>
          </w:p>
        </w:tc>
        <w:tc>
          <w:tcPr>
            <w:tcW w:w="1790" w:type="dxa"/>
            <w:shd w:val="clear" w:color="auto" w:fill="D9E2F3" w:themeFill="accent1" w:themeFillTint="33"/>
            <w:vAlign w:val="center"/>
          </w:tcPr>
          <w:p w14:paraId="4BEBD60B" w14:textId="28DFF688" w:rsidR="00046BDF" w:rsidRPr="00B77D80" w:rsidRDefault="00046BDF" w:rsidP="00C23405">
            <w:pPr>
              <w:jc w:val="center"/>
              <w:rPr>
                <w:b/>
                <w:bCs/>
                <w:color w:val="1F3864" w:themeColor="accent1" w:themeShade="80"/>
                <w:sz w:val="23"/>
                <w:szCs w:val="23"/>
              </w:rPr>
            </w:pPr>
            <w:proofErr w:type="spellStart"/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>Cerddoriaeth</w:t>
            </w:r>
            <w:proofErr w:type="spellEnd"/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 xml:space="preserve"> </w:t>
            </w:r>
            <w:proofErr w:type="spellStart"/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>fyw</w:t>
            </w:r>
            <w:proofErr w:type="spellEnd"/>
          </w:p>
        </w:tc>
        <w:tc>
          <w:tcPr>
            <w:tcW w:w="1916" w:type="dxa"/>
            <w:gridSpan w:val="3"/>
            <w:shd w:val="clear" w:color="auto" w:fill="D9E2F3" w:themeFill="accent1" w:themeFillTint="33"/>
            <w:vAlign w:val="center"/>
          </w:tcPr>
          <w:p w14:paraId="4E03E9CD" w14:textId="03A91308" w:rsidR="00D10D3E" w:rsidRPr="00B77D80" w:rsidRDefault="00D10D3E" w:rsidP="00C23405">
            <w:pPr>
              <w:jc w:val="center"/>
              <w:rPr>
                <w:b/>
                <w:bCs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  <w:lang w:val="cy-GB"/>
              </w:rPr>
              <w:t>Cerddoriaeth wedi'i recordio</w:t>
            </w:r>
          </w:p>
          <w:p w14:paraId="317F4A46" w14:textId="5812383A" w:rsidR="00046BDF" w:rsidRPr="00B77D80" w:rsidRDefault="00046BDF" w:rsidP="00C23405">
            <w:pPr>
              <w:jc w:val="center"/>
              <w:rPr>
                <w:b/>
                <w:bCs/>
                <w:color w:val="1F3864" w:themeColor="accent1" w:themeShade="80"/>
                <w:sz w:val="23"/>
                <w:szCs w:val="23"/>
              </w:rPr>
            </w:pP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7B5136F1" w14:textId="081B6557" w:rsidR="00046BDF" w:rsidRPr="00B77D80" w:rsidRDefault="00222228" w:rsidP="00222228">
            <w:pPr>
              <w:rPr>
                <w:b/>
                <w:bCs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 xml:space="preserve"> </w:t>
            </w:r>
            <w:r w:rsidR="001F4924"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 xml:space="preserve"> </w:t>
            </w:r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 xml:space="preserve">Y </w:t>
            </w:r>
            <w:proofErr w:type="spellStart"/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>ddau</w:t>
            </w:r>
            <w:proofErr w:type="spellEnd"/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 xml:space="preserve"> </w:t>
            </w:r>
            <w:proofErr w:type="spellStart"/>
            <w:r w:rsidRPr="00B77D80">
              <w:rPr>
                <w:b/>
                <w:bCs/>
                <w:color w:val="1F3864" w:themeColor="accent1" w:themeShade="80"/>
                <w:sz w:val="23"/>
                <w:szCs w:val="23"/>
              </w:rPr>
              <w:t>fath</w:t>
            </w:r>
            <w:proofErr w:type="spellEnd"/>
          </w:p>
        </w:tc>
      </w:tr>
      <w:tr w:rsidR="00767488" w:rsidRPr="00B77D80" w14:paraId="148C92C5" w14:textId="77777777" w:rsidTr="00B77D80">
        <w:trPr>
          <w:trHeight w:val="922"/>
        </w:trPr>
        <w:tc>
          <w:tcPr>
            <w:tcW w:w="4643" w:type="dxa"/>
            <w:vMerge/>
            <w:shd w:val="clear" w:color="auto" w:fill="D9E2F3" w:themeFill="accent1" w:themeFillTint="33"/>
            <w:vAlign w:val="center"/>
          </w:tcPr>
          <w:p w14:paraId="58D6A283" w14:textId="77777777" w:rsidR="00046BDF" w:rsidRPr="00B77D80" w:rsidRDefault="00046BDF" w:rsidP="00C23405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  <w:tc>
          <w:tcPr>
            <w:tcW w:w="1790" w:type="dxa"/>
            <w:vAlign w:val="center"/>
          </w:tcPr>
          <w:p w14:paraId="3D256B9C" w14:textId="5C0CE4EA" w:rsidR="00046BDF" w:rsidRPr="00B77D80" w:rsidRDefault="00F54747" w:rsidP="00C23405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2470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  <w:tc>
          <w:tcPr>
            <w:tcW w:w="1916" w:type="dxa"/>
            <w:gridSpan w:val="3"/>
            <w:vAlign w:val="center"/>
          </w:tcPr>
          <w:p w14:paraId="5F9E085A" w14:textId="40303AED" w:rsidR="00046BDF" w:rsidRPr="00B77D80" w:rsidRDefault="00F54747" w:rsidP="00C23405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426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  <w:tc>
          <w:tcPr>
            <w:tcW w:w="1749" w:type="dxa"/>
            <w:vAlign w:val="center"/>
          </w:tcPr>
          <w:p w14:paraId="4CB345E0" w14:textId="37FCA024" w:rsidR="00046BDF" w:rsidRPr="00B77D80" w:rsidRDefault="00F54747" w:rsidP="00C23405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4603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B77D80" w:rsidRPr="00B77D80" w14:paraId="2D311655" w14:textId="77777777" w:rsidTr="00B77D80">
        <w:trPr>
          <w:trHeight w:val="1800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6B7537C3" w14:textId="25947D46" w:rsidR="00B77D80" w:rsidRPr="00B77D80" w:rsidRDefault="00B77D80" w:rsidP="00C23405">
            <w:pPr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012AE8">
              <w:rPr>
                <w:rFonts w:eastAsia="Arial"/>
                <w:color w:val="002060"/>
                <w:sz w:val="23"/>
                <w:szCs w:val="23"/>
                <w:lang w:val="cy-GB"/>
              </w:rPr>
              <w:t>Manylion cerddoriaeth/canu:</w:t>
            </w:r>
          </w:p>
        </w:tc>
        <w:tc>
          <w:tcPr>
            <w:tcW w:w="5455" w:type="dxa"/>
            <w:gridSpan w:val="5"/>
            <w:vAlign w:val="center"/>
          </w:tcPr>
          <w:p w14:paraId="0AE924AF" w14:textId="77777777" w:rsidR="00B77D80" w:rsidRPr="00B77D80" w:rsidRDefault="00B77D80" w:rsidP="00C23405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5405EDDB" w14:textId="77777777" w:rsidTr="003D35C4">
        <w:trPr>
          <w:trHeight w:val="6943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6FE754B9" w14:textId="01F85CC5" w:rsidR="00046BDF" w:rsidRPr="00B77D80" w:rsidRDefault="00046BDF" w:rsidP="00C23405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Manylion llawn y digwyddiad ac unrhyw wybodaeth ychwanegol:</w:t>
            </w:r>
          </w:p>
        </w:tc>
        <w:tc>
          <w:tcPr>
            <w:tcW w:w="5455" w:type="dxa"/>
            <w:gridSpan w:val="5"/>
            <w:vAlign w:val="center"/>
          </w:tcPr>
          <w:p w14:paraId="18AA3026" w14:textId="77777777" w:rsidR="00046BDF" w:rsidRPr="00B77D80" w:rsidRDefault="00046BDF" w:rsidP="00C23405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767488" w:rsidRPr="00B77D80" w14:paraId="6D096884" w14:textId="77777777" w:rsidTr="00B77D80">
        <w:trPr>
          <w:trHeight w:val="3934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0282D26A" w14:textId="5D88ADE3" w:rsidR="00046BDF" w:rsidRPr="00B77D80" w:rsidRDefault="00046BDF" w:rsidP="00C23405">
            <w:pPr>
              <w:rPr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Gwrthrychau/Offer i’w defnyddio/gosod os yn berthnasol:</w:t>
            </w:r>
          </w:p>
        </w:tc>
        <w:tc>
          <w:tcPr>
            <w:tcW w:w="5455" w:type="dxa"/>
            <w:gridSpan w:val="5"/>
            <w:vAlign w:val="center"/>
          </w:tcPr>
          <w:p w14:paraId="6FCED68A" w14:textId="77777777" w:rsidR="00046BDF" w:rsidRPr="00B77D80" w:rsidRDefault="00046BDF" w:rsidP="00C23405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B77D80" w:rsidRPr="00B77D80" w14:paraId="7BF898B4" w14:textId="77777777" w:rsidTr="00970B58">
        <w:trPr>
          <w:trHeight w:val="3390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71867C1F" w14:textId="49AADCE9" w:rsidR="00B77D80" w:rsidRPr="00B77D80" w:rsidRDefault="00B77D80" w:rsidP="00C23405">
            <w:pPr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012AE8">
              <w:rPr>
                <w:rFonts w:eastAsia="Arial"/>
                <w:color w:val="002060"/>
                <w:sz w:val="23"/>
                <w:szCs w:val="23"/>
                <w:lang w:val="cy-GB"/>
              </w:rPr>
              <w:lastRenderedPageBreak/>
              <w:t>Os yw'n berthnasol, cynnwys manylion gwrthrychau/offer rydych chi'n bwriadu eu gosod ar y promenâd yn ystod y digwyddiad/gweithgaredd:</w:t>
            </w:r>
          </w:p>
        </w:tc>
        <w:tc>
          <w:tcPr>
            <w:tcW w:w="5455" w:type="dxa"/>
            <w:gridSpan w:val="5"/>
            <w:vAlign w:val="center"/>
          </w:tcPr>
          <w:p w14:paraId="4F549C2F" w14:textId="77777777" w:rsidR="00B77D80" w:rsidRPr="00B77D80" w:rsidRDefault="00B77D80" w:rsidP="00C23405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  <w:tr w:rsidR="00B77D80" w:rsidRPr="00B77D80" w14:paraId="5570ACD6" w14:textId="77777777" w:rsidTr="00970B58">
        <w:trPr>
          <w:trHeight w:val="3390"/>
        </w:trPr>
        <w:tc>
          <w:tcPr>
            <w:tcW w:w="4643" w:type="dxa"/>
            <w:shd w:val="clear" w:color="auto" w:fill="D9E2F3" w:themeFill="accent1" w:themeFillTint="33"/>
            <w:vAlign w:val="center"/>
          </w:tcPr>
          <w:p w14:paraId="14E7B785" w14:textId="2759793A" w:rsidR="00B77D80" w:rsidRPr="00B77D80" w:rsidRDefault="00B77D80" w:rsidP="00C23405">
            <w:pPr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Mae cyfyngiad ar werthu bwyd a lluniaeth i'r cyhoedd a fydd yn cael eu bwyta a’u hyfed ar yr eiddo, sy'n effeithio ar y </w:t>
            </w:r>
            <w:proofErr w:type="spellStart"/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bandstand</w:t>
            </w:r>
            <w:proofErr w:type="spellEnd"/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 xml:space="preserve"> a rhan o'r promenâd.  Os yw hyn yn fwriadol, rhowch fanylion:</w:t>
            </w:r>
          </w:p>
        </w:tc>
        <w:tc>
          <w:tcPr>
            <w:tcW w:w="5455" w:type="dxa"/>
            <w:gridSpan w:val="5"/>
            <w:vAlign w:val="center"/>
          </w:tcPr>
          <w:p w14:paraId="18782D5B" w14:textId="77777777" w:rsidR="00B77D80" w:rsidRPr="00B77D80" w:rsidRDefault="00B77D80" w:rsidP="00C23405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</w:tr>
    </w:tbl>
    <w:p w14:paraId="4E3412D5" w14:textId="77777777" w:rsidR="00B77D80" w:rsidRPr="00B77D80" w:rsidRDefault="00B77D80">
      <w:pPr>
        <w:rPr>
          <w:sz w:val="23"/>
          <w:szCs w:val="23"/>
        </w:rPr>
      </w:pPr>
    </w:p>
    <w:p w14:paraId="4942F73A" w14:textId="77777777" w:rsidR="00046BDF" w:rsidRPr="00B77D80" w:rsidRDefault="00046BDF" w:rsidP="00CA7C50">
      <w:pPr>
        <w:rPr>
          <w:rFonts w:eastAsia="Arial"/>
          <w:i/>
          <w:iCs/>
          <w:color w:val="1F3864" w:themeColor="accent1" w:themeShade="80"/>
          <w:sz w:val="23"/>
          <w:szCs w:val="23"/>
          <w:lang w:val="cy-GB"/>
        </w:rPr>
      </w:pPr>
    </w:p>
    <w:p w14:paraId="79DBC753" w14:textId="4D441E15" w:rsidR="00A8358A" w:rsidRPr="00B77D80" w:rsidRDefault="00642C68" w:rsidP="00CA7C50">
      <w:pPr>
        <w:rPr>
          <w:rFonts w:eastAsia="Arial"/>
          <w:i/>
          <w:iCs/>
          <w:color w:val="1F3864" w:themeColor="accent1" w:themeShade="80"/>
          <w:sz w:val="23"/>
          <w:szCs w:val="23"/>
          <w:lang w:val="cy-GB"/>
        </w:rPr>
      </w:pPr>
      <w:r w:rsidRPr="00B77D80">
        <w:rPr>
          <w:rFonts w:eastAsia="Arial"/>
          <w:i/>
          <w:iCs/>
          <w:color w:val="1F3864" w:themeColor="accent1" w:themeShade="80"/>
          <w:sz w:val="23"/>
          <w:szCs w:val="23"/>
          <w:lang w:val="cy-GB"/>
        </w:rPr>
        <w:t>Nodwch i ba gategori y bydd eich digwyddiad yn perthyn: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1"/>
        <w:gridCol w:w="2787"/>
      </w:tblGrid>
      <w:tr w:rsidR="00767488" w:rsidRPr="00B77D80" w14:paraId="77E38075" w14:textId="77777777" w:rsidTr="00173E49">
        <w:trPr>
          <w:trHeight w:val="529"/>
          <w:jc w:val="center"/>
        </w:trPr>
        <w:tc>
          <w:tcPr>
            <w:tcW w:w="6711" w:type="dxa"/>
            <w:tcBorders>
              <w:top w:val="nil"/>
              <w:left w:val="nil"/>
            </w:tcBorders>
            <w:vAlign w:val="center"/>
          </w:tcPr>
          <w:p w14:paraId="2221E76E" w14:textId="77777777" w:rsidR="00CA7C50" w:rsidRPr="00B77D80" w:rsidRDefault="00CA7C50" w:rsidP="007E4110">
            <w:pPr>
              <w:rPr>
                <w:color w:val="1F3864" w:themeColor="accent1" w:themeShade="80"/>
                <w:sz w:val="23"/>
                <w:szCs w:val="23"/>
              </w:rPr>
            </w:pPr>
          </w:p>
        </w:tc>
        <w:tc>
          <w:tcPr>
            <w:tcW w:w="2787" w:type="dxa"/>
            <w:vAlign w:val="center"/>
          </w:tcPr>
          <w:p w14:paraId="09B82155" w14:textId="2AD67835" w:rsidR="00CA7C50" w:rsidRPr="00B77D80" w:rsidRDefault="003244C9" w:rsidP="008E2D36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proofErr w:type="spellStart"/>
            <w:r w:rsidRPr="00B77D80">
              <w:rPr>
                <w:color w:val="1F3864" w:themeColor="accent1" w:themeShade="80"/>
                <w:sz w:val="23"/>
                <w:szCs w:val="23"/>
              </w:rPr>
              <w:t>Rhowch</w:t>
            </w:r>
            <w:proofErr w:type="spellEnd"/>
            <w:r w:rsidRPr="00B77D80">
              <w:rPr>
                <w:color w:val="1F3864" w:themeColor="accent1" w:themeShade="80"/>
                <w:sz w:val="23"/>
                <w:szCs w:val="23"/>
              </w:rPr>
              <w:t xml:space="preserve"> </w:t>
            </w:r>
            <w:r w:rsidR="00B77D80">
              <w:rPr>
                <w:color w:val="1F3864" w:themeColor="accent1" w:themeShade="80"/>
                <w:sz w:val="23"/>
                <w:szCs w:val="23"/>
              </w:rPr>
              <w:t>x</w:t>
            </w:r>
            <w:r w:rsidR="008E2D36" w:rsidRPr="00B77D80">
              <w:rPr>
                <w:rFonts w:cs="Arial"/>
                <w:color w:val="1F3864" w:themeColor="accent1" w:themeShade="80"/>
                <w:sz w:val="23"/>
                <w:szCs w:val="23"/>
              </w:rPr>
              <w:t xml:space="preserve"> </w:t>
            </w:r>
            <w:proofErr w:type="spellStart"/>
            <w:r w:rsidR="008E2D36" w:rsidRPr="00B77D80">
              <w:rPr>
                <w:rFonts w:cs="Arial"/>
                <w:color w:val="1F3864" w:themeColor="accent1" w:themeShade="80"/>
                <w:sz w:val="23"/>
                <w:szCs w:val="23"/>
              </w:rPr>
              <w:t>yn</w:t>
            </w:r>
            <w:proofErr w:type="spellEnd"/>
            <w:r w:rsidR="008E2D36" w:rsidRPr="00B77D80">
              <w:rPr>
                <w:rFonts w:cs="Arial"/>
                <w:color w:val="1F3864" w:themeColor="accent1" w:themeShade="80"/>
                <w:sz w:val="23"/>
                <w:szCs w:val="23"/>
              </w:rPr>
              <w:t xml:space="preserve"> y </w:t>
            </w:r>
            <w:proofErr w:type="spellStart"/>
            <w:r w:rsidR="008E2D36" w:rsidRPr="00B77D80">
              <w:rPr>
                <w:rFonts w:cs="Arial"/>
                <w:color w:val="1F3864" w:themeColor="accent1" w:themeShade="80"/>
                <w:sz w:val="23"/>
                <w:szCs w:val="23"/>
              </w:rPr>
              <w:t>blwch</w:t>
            </w:r>
            <w:proofErr w:type="spellEnd"/>
            <w:r w:rsidR="008E2D36" w:rsidRPr="00B77D80">
              <w:rPr>
                <w:rFonts w:cs="Arial"/>
                <w:color w:val="1F3864" w:themeColor="accent1" w:themeShade="80"/>
                <w:sz w:val="23"/>
                <w:szCs w:val="23"/>
              </w:rPr>
              <w:t xml:space="preserve"> </w:t>
            </w:r>
            <w:proofErr w:type="spellStart"/>
            <w:r w:rsidR="008E2D36" w:rsidRPr="00B77D80">
              <w:rPr>
                <w:rFonts w:cs="Arial"/>
                <w:color w:val="1F3864" w:themeColor="accent1" w:themeShade="80"/>
                <w:sz w:val="23"/>
                <w:szCs w:val="23"/>
              </w:rPr>
              <w:t>perthnasol</w:t>
            </w:r>
            <w:proofErr w:type="spellEnd"/>
          </w:p>
        </w:tc>
      </w:tr>
      <w:tr w:rsidR="00767488" w:rsidRPr="00B77D80" w14:paraId="0A153A08" w14:textId="77777777" w:rsidTr="00173E49">
        <w:trPr>
          <w:trHeight w:val="529"/>
          <w:jc w:val="center"/>
        </w:trPr>
        <w:tc>
          <w:tcPr>
            <w:tcW w:w="6711" w:type="dxa"/>
            <w:shd w:val="clear" w:color="auto" w:fill="D9E2F3" w:themeFill="accent1" w:themeFillTint="33"/>
            <w:vAlign w:val="center"/>
          </w:tcPr>
          <w:p w14:paraId="6DC40CC0" w14:textId="7DE9592F" w:rsidR="00CA7C50" w:rsidRPr="00B77D80" w:rsidRDefault="00642C68" w:rsidP="007E4110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Digwyddiad elusen genedlaethol gofrestredig</w:t>
            </w:r>
          </w:p>
        </w:tc>
        <w:tc>
          <w:tcPr>
            <w:tcW w:w="2787" w:type="dxa"/>
            <w:vAlign w:val="center"/>
          </w:tcPr>
          <w:p w14:paraId="152A1285" w14:textId="3FE8F358" w:rsidR="00CA7C50" w:rsidRPr="00B77D80" w:rsidRDefault="00F54747" w:rsidP="009B3D6D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1084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767488" w:rsidRPr="00B77D80" w14:paraId="21C2352B" w14:textId="77777777" w:rsidTr="00173E49">
        <w:trPr>
          <w:trHeight w:val="529"/>
          <w:jc w:val="center"/>
        </w:trPr>
        <w:tc>
          <w:tcPr>
            <w:tcW w:w="6711" w:type="dxa"/>
            <w:shd w:val="clear" w:color="auto" w:fill="D9E2F3" w:themeFill="accent1" w:themeFillTint="33"/>
            <w:vAlign w:val="center"/>
          </w:tcPr>
          <w:p w14:paraId="6B6003D8" w14:textId="760428EB" w:rsidR="00CA7C50" w:rsidRPr="00B77D80" w:rsidRDefault="00642C68" w:rsidP="007E4110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Digwyddiad elusen leol gofrestredig</w:t>
            </w:r>
          </w:p>
        </w:tc>
        <w:tc>
          <w:tcPr>
            <w:tcW w:w="2787" w:type="dxa"/>
            <w:vAlign w:val="center"/>
          </w:tcPr>
          <w:p w14:paraId="5D80657C" w14:textId="25D87556" w:rsidR="00CA7C50" w:rsidRPr="00B77D80" w:rsidRDefault="00F54747" w:rsidP="009B3D6D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84570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767488" w:rsidRPr="00B77D80" w14:paraId="3CA32C9F" w14:textId="77777777" w:rsidTr="00173E49">
        <w:trPr>
          <w:trHeight w:val="529"/>
          <w:jc w:val="center"/>
        </w:trPr>
        <w:tc>
          <w:tcPr>
            <w:tcW w:w="6711" w:type="dxa"/>
            <w:shd w:val="clear" w:color="auto" w:fill="D9E2F3" w:themeFill="accent1" w:themeFillTint="33"/>
            <w:vAlign w:val="center"/>
          </w:tcPr>
          <w:p w14:paraId="327E7469" w14:textId="17E8FEAE" w:rsidR="00CA7C50" w:rsidRPr="00B77D80" w:rsidRDefault="00642C68" w:rsidP="007E4110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 xml:space="preserve">Digwyddiad </w:t>
            </w:r>
            <w:r w:rsidR="00910C20"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 xml:space="preserve">y </w:t>
            </w: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sector gwirfoddol cenedlaethol</w:t>
            </w:r>
          </w:p>
        </w:tc>
        <w:tc>
          <w:tcPr>
            <w:tcW w:w="2787" w:type="dxa"/>
            <w:vAlign w:val="center"/>
          </w:tcPr>
          <w:p w14:paraId="3844A60E" w14:textId="6DA77D5C" w:rsidR="00CA7C50" w:rsidRPr="00B77D80" w:rsidRDefault="00F54747" w:rsidP="009B3D6D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13086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D6D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767488" w:rsidRPr="00B77D80" w14:paraId="31A4C148" w14:textId="77777777" w:rsidTr="00173E49">
        <w:trPr>
          <w:trHeight w:val="529"/>
          <w:jc w:val="center"/>
        </w:trPr>
        <w:tc>
          <w:tcPr>
            <w:tcW w:w="6711" w:type="dxa"/>
            <w:shd w:val="clear" w:color="auto" w:fill="D9E2F3" w:themeFill="accent1" w:themeFillTint="33"/>
            <w:vAlign w:val="center"/>
          </w:tcPr>
          <w:p w14:paraId="5AF398D1" w14:textId="09499D3F" w:rsidR="00CA7C50" w:rsidRPr="00B77D80" w:rsidRDefault="00642C68" w:rsidP="007E4110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Digwyddiad</w:t>
            </w:r>
            <w:r w:rsidR="0024581C"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 xml:space="preserve"> </w:t>
            </w:r>
            <w:r w:rsidR="00910C20"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 xml:space="preserve">y </w:t>
            </w: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sector gwirfoddol lleol</w:t>
            </w:r>
          </w:p>
        </w:tc>
        <w:tc>
          <w:tcPr>
            <w:tcW w:w="2787" w:type="dxa"/>
            <w:vAlign w:val="center"/>
          </w:tcPr>
          <w:p w14:paraId="4E3A6796" w14:textId="20B1CB08" w:rsidR="00CA7C50" w:rsidRPr="00B77D80" w:rsidRDefault="00F54747" w:rsidP="009B3D6D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6335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767488" w:rsidRPr="00B77D80" w14:paraId="08AE8589" w14:textId="77777777" w:rsidTr="00173E49">
        <w:trPr>
          <w:trHeight w:val="529"/>
          <w:jc w:val="center"/>
        </w:trPr>
        <w:tc>
          <w:tcPr>
            <w:tcW w:w="6711" w:type="dxa"/>
            <w:shd w:val="clear" w:color="auto" w:fill="D9E2F3" w:themeFill="accent1" w:themeFillTint="33"/>
            <w:vAlign w:val="center"/>
          </w:tcPr>
          <w:p w14:paraId="1897AE31" w14:textId="77777777" w:rsidR="00CA7C50" w:rsidRPr="00B77D80" w:rsidRDefault="00642C68" w:rsidP="007E4110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Adloniant i blant</w:t>
            </w:r>
          </w:p>
        </w:tc>
        <w:tc>
          <w:tcPr>
            <w:tcW w:w="2787" w:type="dxa"/>
            <w:vAlign w:val="center"/>
          </w:tcPr>
          <w:p w14:paraId="0E0248C6" w14:textId="2092D1DE" w:rsidR="00CA7C50" w:rsidRPr="00B77D80" w:rsidRDefault="00F54747" w:rsidP="009B3D6D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108129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767488" w:rsidRPr="00B77D80" w14:paraId="03A34B91" w14:textId="77777777" w:rsidTr="00173E49">
        <w:trPr>
          <w:trHeight w:val="529"/>
          <w:jc w:val="center"/>
        </w:trPr>
        <w:tc>
          <w:tcPr>
            <w:tcW w:w="6711" w:type="dxa"/>
            <w:shd w:val="clear" w:color="auto" w:fill="D9E2F3" w:themeFill="accent1" w:themeFillTint="33"/>
            <w:vAlign w:val="center"/>
          </w:tcPr>
          <w:p w14:paraId="2A4595B0" w14:textId="77777777" w:rsidR="00CA7C50" w:rsidRPr="00B77D80" w:rsidRDefault="00642C68" w:rsidP="007E4110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Adloniant i oedolion – canu, cerddoriaeth, dawnsio</w:t>
            </w:r>
          </w:p>
        </w:tc>
        <w:tc>
          <w:tcPr>
            <w:tcW w:w="2787" w:type="dxa"/>
            <w:vAlign w:val="center"/>
          </w:tcPr>
          <w:p w14:paraId="4A8C4E43" w14:textId="03533258" w:rsidR="00CA7C50" w:rsidRPr="00B77D80" w:rsidRDefault="00F54747" w:rsidP="009B3D6D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19977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767488" w:rsidRPr="00B77D80" w14:paraId="06E3FD8B" w14:textId="77777777" w:rsidTr="00AE11B2">
        <w:trPr>
          <w:trHeight w:val="1643"/>
          <w:jc w:val="center"/>
        </w:trPr>
        <w:tc>
          <w:tcPr>
            <w:tcW w:w="6711" w:type="dxa"/>
            <w:shd w:val="clear" w:color="auto" w:fill="D9E2F3" w:themeFill="accent1" w:themeFillTint="33"/>
          </w:tcPr>
          <w:p w14:paraId="2A96AA61" w14:textId="095F9CE3" w:rsidR="00CA7C50" w:rsidRPr="00B77D80" w:rsidRDefault="00642C68" w:rsidP="007E4110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 xml:space="preserve">Mathau eraill o adloniant – nodwch </w:t>
            </w:r>
            <w:r w:rsidR="00B87E9E"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beth</w:t>
            </w:r>
            <w:r w:rsidR="00970B58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:</w:t>
            </w:r>
          </w:p>
        </w:tc>
        <w:tc>
          <w:tcPr>
            <w:tcW w:w="2787" w:type="dxa"/>
            <w:vAlign w:val="center"/>
          </w:tcPr>
          <w:p w14:paraId="7113279F" w14:textId="42A983F9" w:rsidR="00CA7C50" w:rsidRPr="00B77D80" w:rsidRDefault="00F54747" w:rsidP="009B3D6D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140071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767488" w:rsidRPr="00B77D80" w14:paraId="12BD3ABA" w14:textId="77777777" w:rsidTr="00173E49">
        <w:trPr>
          <w:trHeight w:val="529"/>
          <w:jc w:val="center"/>
        </w:trPr>
        <w:tc>
          <w:tcPr>
            <w:tcW w:w="6711" w:type="dxa"/>
            <w:shd w:val="clear" w:color="auto" w:fill="D9E2F3" w:themeFill="accent1" w:themeFillTint="33"/>
            <w:vAlign w:val="center"/>
          </w:tcPr>
          <w:p w14:paraId="73827DDB" w14:textId="77777777" w:rsidR="00CA7C50" w:rsidRPr="00B77D80" w:rsidRDefault="00642C68" w:rsidP="007E4110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Arddangosfa eitemau neu nwyddau</w:t>
            </w:r>
          </w:p>
        </w:tc>
        <w:tc>
          <w:tcPr>
            <w:tcW w:w="2787" w:type="dxa"/>
            <w:vAlign w:val="center"/>
          </w:tcPr>
          <w:p w14:paraId="70233BE2" w14:textId="60C399B5" w:rsidR="00CA7C50" w:rsidRPr="00B77D80" w:rsidRDefault="00F54747" w:rsidP="009B3D6D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1268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2C" w:rsidRP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767488" w:rsidRPr="00B77D80" w14:paraId="33E765BB" w14:textId="77777777" w:rsidTr="00173E49">
        <w:trPr>
          <w:trHeight w:val="529"/>
          <w:jc w:val="center"/>
        </w:trPr>
        <w:tc>
          <w:tcPr>
            <w:tcW w:w="6711" w:type="dxa"/>
            <w:shd w:val="clear" w:color="auto" w:fill="D9E2F3" w:themeFill="accent1" w:themeFillTint="33"/>
            <w:vAlign w:val="center"/>
          </w:tcPr>
          <w:p w14:paraId="00829B29" w14:textId="77777777" w:rsidR="00CA7C50" w:rsidRPr="00B77D80" w:rsidRDefault="00642C68" w:rsidP="007E4110">
            <w:pPr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>Cais i ffilmio/ar gyfer y cyfryngau</w:t>
            </w:r>
          </w:p>
        </w:tc>
        <w:tc>
          <w:tcPr>
            <w:tcW w:w="2787" w:type="dxa"/>
            <w:vAlign w:val="center"/>
          </w:tcPr>
          <w:p w14:paraId="2D87201B" w14:textId="789BA621" w:rsidR="00CA7C50" w:rsidRPr="00B77D80" w:rsidRDefault="00F54747" w:rsidP="009B3D6D">
            <w:pPr>
              <w:jc w:val="center"/>
              <w:rPr>
                <w:color w:val="1F3864" w:themeColor="accent1" w:themeShade="80"/>
                <w:sz w:val="23"/>
                <w:szCs w:val="23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-178094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  <w:tr w:rsidR="00B77D80" w:rsidRPr="00B77D80" w14:paraId="20B33E94" w14:textId="77777777" w:rsidTr="00173E49">
        <w:trPr>
          <w:trHeight w:val="529"/>
          <w:jc w:val="center"/>
        </w:trPr>
        <w:tc>
          <w:tcPr>
            <w:tcW w:w="6711" w:type="dxa"/>
            <w:shd w:val="clear" w:color="auto" w:fill="D9E2F3" w:themeFill="accent1" w:themeFillTint="33"/>
            <w:vAlign w:val="center"/>
          </w:tcPr>
          <w:p w14:paraId="1EA40634" w14:textId="5F58CB08" w:rsidR="00B77D80" w:rsidRPr="00B77D80" w:rsidRDefault="00B77D80" w:rsidP="007E4110">
            <w:pPr>
              <w:rPr>
                <w:rFonts w:eastAsia="Arial" w:cs="Arial"/>
                <w:color w:val="1F3864" w:themeColor="accent1" w:themeShade="80"/>
                <w:sz w:val="23"/>
                <w:szCs w:val="23"/>
              </w:rPr>
            </w:pPr>
            <w:r w:rsidRPr="00B77D80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 xml:space="preserve">Ffilmio drôn </w:t>
            </w:r>
            <w:r w:rsidRPr="00B77D80">
              <w:rPr>
                <w:rFonts w:eastAsia="Arial" w:cs="Arial"/>
                <w:b/>
                <w:bCs/>
                <w:color w:val="1F3864" w:themeColor="accent1" w:themeShade="80"/>
                <w:sz w:val="16"/>
                <w:szCs w:val="16"/>
                <w:lang w:val="cy-GB"/>
              </w:rPr>
              <w:t>(gwnewch yn siŵr bod gan y peilot drwydded CAA a'i bod wedi'i chynnwys gyda dogfennau'r cais eraill, ynghyd â'u PLI eu hunain a'u hasesiad risg)</w:t>
            </w:r>
          </w:p>
        </w:tc>
        <w:tc>
          <w:tcPr>
            <w:tcW w:w="2787" w:type="dxa"/>
            <w:vAlign w:val="center"/>
          </w:tcPr>
          <w:p w14:paraId="158EC1F3" w14:textId="18B8BD6A" w:rsidR="00B77D80" w:rsidRDefault="00F54747" w:rsidP="009B3D6D">
            <w:pPr>
              <w:jc w:val="center"/>
              <w:rPr>
                <w:rFonts w:ascii="MS Gothic" w:eastAsia="MS Gothic" w:hAnsi="MS Gothic"/>
                <w:color w:val="1F3864" w:themeColor="accent1" w:themeShade="80"/>
                <w:sz w:val="23"/>
                <w:szCs w:val="23"/>
                <w:lang w:val="cy-GB"/>
              </w:rPr>
            </w:pPr>
            <w:sdt>
              <w:sdtPr>
                <w:rPr>
                  <w:rFonts w:eastAsia="Arial"/>
                  <w:color w:val="1F3864" w:themeColor="accent1" w:themeShade="80"/>
                  <w:sz w:val="23"/>
                  <w:szCs w:val="23"/>
                  <w:lang w:val="cy-GB"/>
                </w:rPr>
                <w:id w:val="2166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80">
                  <w:rPr>
                    <w:rFonts w:ascii="MS Gothic" w:eastAsia="MS Gothic" w:hAnsi="MS Gothic" w:hint="eastAsia"/>
                    <w:color w:val="1F3864" w:themeColor="accent1" w:themeShade="80"/>
                    <w:sz w:val="23"/>
                    <w:szCs w:val="23"/>
                    <w:lang w:val="cy-GB"/>
                  </w:rPr>
                  <w:t>☐</w:t>
                </w:r>
              </w:sdtContent>
            </w:sdt>
          </w:p>
        </w:tc>
      </w:tr>
    </w:tbl>
    <w:p w14:paraId="15282CD6" w14:textId="77777777" w:rsidR="00253171" w:rsidRPr="00B77D80" w:rsidRDefault="00253171" w:rsidP="00116DBA">
      <w:pPr>
        <w:ind w:right="-964"/>
        <w:rPr>
          <w:rFonts w:eastAsia="Arial"/>
          <w:b/>
          <w:bCs/>
          <w:sz w:val="23"/>
          <w:szCs w:val="23"/>
          <w:lang w:val="cy-GB"/>
        </w:rPr>
      </w:pPr>
    </w:p>
    <w:p w14:paraId="6756B1B1" w14:textId="5508285C" w:rsidR="003D35C4" w:rsidRPr="00ED5CC5" w:rsidRDefault="00046BDF" w:rsidP="003D35C4">
      <w:pPr>
        <w:ind w:right="-2"/>
        <w:rPr>
          <w:rFonts w:eastAsia="Arial"/>
          <w:color w:val="FF0000"/>
          <w:sz w:val="23"/>
          <w:szCs w:val="23"/>
        </w:rPr>
      </w:pPr>
      <w:r w:rsidRPr="00B77D80">
        <w:rPr>
          <w:rFonts w:eastAsia="Arial"/>
          <w:color w:val="FF0000"/>
          <w:sz w:val="23"/>
          <w:szCs w:val="23"/>
          <w:lang w:val="cy-GB"/>
        </w:rPr>
        <w:lastRenderedPageBreak/>
        <w:t xml:space="preserve">Codir tâl am ddefnyddio’r </w:t>
      </w:r>
      <w:proofErr w:type="spellStart"/>
      <w:r w:rsidRPr="00B77D80">
        <w:rPr>
          <w:rFonts w:eastAsia="Arial"/>
          <w:color w:val="FF0000"/>
          <w:sz w:val="23"/>
          <w:szCs w:val="23"/>
          <w:lang w:val="cy-GB"/>
        </w:rPr>
        <w:t>Bandstand</w:t>
      </w:r>
      <w:proofErr w:type="spellEnd"/>
      <w:r w:rsidRPr="00B77D80">
        <w:rPr>
          <w:rFonts w:eastAsia="Arial"/>
          <w:color w:val="FF0000"/>
          <w:sz w:val="23"/>
          <w:szCs w:val="23"/>
          <w:lang w:val="cy-GB"/>
        </w:rPr>
        <w:t xml:space="preserve">, gan ddibynnu ar y math o ddigwyddiad yr ydych yn ei drefnu. </w:t>
      </w:r>
      <w:r w:rsidR="00093722" w:rsidRPr="00B77D80">
        <w:rPr>
          <w:rFonts w:eastAsia="Arial"/>
          <w:color w:val="FF0000"/>
          <w:sz w:val="23"/>
          <w:szCs w:val="23"/>
          <w:lang w:val="cy-GB"/>
        </w:rPr>
        <w:t>Yn ogystal</w:t>
      </w:r>
      <w:r w:rsidR="00122261" w:rsidRPr="00B77D80">
        <w:rPr>
          <w:rFonts w:eastAsia="Arial"/>
          <w:color w:val="FF0000"/>
          <w:sz w:val="23"/>
          <w:szCs w:val="23"/>
          <w:lang w:val="cy-GB"/>
        </w:rPr>
        <w:t xml:space="preserve"> â hyn</w:t>
      </w:r>
      <w:r w:rsidR="00093722" w:rsidRPr="00B77D80">
        <w:rPr>
          <w:rFonts w:eastAsia="Arial"/>
          <w:color w:val="FF0000"/>
          <w:sz w:val="23"/>
          <w:szCs w:val="23"/>
          <w:lang w:val="cy-GB"/>
        </w:rPr>
        <w:t>, c</w:t>
      </w:r>
      <w:r w:rsidRPr="00B77D80">
        <w:rPr>
          <w:rFonts w:eastAsia="Arial"/>
          <w:color w:val="FF0000"/>
          <w:sz w:val="23"/>
          <w:szCs w:val="23"/>
          <w:lang w:val="cy-GB"/>
        </w:rPr>
        <w:t>odir tâl o £</w:t>
      </w:r>
      <w:r w:rsidR="00227764">
        <w:rPr>
          <w:rFonts w:eastAsia="Arial"/>
          <w:color w:val="FF0000"/>
          <w:sz w:val="23"/>
          <w:szCs w:val="23"/>
          <w:lang w:val="cy-GB"/>
        </w:rPr>
        <w:t>60</w:t>
      </w:r>
      <w:r w:rsidRPr="00B77D80">
        <w:rPr>
          <w:rFonts w:eastAsia="Arial"/>
          <w:color w:val="FF0000"/>
          <w:sz w:val="23"/>
          <w:szCs w:val="23"/>
          <w:lang w:val="cy-GB"/>
        </w:rPr>
        <w:t xml:space="preserve">.00 y dydd, yn cynnwys TAW, am ddefnyddio man neilltuol o 10 x 10 metr </w:t>
      </w:r>
      <w:r w:rsidR="002A691C" w:rsidRPr="00B77D80">
        <w:rPr>
          <w:rFonts w:eastAsia="Arial"/>
          <w:color w:val="FF0000"/>
          <w:sz w:val="23"/>
          <w:szCs w:val="23"/>
          <w:lang w:val="cy-GB"/>
        </w:rPr>
        <w:t xml:space="preserve">o faint </w:t>
      </w:r>
      <w:r w:rsidRPr="00B77D80">
        <w:rPr>
          <w:rFonts w:eastAsia="Arial"/>
          <w:color w:val="FF0000"/>
          <w:sz w:val="23"/>
          <w:szCs w:val="23"/>
          <w:lang w:val="cy-GB"/>
        </w:rPr>
        <w:t xml:space="preserve">ar y Promenâd. </w:t>
      </w:r>
      <w:r w:rsidR="00ED5CC5">
        <w:rPr>
          <w:rFonts w:eastAsia="Arial"/>
          <w:color w:val="FF0000"/>
          <w:sz w:val="23"/>
          <w:szCs w:val="23"/>
          <w:lang w:val="cy-GB"/>
        </w:rPr>
        <w:t xml:space="preserve"> </w:t>
      </w:r>
      <w:r w:rsidR="00ED5CC5" w:rsidRPr="000D1F96">
        <w:rPr>
          <w:rFonts w:eastAsia="Arial"/>
          <w:b/>
          <w:bCs/>
          <w:color w:val="FF0000"/>
          <w:sz w:val="23"/>
          <w:szCs w:val="23"/>
          <w:lang w:val="cy-GB"/>
        </w:rPr>
        <w:t>Bydd anfonebau’n cael eu hanfon ymlaen unwaith y bydd cytundeb trwydded wedi’i lofnodi a bydd taliad yn ddyledus 14 diwrnod ar ôl dyddiad yr anfoneb.</w:t>
      </w:r>
    </w:p>
    <w:p w14:paraId="05EA9266" w14:textId="77777777" w:rsidR="003D35C4" w:rsidRDefault="003D35C4" w:rsidP="003D35C4">
      <w:pPr>
        <w:ind w:right="-2"/>
        <w:rPr>
          <w:rFonts w:eastAsia="Arial"/>
          <w:color w:val="FF0000"/>
          <w:sz w:val="23"/>
          <w:szCs w:val="23"/>
          <w:lang w:val="cy-GB"/>
        </w:rPr>
      </w:pPr>
    </w:p>
    <w:p w14:paraId="79AF10EF" w14:textId="03EBBE27" w:rsidR="00C36A60" w:rsidRPr="00B77D80" w:rsidRDefault="00642C68" w:rsidP="003D35C4">
      <w:pPr>
        <w:ind w:right="-2"/>
        <w:jc w:val="center"/>
        <w:rPr>
          <w:color w:val="1F3864" w:themeColor="accent1" w:themeShade="80"/>
          <w:sz w:val="28"/>
          <w:szCs w:val="28"/>
        </w:rPr>
      </w:pPr>
      <w:r w:rsidRPr="00B77D80">
        <w:rPr>
          <w:rFonts w:eastAsia="Arial"/>
          <w:b/>
          <w:bCs/>
          <w:color w:val="1F3864" w:themeColor="accent1" w:themeShade="80"/>
          <w:sz w:val="28"/>
          <w:szCs w:val="28"/>
          <w:lang w:val="cy-GB"/>
        </w:rPr>
        <w:t xml:space="preserve">Defnyddio’r </w:t>
      </w:r>
      <w:proofErr w:type="spellStart"/>
      <w:r w:rsidRPr="00B77D80">
        <w:rPr>
          <w:rFonts w:eastAsia="Arial"/>
          <w:b/>
          <w:bCs/>
          <w:color w:val="1F3864" w:themeColor="accent1" w:themeShade="80"/>
          <w:sz w:val="28"/>
          <w:szCs w:val="28"/>
          <w:lang w:val="cy-GB"/>
        </w:rPr>
        <w:t>Bandstand</w:t>
      </w:r>
      <w:proofErr w:type="spellEnd"/>
      <w:r w:rsidRPr="00B77D80">
        <w:rPr>
          <w:rFonts w:eastAsia="Arial"/>
          <w:b/>
          <w:bCs/>
          <w:color w:val="1F3864" w:themeColor="accent1" w:themeShade="80"/>
          <w:sz w:val="28"/>
          <w:szCs w:val="28"/>
          <w:lang w:val="cy-GB"/>
        </w:rPr>
        <w:t xml:space="preserve"> / Promenâd yn Aberystwyth</w:t>
      </w:r>
    </w:p>
    <w:p w14:paraId="44612B1A" w14:textId="77777777" w:rsidR="00F26F42" w:rsidRPr="00B77D80" w:rsidRDefault="00F26F42" w:rsidP="00767488">
      <w:pPr>
        <w:ind w:right="-964"/>
        <w:jc w:val="center"/>
        <w:rPr>
          <w:color w:val="1F3864" w:themeColor="accent1" w:themeShade="80"/>
          <w:sz w:val="23"/>
          <w:szCs w:val="23"/>
        </w:rPr>
      </w:pPr>
    </w:p>
    <w:p w14:paraId="6F7A6190" w14:textId="524E8E5E" w:rsidR="009B3D6D" w:rsidRPr="00970B58" w:rsidRDefault="00642C68" w:rsidP="00970B58">
      <w:pPr>
        <w:ind w:right="-964"/>
        <w:rPr>
          <w:rFonts w:eastAsia="Arial"/>
          <w:color w:val="1F3864" w:themeColor="accent1" w:themeShade="80"/>
          <w:sz w:val="23"/>
          <w:szCs w:val="23"/>
          <w:lang w:val="cy-GB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Rwy'n cadarnhau fy mod yn derbyn yn ffurfiol y telerau a'r amodau sy’n ymwneud â'r cais uch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210"/>
        <w:gridCol w:w="284"/>
        <w:gridCol w:w="1134"/>
        <w:gridCol w:w="709"/>
        <w:gridCol w:w="5873"/>
      </w:tblGrid>
      <w:tr w:rsidR="00B77D80" w:rsidRPr="00B77D80" w14:paraId="2332F70C" w14:textId="77777777" w:rsidTr="00E420B6">
        <w:trPr>
          <w:trHeight w:val="683"/>
        </w:trPr>
        <w:tc>
          <w:tcPr>
            <w:tcW w:w="1032" w:type="dxa"/>
            <w:vAlign w:val="bottom"/>
          </w:tcPr>
          <w:p w14:paraId="43B13D39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Llofnod:</w:t>
            </w:r>
          </w:p>
        </w:tc>
        <w:tc>
          <w:tcPr>
            <w:tcW w:w="8210" w:type="dxa"/>
            <w:gridSpan w:val="5"/>
            <w:tcBorders>
              <w:bottom w:val="dotted" w:sz="4" w:space="0" w:color="auto"/>
            </w:tcBorders>
            <w:vAlign w:val="bottom"/>
          </w:tcPr>
          <w:p w14:paraId="018695F1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</w:p>
        </w:tc>
      </w:tr>
      <w:tr w:rsidR="00B77D80" w:rsidRPr="00B77D80" w14:paraId="01B8A783" w14:textId="77777777" w:rsidTr="00E420B6">
        <w:trPr>
          <w:trHeight w:val="683"/>
        </w:trPr>
        <w:tc>
          <w:tcPr>
            <w:tcW w:w="1242" w:type="dxa"/>
            <w:gridSpan w:val="2"/>
            <w:vAlign w:val="bottom"/>
          </w:tcPr>
          <w:p w14:paraId="753C5F8C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Dyddiad:</w:t>
            </w:r>
          </w:p>
        </w:tc>
        <w:tc>
          <w:tcPr>
            <w:tcW w:w="8000" w:type="dxa"/>
            <w:gridSpan w:val="4"/>
            <w:tcBorders>
              <w:bottom w:val="dotted" w:sz="4" w:space="0" w:color="auto"/>
            </w:tcBorders>
            <w:vAlign w:val="bottom"/>
          </w:tcPr>
          <w:p w14:paraId="282A818C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</w:p>
        </w:tc>
      </w:tr>
      <w:tr w:rsidR="00B77D80" w:rsidRPr="00B77D80" w14:paraId="439B0786" w14:textId="77777777" w:rsidTr="00E420B6">
        <w:trPr>
          <w:trHeight w:val="683"/>
        </w:trPr>
        <w:tc>
          <w:tcPr>
            <w:tcW w:w="3369" w:type="dxa"/>
            <w:gridSpan w:val="5"/>
            <w:vAlign w:val="bottom"/>
          </w:tcPr>
          <w:p w14:paraId="23FF034A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Enw (mewn llythrennau bras):</w:t>
            </w:r>
          </w:p>
        </w:tc>
        <w:tc>
          <w:tcPr>
            <w:tcW w:w="5873" w:type="dxa"/>
            <w:tcBorders>
              <w:bottom w:val="dotted" w:sz="4" w:space="0" w:color="auto"/>
            </w:tcBorders>
            <w:vAlign w:val="bottom"/>
          </w:tcPr>
          <w:p w14:paraId="092DF84B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</w:p>
        </w:tc>
      </w:tr>
      <w:tr w:rsidR="00B77D80" w:rsidRPr="00B77D80" w14:paraId="6EBAEBF7" w14:textId="77777777" w:rsidTr="00E420B6">
        <w:trPr>
          <w:trHeight w:val="683"/>
        </w:trPr>
        <w:tc>
          <w:tcPr>
            <w:tcW w:w="1242" w:type="dxa"/>
            <w:gridSpan w:val="2"/>
            <w:vAlign w:val="bottom"/>
          </w:tcPr>
          <w:p w14:paraId="2D7C74F3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Sefydliad:</w:t>
            </w:r>
          </w:p>
        </w:tc>
        <w:tc>
          <w:tcPr>
            <w:tcW w:w="8000" w:type="dxa"/>
            <w:gridSpan w:val="4"/>
            <w:tcBorders>
              <w:bottom w:val="dotted" w:sz="4" w:space="0" w:color="auto"/>
            </w:tcBorders>
            <w:vAlign w:val="bottom"/>
          </w:tcPr>
          <w:p w14:paraId="1A9F5CE1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</w:p>
        </w:tc>
      </w:tr>
      <w:tr w:rsidR="00B77D80" w:rsidRPr="00B77D80" w14:paraId="7FE10FB5" w14:textId="77777777" w:rsidTr="00E420B6">
        <w:trPr>
          <w:trHeight w:val="683"/>
        </w:trPr>
        <w:tc>
          <w:tcPr>
            <w:tcW w:w="1526" w:type="dxa"/>
            <w:gridSpan w:val="3"/>
            <w:vAlign w:val="bottom"/>
          </w:tcPr>
          <w:p w14:paraId="13FB66D5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Digwyddiad:</w:t>
            </w:r>
          </w:p>
        </w:tc>
        <w:tc>
          <w:tcPr>
            <w:tcW w:w="7716" w:type="dxa"/>
            <w:gridSpan w:val="3"/>
            <w:tcBorders>
              <w:bottom w:val="dotted" w:sz="4" w:space="0" w:color="auto"/>
            </w:tcBorders>
            <w:vAlign w:val="bottom"/>
          </w:tcPr>
          <w:p w14:paraId="2EA4B5D9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</w:p>
        </w:tc>
      </w:tr>
      <w:tr w:rsidR="00B77D80" w:rsidRPr="00B77D80" w14:paraId="22995EB8" w14:textId="77777777" w:rsidTr="00E420B6">
        <w:trPr>
          <w:trHeight w:val="683"/>
        </w:trPr>
        <w:tc>
          <w:tcPr>
            <w:tcW w:w="2660" w:type="dxa"/>
            <w:gridSpan w:val="4"/>
            <w:vAlign w:val="bottom"/>
          </w:tcPr>
          <w:p w14:paraId="782496B3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  <w:r w:rsidRPr="00B77D80"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  <w:t>Dyddiad y Digwyddiad:</w:t>
            </w:r>
          </w:p>
        </w:tc>
        <w:tc>
          <w:tcPr>
            <w:tcW w:w="658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B64C49" w14:textId="77777777" w:rsidR="00B77D80" w:rsidRPr="00B77D80" w:rsidRDefault="00B77D80" w:rsidP="00E420B6">
            <w:pPr>
              <w:ind w:right="-964"/>
              <w:rPr>
                <w:rFonts w:eastAsia="Arial"/>
                <w:color w:val="1F3864" w:themeColor="accent1" w:themeShade="80"/>
                <w:sz w:val="23"/>
                <w:szCs w:val="23"/>
                <w:lang w:val="cy-GB"/>
              </w:rPr>
            </w:pPr>
          </w:p>
        </w:tc>
      </w:tr>
    </w:tbl>
    <w:p w14:paraId="61ACE953" w14:textId="77777777" w:rsidR="00B77D80" w:rsidRPr="00B77D80" w:rsidRDefault="00B77D80" w:rsidP="00F26F42">
      <w:pPr>
        <w:ind w:right="-2"/>
        <w:rPr>
          <w:rFonts w:eastAsia="Arial"/>
          <w:b/>
          <w:bCs/>
          <w:color w:val="1F3864" w:themeColor="accent1" w:themeShade="80"/>
          <w:sz w:val="23"/>
          <w:szCs w:val="23"/>
          <w:lang w:val="cy-GB"/>
        </w:rPr>
      </w:pPr>
    </w:p>
    <w:p w14:paraId="7EABBE84" w14:textId="77777777" w:rsidR="00970B58" w:rsidRDefault="00642C68" w:rsidP="00F26F42">
      <w:pPr>
        <w:ind w:right="-2"/>
        <w:rPr>
          <w:rFonts w:eastAsia="Arial"/>
          <w:color w:val="1F3864" w:themeColor="accent1" w:themeShade="80"/>
          <w:sz w:val="23"/>
          <w:szCs w:val="23"/>
          <w:lang w:val="cy-GB"/>
        </w:rPr>
      </w:pPr>
      <w:r w:rsidRPr="00B77D80">
        <w:rPr>
          <w:rFonts w:eastAsia="Arial"/>
          <w:b/>
          <w:bCs/>
          <w:color w:val="1F3864" w:themeColor="accent1" w:themeShade="80"/>
          <w:sz w:val="23"/>
          <w:szCs w:val="23"/>
          <w:lang w:val="cy-GB"/>
        </w:rPr>
        <w:t>Dychwel</w:t>
      </w:r>
      <w:r w:rsidR="0032392A" w:rsidRPr="00B77D80">
        <w:rPr>
          <w:rFonts w:eastAsia="Arial"/>
          <w:b/>
          <w:bCs/>
          <w:color w:val="1F3864" w:themeColor="accent1" w:themeShade="80"/>
          <w:sz w:val="23"/>
          <w:szCs w:val="23"/>
          <w:lang w:val="cy-GB"/>
        </w:rPr>
        <w:t>wch</w:t>
      </w:r>
      <w:r w:rsidR="004906AE" w:rsidRPr="00B77D80">
        <w:rPr>
          <w:rFonts w:eastAsia="Arial"/>
          <w:b/>
          <w:bCs/>
          <w:color w:val="1F3864" w:themeColor="accent1" w:themeShade="80"/>
          <w:sz w:val="23"/>
          <w:szCs w:val="23"/>
          <w:lang w:val="cy-GB"/>
        </w:rPr>
        <w:t xml:space="preserve"> y ffurflen gais</w:t>
      </w:r>
      <w:r w:rsidRPr="00B77D80">
        <w:rPr>
          <w:rFonts w:eastAsia="Arial"/>
          <w:b/>
          <w:bCs/>
          <w:color w:val="1F3864" w:themeColor="accent1" w:themeShade="80"/>
          <w:sz w:val="23"/>
          <w:szCs w:val="23"/>
          <w:lang w:val="cy-GB"/>
        </w:rPr>
        <w:t xml:space="preserve"> </w:t>
      </w:r>
      <w:r w:rsidR="009505D0" w:rsidRPr="00B77D80">
        <w:rPr>
          <w:rFonts w:eastAsia="Arial"/>
          <w:b/>
          <w:bCs/>
          <w:color w:val="1F3864" w:themeColor="accent1" w:themeShade="80"/>
          <w:sz w:val="23"/>
          <w:szCs w:val="23"/>
          <w:lang w:val="cy-GB"/>
        </w:rPr>
        <w:t>i’r cyfeiriad isod</w:t>
      </w:r>
      <w:r w:rsidRPr="00B77D80">
        <w:rPr>
          <w:rFonts w:eastAsia="Arial"/>
          <w:b/>
          <w:bCs/>
          <w:color w:val="1F3864" w:themeColor="accent1" w:themeShade="80"/>
          <w:sz w:val="23"/>
          <w:szCs w:val="23"/>
          <w:lang w:val="cy-GB"/>
        </w:rPr>
        <w:t>:</w:t>
      </w:r>
      <w:r w:rsidR="00970B58">
        <w:rPr>
          <w:color w:val="1F3864" w:themeColor="accent1" w:themeShade="80"/>
          <w:sz w:val="23"/>
          <w:szCs w:val="23"/>
        </w:rPr>
        <w:t xml:space="preserve">  </w:t>
      </w:r>
      <w:r w:rsidR="005C32B5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Adran Stadau</w:t>
      </w:r>
      <w:r w:rsidR="00046BDF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, </w:t>
      </w:r>
      <w:proofErr w:type="spellStart"/>
      <w:r w:rsidR="00664704" w:rsidRPr="00B77D80">
        <w:rPr>
          <w:color w:val="1F3864" w:themeColor="accent1" w:themeShade="80"/>
          <w:sz w:val="23"/>
          <w:szCs w:val="23"/>
        </w:rPr>
        <w:t>Economi</w:t>
      </w:r>
      <w:proofErr w:type="spellEnd"/>
      <w:r w:rsidR="00664704" w:rsidRPr="00B77D80">
        <w:rPr>
          <w:color w:val="1F3864" w:themeColor="accent1" w:themeShade="80"/>
          <w:sz w:val="23"/>
          <w:szCs w:val="23"/>
        </w:rPr>
        <w:t xml:space="preserve"> ac </w:t>
      </w:r>
      <w:proofErr w:type="spellStart"/>
      <w:r w:rsidR="00664704" w:rsidRPr="00B77D80">
        <w:rPr>
          <w:color w:val="1F3864" w:themeColor="accent1" w:themeShade="80"/>
          <w:sz w:val="23"/>
          <w:szCs w:val="23"/>
        </w:rPr>
        <w:t>Adfywio</w:t>
      </w:r>
      <w:proofErr w:type="spellEnd"/>
      <w:r w:rsidR="00046BDF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, </w:t>
      </w:r>
      <w:bookmarkStart w:id="0" w:name="_Hlk204261967"/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Cyngor Sir </w:t>
      </w:r>
      <w:r w:rsidR="00046BDF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Ceredigion, </w:t>
      </w:r>
      <w:r w:rsidR="00CE737F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Neuadd Cyngor Ceredigion Penmorfa, Aberaeron, Ceredigion, SA46 0PA</w:t>
      </w:r>
    </w:p>
    <w:p w14:paraId="632D7BE7" w14:textId="4D7AE4E3" w:rsidR="00C548D7" w:rsidRPr="00B77D80" w:rsidRDefault="00642C68" w:rsidP="00F26F42">
      <w:p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b/>
          <w:bCs/>
          <w:color w:val="1F3864" w:themeColor="accent1" w:themeShade="80"/>
          <w:sz w:val="23"/>
          <w:szCs w:val="23"/>
          <w:lang w:val="cy-GB"/>
        </w:rPr>
        <w:t>E-bost</w:t>
      </w:r>
      <w:r w:rsidR="0016395F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:</w:t>
      </w: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</w:t>
      </w:r>
      <w:hyperlink r:id="rId8" w:history="1">
        <w:r w:rsidR="0016395F" w:rsidRPr="00B77D80">
          <w:rPr>
            <w:rStyle w:val="Hyperlink"/>
            <w:rFonts w:eastAsia="Arial"/>
            <w:color w:val="1F3864" w:themeColor="accent1" w:themeShade="80"/>
            <w:sz w:val="23"/>
            <w:szCs w:val="23"/>
            <w:lang w:val="cy-GB"/>
          </w:rPr>
          <w:t>estates@ceredigion.gov.uk</w:t>
        </w:r>
      </w:hyperlink>
      <w:r w:rsidR="0016395F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</w:t>
      </w:r>
      <w:bookmarkEnd w:id="0"/>
    </w:p>
    <w:p w14:paraId="62F7300C" w14:textId="77777777" w:rsidR="00B66F8C" w:rsidRPr="00B77D80" w:rsidRDefault="00B66F8C" w:rsidP="00F26F42">
      <w:pPr>
        <w:ind w:right="-2"/>
        <w:rPr>
          <w:color w:val="1F3864" w:themeColor="accent1" w:themeShade="80"/>
          <w:sz w:val="23"/>
          <w:szCs w:val="23"/>
        </w:rPr>
      </w:pPr>
    </w:p>
    <w:p w14:paraId="20587FA3" w14:textId="35AC63A2" w:rsidR="00B66F8C" w:rsidRPr="00B77D80" w:rsidRDefault="00642C68" w:rsidP="00ED5CC5">
      <w:pPr>
        <w:spacing w:after="120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Caniateir llogi ar gyfer y canlynol:</w:t>
      </w:r>
    </w:p>
    <w:p w14:paraId="7E256687" w14:textId="6BED2869" w:rsidR="00B66F8C" w:rsidRPr="00B77D80" w:rsidRDefault="00642C68" w:rsidP="00F26F42">
      <w:pPr>
        <w:numPr>
          <w:ilvl w:val="0"/>
          <w:numId w:val="1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Digwyddiad elusen genedlaethol gofrestredig</w:t>
      </w:r>
    </w:p>
    <w:p w14:paraId="7BDB52D5" w14:textId="63F27EDE" w:rsidR="00B66F8C" w:rsidRPr="00B77D80" w:rsidRDefault="00642C68" w:rsidP="00F26F42">
      <w:pPr>
        <w:numPr>
          <w:ilvl w:val="0"/>
          <w:numId w:val="1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Digwyddiad</w:t>
      </w:r>
      <w:r w:rsidR="00B87E9E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</w:t>
      </w: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elusen leol gofrestredig</w:t>
      </w:r>
    </w:p>
    <w:p w14:paraId="2805B715" w14:textId="593D58DC" w:rsidR="00B66F8C" w:rsidRPr="00B77D80" w:rsidRDefault="00642C68" w:rsidP="00F26F42">
      <w:pPr>
        <w:numPr>
          <w:ilvl w:val="0"/>
          <w:numId w:val="1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Digwyddiad </w:t>
      </w:r>
      <w:r w:rsidR="00267723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y</w:t>
      </w:r>
      <w:r w:rsidR="00B87E9E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</w:t>
      </w: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sector gwirfoddol cenedlaethol</w:t>
      </w:r>
    </w:p>
    <w:p w14:paraId="7E4D6449" w14:textId="4E4CC91A" w:rsidR="00B66F8C" w:rsidRPr="00B77D80" w:rsidRDefault="00642C68" w:rsidP="00F26F42">
      <w:pPr>
        <w:numPr>
          <w:ilvl w:val="0"/>
          <w:numId w:val="1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Digwyddiad </w:t>
      </w:r>
      <w:r w:rsidR="00267723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y</w:t>
      </w:r>
      <w:r w:rsidR="00B87E9E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</w:t>
      </w: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sector gwirfoddol lleol</w:t>
      </w:r>
    </w:p>
    <w:p w14:paraId="7A0D458B" w14:textId="77777777" w:rsidR="00B66F8C" w:rsidRPr="00B77D80" w:rsidRDefault="00642C68" w:rsidP="00F26F42">
      <w:pPr>
        <w:numPr>
          <w:ilvl w:val="0"/>
          <w:numId w:val="1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Adloniant i blant</w:t>
      </w:r>
    </w:p>
    <w:p w14:paraId="6A31DD9B" w14:textId="77777777" w:rsidR="00B66F8C" w:rsidRPr="00B77D80" w:rsidRDefault="00642C68" w:rsidP="00F26F42">
      <w:pPr>
        <w:numPr>
          <w:ilvl w:val="0"/>
          <w:numId w:val="1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Adloniant megis canu, cerddoriaeth, dawnsio sy’n addas ar gyfer cymuned gynhwysol</w:t>
      </w:r>
    </w:p>
    <w:p w14:paraId="160F63BF" w14:textId="77777777" w:rsidR="00B66F8C" w:rsidRPr="00B77D80" w:rsidRDefault="00642C68" w:rsidP="00F26F42">
      <w:pPr>
        <w:numPr>
          <w:ilvl w:val="0"/>
          <w:numId w:val="1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Ffurfiau eraill ar adloniant</w:t>
      </w:r>
    </w:p>
    <w:p w14:paraId="67724118" w14:textId="77777777" w:rsidR="00B66F8C" w:rsidRPr="00B77D80" w:rsidRDefault="00642C68" w:rsidP="00F26F42">
      <w:pPr>
        <w:numPr>
          <w:ilvl w:val="0"/>
          <w:numId w:val="1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Arddangos eitemau neu nwyddau yn unig.</w:t>
      </w:r>
    </w:p>
    <w:p w14:paraId="25382417" w14:textId="77777777" w:rsidR="00B66F8C" w:rsidRPr="00B77D80" w:rsidRDefault="00B66F8C" w:rsidP="00F26F42">
      <w:pPr>
        <w:ind w:right="-2"/>
        <w:rPr>
          <w:color w:val="1F3864" w:themeColor="accent1" w:themeShade="80"/>
          <w:sz w:val="23"/>
          <w:szCs w:val="23"/>
        </w:rPr>
      </w:pPr>
    </w:p>
    <w:p w14:paraId="6063AD31" w14:textId="2A5DA3BF" w:rsidR="00B66F8C" w:rsidRPr="00B77D80" w:rsidRDefault="00642C68" w:rsidP="00ED5CC5">
      <w:pPr>
        <w:spacing w:after="120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b/>
          <w:bCs/>
          <w:color w:val="1F3864" w:themeColor="accent1" w:themeShade="80"/>
          <w:sz w:val="23"/>
          <w:szCs w:val="23"/>
          <w:u w:val="single"/>
          <w:lang w:val="cy-GB"/>
        </w:rPr>
        <w:t>Ni chaniateir</w:t>
      </w: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llogi ar gyfer y canlynol:</w:t>
      </w:r>
    </w:p>
    <w:p w14:paraId="6AF81906" w14:textId="77777777" w:rsidR="00B66F8C" w:rsidRPr="00B77D80" w:rsidRDefault="00642C68" w:rsidP="00F26F42">
      <w:pPr>
        <w:numPr>
          <w:ilvl w:val="0"/>
          <w:numId w:val="2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Hyrwyddo safbwyntiau gwleidyddol o unrhyw fath</w:t>
      </w:r>
    </w:p>
    <w:p w14:paraId="4AE4EE6B" w14:textId="77777777" w:rsidR="00B66F8C" w:rsidRPr="00B77D80" w:rsidRDefault="00642C68" w:rsidP="00F26F42">
      <w:pPr>
        <w:numPr>
          <w:ilvl w:val="0"/>
          <w:numId w:val="2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Hyrwyddo credoau crefyddol penodol o unrhyw fath</w:t>
      </w:r>
    </w:p>
    <w:p w14:paraId="4B9B66CC" w14:textId="77777777" w:rsidR="00B66F8C" w:rsidRPr="00B77D80" w:rsidRDefault="00642C68" w:rsidP="00F26F42">
      <w:pPr>
        <w:numPr>
          <w:ilvl w:val="0"/>
          <w:numId w:val="2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Cynnal gweithgarwch manwerthu am fwy na 12 diwrnod mewn unrhyw flwyddyn galendr</w:t>
      </w:r>
    </w:p>
    <w:p w14:paraId="23C3777A" w14:textId="7362FD30" w:rsidR="00B66F8C" w:rsidRPr="00B77D80" w:rsidRDefault="00642C68" w:rsidP="00F26F42">
      <w:pPr>
        <w:numPr>
          <w:ilvl w:val="0"/>
          <w:numId w:val="2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Arddangos deunyddiau, eitemau neu nwyddau sy'n </w:t>
      </w:r>
      <w:proofErr w:type="spellStart"/>
      <w:r w:rsidR="00BE63C3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sy’n</w:t>
      </w:r>
      <w:proofErr w:type="spellEnd"/>
      <w:r w:rsidR="00BE63C3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sarhaus </w:t>
      </w:r>
      <w:r w:rsidR="00201DB1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gan y</w:t>
      </w:r>
      <w:r w:rsidR="00BE63C3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cyhoedd </w:t>
      </w:r>
    </w:p>
    <w:p w14:paraId="1CCB5538" w14:textId="300A2869" w:rsidR="00B66F8C" w:rsidRPr="00B77D80" w:rsidRDefault="00642C68" w:rsidP="00F26F42">
      <w:pPr>
        <w:numPr>
          <w:ilvl w:val="0"/>
          <w:numId w:val="2"/>
        </w:num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Adloniant i oedolion megis canu, cerddoriaeth, dawnsio y gellid ei ystyried </w:t>
      </w:r>
      <w:r w:rsidR="00BE63C3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yn sarhaus </w:t>
      </w:r>
      <w:r w:rsidR="00201DB1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gan y </w:t>
      </w:r>
      <w:r w:rsidR="00BE63C3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cyhoedd</w:t>
      </w:r>
    </w:p>
    <w:p w14:paraId="3F910D46" w14:textId="77777777" w:rsidR="00B66F8C" w:rsidRPr="00B77D80" w:rsidRDefault="00B66F8C" w:rsidP="00F26F42">
      <w:pPr>
        <w:ind w:right="-2"/>
        <w:rPr>
          <w:color w:val="1F3864" w:themeColor="accent1" w:themeShade="80"/>
          <w:sz w:val="23"/>
          <w:szCs w:val="23"/>
        </w:rPr>
      </w:pPr>
    </w:p>
    <w:p w14:paraId="1E1FDFE9" w14:textId="1DB8B6EE" w:rsidR="009F4966" w:rsidRDefault="00642C68" w:rsidP="00F26F42">
      <w:pPr>
        <w:ind w:right="-2"/>
        <w:rPr>
          <w:color w:val="1F3864" w:themeColor="accent1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Bydd y Cyngor yn cadw'r hawl i ddiddymu</w:t>
      </w:r>
      <w:r w:rsidR="00B87E9E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,</w:t>
      </w: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 </w:t>
      </w:r>
      <w:r w:rsidR="00B87E9E"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 xml:space="preserve">ar unrhyw adeg, </w:t>
      </w: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unrhyw ganiatâd a roddwyd a bydd yn ad-dalu’r ffi llogi.</w:t>
      </w:r>
    </w:p>
    <w:p w14:paraId="6CD007A4" w14:textId="77777777" w:rsidR="00970B58" w:rsidRDefault="00970B58" w:rsidP="00F26F42">
      <w:pPr>
        <w:ind w:right="-2"/>
        <w:rPr>
          <w:color w:val="1F3864" w:themeColor="accent1" w:themeShade="80"/>
          <w:sz w:val="23"/>
          <w:szCs w:val="23"/>
        </w:rPr>
      </w:pPr>
    </w:p>
    <w:p w14:paraId="7BFC86A0" w14:textId="77777777" w:rsidR="00970B58" w:rsidRPr="00970B58" w:rsidRDefault="00970B58" w:rsidP="00970B58">
      <w:pPr>
        <w:ind w:right="-2"/>
        <w:rPr>
          <w:b/>
          <w:bCs/>
          <w:color w:val="1F3864" w:themeColor="accent1" w:themeShade="80"/>
          <w:sz w:val="23"/>
          <w:szCs w:val="23"/>
        </w:rPr>
      </w:pP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Os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caiff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y bandstand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neu’r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promenâd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eu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gadael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mewn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cyflwr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sy’n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golygu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bod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angen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eu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glanhau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,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mae’r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Cyngor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yn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cadw’r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hawl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i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geisio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adennill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y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costau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gan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ddeiliad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y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drwydded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o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ganlyniad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. Bydd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isafswm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tâl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o £100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yn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 xml:space="preserve"> </w:t>
      </w:r>
      <w:proofErr w:type="spellStart"/>
      <w:r w:rsidRPr="00970B58">
        <w:rPr>
          <w:b/>
          <w:bCs/>
          <w:color w:val="1F3864" w:themeColor="accent1" w:themeShade="80"/>
          <w:sz w:val="23"/>
          <w:szCs w:val="23"/>
        </w:rPr>
        <w:t>daladwy</w:t>
      </w:r>
      <w:proofErr w:type="spellEnd"/>
      <w:r w:rsidRPr="00970B58">
        <w:rPr>
          <w:b/>
          <w:bCs/>
          <w:color w:val="1F3864" w:themeColor="accent1" w:themeShade="80"/>
          <w:sz w:val="23"/>
          <w:szCs w:val="23"/>
        </w:rPr>
        <w:t>.</w:t>
      </w:r>
    </w:p>
    <w:p w14:paraId="4854B9B7" w14:textId="77777777" w:rsidR="00970B58" w:rsidRPr="00B77D80" w:rsidRDefault="00970B58" w:rsidP="00F26F42">
      <w:pPr>
        <w:ind w:right="-2"/>
        <w:rPr>
          <w:color w:val="1F3864" w:themeColor="accent1" w:themeShade="80"/>
          <w:sz w:val="23"/>
          <w:szCs w:val="23"/>
        </w:rPr>
      </w:pPr>
    </w:p>
    <w:p w14:paraId="1E919BE2" w14:textId="12FEF753" w:rsidR="002C4518" w:rsidRPr="00B77D80" w:rsidRDefault="00642C68" w:rsidP="00F26F42">
      <w:pPr>
        <w:ind w:right="-2"/>
        <w:rPr>
          <w:color w:val="1F4E79" w:themeColor="accent5" w:themeShade="80"/>
          <w:sz w:val="23"/>
          <w:szCs w:val="23"/>
        </w:rPr>
      </w:pPr>
      <w:r w:rsidRPr="00B77D80">
        <w:rPr>
          <w:rFonts w:eastAsia="Arial"/>
          <w:color w:val="1F3864" w:themeColor="accent1" w:themeShade="80"/>
          <w:sz w:val="23"/>
          <w:szCs w:val="23"/>
          <w:lang w:val="cy-GB"/>
        </w:rPr>
        <w:t>Os gwrthodir i unrhyw sefydliad/unigolyn logi’r lleoliadau, bydd ganddynt hawl i apelio.</w:t>
      </w:r>
    </w:p>
    <w:sectPr w:rsidR="002C4518" w:rsidRPr="00B77D80" w:rsidSect="00970B58">
      <w:footerReference w:type="default" r:id="rId9"/>
      <w:headerReference w:type="first" r:id="rId10"/>
      <w:pgSz w:w="11906" w:h="16838"/>
      <w:pgMar w:top="851" w:right="851" w:bottom="567" w:left="851" w:header="70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99A6" w14:textId="77777777" w:rsidR="00BE6571" w:rsidRDefault="00BE6571" w:rsidP="00917866">
      <w:r>
        <w:separator/>
      </w:r>
    </w:p>
  </w:endnote>
  <w:endnote w:type="continuationSeparator" w:id="0">
    <w:p w14:paraId="1547F93E" w14:textId="77777777" w:rsidR="00BE6571" w:rsidRDefault="00BE6571" w:rsidP="0091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551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08B17" w14:textId="35FD83B0" w:rsidR="0016395F" w:rsidRDefault="0016395F">
            <w:pPr>
              <w:pStyle w:val="Footer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457B81" w14:textId="77777777" w:rsidR="0016395F" w:rsidRDefault="00163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0DEEC" w14:textId="77777777" w:rsidR="00BE6571" w:rsidRDefault="00BE6571" w:rsidP="00917866">
      <w:r>
        <w:separator/>
      </w:r>
    </w:p>
  </w:footnote>
  <w:footnote w:type="continuationSeparator" w:id="0">
    <w:p w14:paraId="243B7F4E" w14:textId="77777777" w:rsidR="00BE6571" w:rsidRDefault="00BE6571" w:rsidP="0091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9E4A" w14:textId="77777777" w:rsidR="00F87039" w:rsidRDefault="00F87039" w:rsidP="00F87039">
    <w:pPr>
      <w:pStyle w:val="Header"/>
      <w:jc w:val="right"/>
    </w:pPr>
    <w:proofErr w:type="spellStart"/>
    <w:r w:rsidRPr="00BD1142">
      <w:rPr>
        <w:bCs/>
        <w:color w:val="002060"/>
      </w:rPr>
      <w:t>Mae'r</w:t>
    </w:r>
    <w:proofErr w:type="spellEnd"/>
    <w:r w:rsidRPr="00BD1142">
      <w:rPr>
        <w:bCs/>
        <w:color w:val="002060"/>
      </w:rPr>
      <w:t xml:space="preserve"> </w:t>
    </w:r>
    <w:proofErr w:type="spellStart"/>
    <w:r w:rsidRPr="00BD1142">
      <w:rPr>
        <w:bCs/>
        <w:color w:val="002060"/>
      </w:rPr>
      <w:t>ffurflen</w:t>
    </w:r>
    <w:proofErr w:type="spellEnd"/>
    <w:r w:rsidRPr="00BD1142">
      <w:rPr>
        <w:bCs/>
        <w:color w:val="002060"/>
      </w:rPr>
      <w:t xml:space="preserve"> hon </w:t>
    </w:r>
    <w:proofErr w:type="spellStart"/>
    <w:r w:rsidRPr="00BD1142">
      <w:rPr>
        <w:bCs/>
        <w:color w:val="002060"/>
      </w:rPr>
      <w:t>ar</w:t>
    </w:r>
    <w:proofErr w:type="spellEnd"/>
    <w:r w:rsidRPr="00BD1142">
      <w:rPr>
        <w:bCs/>
        <w:color w:val="002060"/>
      </w:rPr>
      <w:t xml:space="preserve"> </w:t>
    </w:r>
    <w:proofErr w:type="spellStart"/>
    <w:r w:rsidRPr="00BD1142">
      <w:rPr>
        <w:bCs/>
        <w:color w:val="002060"/>
      </w:rPr>
      <w:t>gael</w:t>
    </w:r>
    <w:proofErr w:type="spellEnd"/>
    <w:r w:rsidRPr="00BD1142">
      <w:rPr>
        <w:bCs/>
        <w:color w:val="002060"/>
      </w:rPr>
      <w:t xml:space="preserve"> </w:t>
    </w:r>
    <w:proofErr w:type="spellStart"/>
    <w:r w:rsidRPr="00BD1142">
      <w:rPr>
        <w:bCs/>
        <w:color w:val="002060"/>
      </w:rPr>
      <w:t>yn</w:t>
    </w:r>
    <w:proofErr w:type="spellEnd"/>
    <w:r w:rsidRPr="00BD1142">
      <w:rPr>
        <w:bCs/>
        <w:color w:val="002060"/>
      </w:rPr>
      <w:t xml:space="preserve"> </w:t>
    </w:r>
    <w:proofErr w:type="spellStart"/>
    <w:r w:rsidRPr="00BD1142">
      <w:rPr>
        <w:bCs/>
        <w:color w:val="002060"/>
      </w:rPr>
      <w:t>Saesneg</w:t>
    </w:r>
    <w:proofErr w:type="spellEnd"/>
    <w:r w:rsidRPr="00BD1142">
      <w:rPr>
        <w:bCs/>
        <w:color w:val="002060"/>
      </w:rPr>
      <w:t xml:space="preserve"> </w:t>
    </w:r>
    <w:proofErr w:type="spellStart"/>
    <w:r w:rsidRPr="00BD1142">
      <w:rPr>
        <w:bCs/>
        <w:color w:val="002060"/>
      </w:rPr>
      <w:t>hefyd</w:t>
    </w:r>
    <w:proofErr w:type="spellEnd"/>
  </w:p>
  <w:p w14:paraId="39756030" w14:textId="77777777" w:rsidR="00F87039" w:rsidRDefault="00F87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7DD7"/>
    <w:multiLevelType w:val="hybridMultilevel"/>
    <w:tmpl w:val="FFCE294A"/>
    <w:lvl w:ilvl="0" w:tplc="F4120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4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2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D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7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C0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01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4F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69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1A6"/>
    <w:multiLevelType w:val="hybridMultilevel"/>
    <w:tmpl w:val="D2767986"/>
    <w:lvl w:ilvl="0" w:tplc="3A88E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48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C8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8C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46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A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4A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64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0C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21973">
    <w:abstractNumId w:val="0"/>
  </w:num>
  <w:num w:numId="2" w16cid:durableId="1194266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BA"/>
    <w:rsid w:val="000000B0"/>
    <w:rsid w:val="00000364"/>
    <w:rsid w:val="00000B1A"/>
    <w:rsid w:val="00000B2A"/>
    <w:rsid w:val="0000133F"/>
    <w:rsid w:val="00001686"/>
    <w:rsid w:val="00001C90"/>
    <w:rsid w:val="0000225A"/>
    <w:rsid w:val="0000258D"/>
    <w:rsid w:val="00004EE8"/>
    <w:rsid w:val="00005268"/>
    <w:rsid w:val="00007D32"/>
    <w:rsid w:val="00007D3C"/>
    <w:rsid w:val="00007EC6"/>
    <w:rsid w:val="00010B5C"/>
    <w:rsid w:val="000115C8"/>
    <w:rsid w:val="00011638"/>
    <w:rsid w:val="000117A3"/>
    <w:rsid w:val="000128CB"/>
    <w:rsid w:val="00012AE8"/>
    <w:rsid w:val="0001481D"/>
    <w:rsid w:val="00015037"/>
    <w:rsid w:val="000168A2"/>
    <w:rsid w:val="00017346"/>
    <w:rsid w:val="000179FA"/>
    <w:rsid w:val="00017A54"/>
    <w:rsid w:val="00021205"/>
    <w:rsid w:val="00021989"/>
    <w:rsid w:val="00022261"/>
    <w:rsid w:val="000228D1"/>
    <w:rsid w:val="000235B4"/>
    <w:rsid w:val="00023652"/>
    <w:rsid w:val="00023798"/>
    <w:rsid w:val="000247EE"/>
    <w:rsid w:val="00024BB0"/>
    <w:rsid w:val="00024E47"/>
    <w:rsid w:val="000258C5"/>
    <w:rsid w:val="00026491"/>
    <w:rsid w:val="00026CE1"/>
    <w:rsid w:val="0002761C"/>
    <w:rsid w:val="000316F5"/>
    <w:rsid w:val="000322EB"/>
    <w:rsid w:val="00032869"/>
    <w:rsid w:val="00034077"/>
    <w:rsid w:val="000346D8"/>
    <w:rsid w:val="00034B19"/>
    <w:rsid w:val="0003706E"/>
    <w:rsid w:val="00037A30"/>
    <w:rsid w:val="00040E98"/>
    <w:rsid w:val="00041E41"/>
    <w:rsid w:val="00043306"/>
    <w:rsid w:val="00044477"/>
    <w:rsid w:val="000455CB"/>
    <w:rsid w:val="000459F9"/>
    <w:rsid w:val="000465D1"/>
    <w:rsid w:val="00046A66"/>
    <w:rsid w:val="00046BDF"/>
    <w:rsid w:val="0004704A"/>
    <w:rsid w:val="00050690"/>
    <w:rsid w:val="00051140"/>
    <w:rsid w:val="00051798"/>
    <w:rsid w:val="0005320A"/>
    <w:rsid w:val="000534AE"/>
    <w:rsid w:val="000537BA"/>
    <w:rsid w:val="000549BC"/>
    <w:rsid w:val="00055644"/>
    <w:rsid w:val="00055B25"/>
    <w:rsid w:val="00055CEE"/>
    <w:rsid w:val="00055EC0"/>
    <w:rsid w:val="0005635B"/>
    <w:rsid w:val="00056BE2"/>
    <w:rsid w:val="00057D62"/>
    <w:rsid w:val="000620A3"/>
    <w:rsid w:val="00062403"/>
    <w:rsid w:val="00062C3B"/>
    <w:rsid w:val="00065771"/>
    <w:rsid w:val="000658DE"/>
    <w:rsid w:val="0006595C"/>
    <w:rsid w:val="0006738E"/>
    <w:rsid w:val="00067AAF"/>
    <w:rsid w:val="00067E3A"/>
    <w:rsid w:val="000701FF"/>
    <w:rsid w:val="00070E29"/>
    <w:rsid w:val="00071D93"/>
    <w:rsid w:val="0007254A"/>
    <w:rsid w:val="00072A62"/>
    <w:rsid w:val="00073891"/>
    <w:rsid w:val="00074397"/>
    <w:rsid w:val="00075044"/>
    <w:rsid w:val="0007585F"/>
    <w:rsid w:val="00080E28"/>
    <w:rsid w:val="00081935"/>
    <w:rsid w:val="00081A62"/>
    <w:rsid w:val="00081F73"/>
    <w:rsid w:val="00081FA9"/>
    <w:rsid w:val="00082475"/>
    <w:rsid w:val="000827C4"/>
    <w:rsid w:val="00083983"/>
    <w:rsid w:val="00083C0A"/>
    <w:rsid w:val="00084436"/>
    <w:rsid w:val="00085B43"/>
    <w:rsid w:val="00085C84"/>
    <w:rsid w:val="00086D4D"/>
    <w:rsid w:val="00087E8F"/>
    <w:rsid w:val="00087EA2"/>
    <w:rsid w:val="0009048F"/>
    <w:rsid w:val="0009077C"/>
    <w:rsid w:val="00090B5A"/>
    <w:rsid w:val="000912E1"/>
    <w:rsid w:val="000912ED"/>
    <w:rsid w:val="0009179A"/>
    <w:rsid w:val="0009186C"/>
    <w:rsid w:val="00092065"/>
    <w:rsid w:val="00092611"/>
    <w:rsid w:val="000929EA"/>
    <w:rsid w:val="00092D13"/>
    <w:rsid w:val="00093722"/>
    <w:rsid w:val="000937E8"/>
    <w:rsid w:val="00093B99"/>
    <w:rsid w:val="00093EF8"/>
    <w:rsid w:val="00094117"/>
    <w:rsid w:val="000953E5"/>
    <w:rsid w:val="00096978"/>
    <w:rsid w:val="00096ED7"/>
    <w:rsid w:val="000974DC"/>
    <w:rsid w:val="00097928"/>
    <w:rsid w:val="000A0CB8"/>
    <w:rsid w:val="000A17D0"/>
    <w:rsid w:val="000A1CCA"/>
    <w:rsid w:val="000A34D2"/>
    <w:rsid w:val="000A3550"/>
    <w:rsid w:val="000A485F"/>
    <w:rsid w:val="000A53F7"/>
    <w:rsid w:val="000A638F"/>
    <w:rsid w:val="000A681A"/>
    <w:rsid w:val="000A69BE"/>
    <w:rsid w:val="000A6C0B"/>
    <w:rsid w:val="000A6C89"/>
    <w:rsid w:val="000A7957"/>
    <w:rsid w:val="000A7BD3"/>
    <w:rsid w:val="000A7CB4"/>
    <w:rsid w:val="000A7CC7"/>
    <w:rsid w:val="000B04C0"/>
    <w:rsid w:val="000B14D6"/>
    <w:rsid w:val="000B1A95"/>
    <w:rsid w:val="000B485C"/>
    <w:rsid w:val="000B4E56"/>
    <w:rsid w:val="000B5419"/>
    <w:rsid w:val="000B5C82"/>
    <w:rsid w:val="000B7073"/>
    <w:rsid w:val="000B7131"/>
    <w:rsid w:val="000B776F"/>
    <w:rsid w:val="000C03B9"/>
    <w:rsid w:val="000C08E2"/>
    <w:rsid w:val="000C09D8"/>
    <w:rsid w:val="000C0BF8"/>
    <w:rsid w:val="000C140A"/>
    <w:rsid w:val="000C17CF"/>
    <w:rsid w:val="000C1BAA"/>
    <w:rsid w:val="000C2201"/>
    <w:rsid w:val="000C35BD"/>
    <w:rsid w:val="000C42ED"/>
    <w:rsid w:val="000C45DF"/>
    <w:rsid w:val="000C4B5C"/>
    <w:rsid w:val="000C594F"/>
    <w:rsid w:val="000C6846"/>
    <w:rsid w:val="000C68EA"/>
    <w:rsid w:val="000C721C"/>
    <w:rsid w:val="000D07FC"/>
    <w:rsid w:val="000D0C03"/>
    <w:rsid w:val="000D0D57"/>
    <w:rsid w:val="000D1F96"/>
    <w:rsid w:val="000D24C2"/>
    <w:rsid w:val="000D30FE"/>
    <w:rsid w:val="000D396B"/>
    <w:rsid w:val="000D5517"/>
    <w:rsid w:val="000D64A2"/>
    <w:rsid w:val="000D6CD1"/>
    <w:rsid w:val="000D7B89"/>
    <w:rsid w:val="000D7D74"/>
    <w:rsid w:val="000E0BDC"/>
    <w:rsid w:val="000E119D"/>
    <w:rsid w:val="000E1620"/>
    <w:rsid w:val="000E2103"/>
    <w:rsid w:val="000E24BC"/>
    <w:rsid w:val="000E4250"/>
    <w:rsid w:val="000E461F"/>
    <w:rsid w:val="000E6579"/>
    <w:rsid w:val="000E6FCA"/>
    <w:rsid w:val="000F03B2"/>
    <w:rsid w:val="000F04A4"/>
    <w:rsid w:val="000F1386"/>
    <w:rsid w:val="000F2AFA"/>
    <w:rsid w:val="000F2B7E"/>
    <w:rsid w:val="000F416C"/>
    <w:rsid w:val="000F4253"/>
    <w:rsid w:val="000F46DF"/>
    <w:rsid w:val="000F53BC"/>
    <w:rsid w:val="000F5590"/>
    <w:rsid w:val="000F5921"/>
    <w:rsid w:val="000F60DF"/>
    <w:rsid w:val="000F66C0"/>
    <w:rsid w:val="000F6F33"/>
    <w:rsid w:val="000F740D"/>
    <w:rsid w:val="00100325"/>
    <w:rsid w:val="00101F67"/>
    <w:rsid w:val="00102955"/>
    <w:rsid w:val="001029EB"/>
    <w:rsid w:val="00102B4B"/>
    <w:rsid w:val="00103AF4"/>
    <w:rsid w:val="001051AA"/>
    <w:rsid w:val="00105B81"/>
    <w:rsid w:val="00105DCA"/>
    <w:rsid w:val="00106493"/>
    <w:rsid w:val="00106699"/>
    <w:rsid w:val="0010780F"/>
    <w:rsid w:val="00113196"/>
    <w:rsid w:val="00113217"/>
    <w:rsid w:val="00113ED4"/>
    <w:rsid w:val="00114B6F"/>
    <w:rsid w:val="00115FB8"/>
    <w:rsid w:val="00116DBA"/>
    <w:rsid w:val="001202ED"/>
    <w:rsid w:val="001221ED"/>
    <w:rsid w:val="00122261"/>
    <w:rsid w:val="00125476"/>
    <w:rsid w:val="00125B3B"/>
    <w:rsid w:val="001262E7"/>
    <w:rsid w:val="001263E7"/>
    <w:rsid w:val="00127B06"/>
    <w:rsid w:val="001306C1"/>
    <w:rsid w:val="0013286C"/>
    <w:rsid w:val="00134D84"/>
    <w:rsid w:val="00134E77"/>
    <w:rsid w:val="001359D3"/>
    <w:rsid w:val="00136D10"/>
    <w:rsid w:val="00137FA2"/>
    <w:rsid w:val="001401C8"/>
    <w:rsid w:val="00140A4A"/>
    <w:rsid w:val="00141D03"/>
    <w:rsid w:val="00142868"/>
    <w:rsid w:val="00142F4C"/>
    <w:rsid w:val="00143762"/>
    <w:rsid w:val="00145DBA"/>
    <w:rsid w:val="00146C67"/>
    <w:rsid w:val="00147513"/>
    <w:rsid w:val="00147B0B"/>
    <w:rsid w:val="00150BFC"/>
    <w:rsid w:val="00150EB3"/>
    <w:rsid w:val="001510F0"/>
    <w:rsid w:val="00152036"/>
    <w:rsid w:val="001524DD"/>
    <w:rsid w:val="0015272F"/>
    <w:rsid w:val="00152C77"/>
    <w:rsid w:val="00155145"/>
    <w:rsid w:val="00155316"/>
    <w:rsid w:val="00157B12"/>
    <w:rsid w:val="00157B46"/>
    <w:rsid w:val="00160D8C"/>
    <w:rsid w:val="0016221B"/>
    <w:rsid w:val="0016271C"/>
    <w:rsid w:val="00162934"/>
    <w:rsid w:val="0016395F"/>
    <w:rsid w:val="00163C52"/>
    <w:rsid w:val="00164709"/>
    <w:rsid w:val="00165E5C"/>
    <w:rsid w:val="001660F9"/>
    <w:rsid w:val="001667A6"/>
    <w:rsid w:val="001669E1"/>
    <w:rsid w:val="00167AB2"/>
    <w:rsid w:val="00170DB9"/>
    <w:rsid w:val="00173E49"/>
    <w:rsid w:val="001741F6"/>
    <w:rsid w:val="00174689"/>
    <w:rsid w:val="001747C8"/>
    <w:rsid w:val="00174E0E"/>
    <w:rsid w:val="00175D82"/>
    <w:rsid w:val="001765D4"/>
    <w:rsid w:val="00176FF0"/>
    <w:rsid w:val="001773EC"/>
    <w:rsid w:val="001804DB"/>
    <w:rsid w:val="00180648"/>
    <w:rsid w:val="0018068A"/>
    <w:rsid w:val="001810F6"/>
    <w:rsid w:val="001820E9"/>
    <w:rsid w:val="001821D8"/>
    <w:rsid w:val="00182333"/>
    <w:rsid w:val="0018495B"/>
    <w:rsid w:val="00184AD4"/>
    <w:rsid w:val="00184EFD"/>
    <w:rsid w:val="00185C74"/>
    <w:rsid w:val="0018652C"/>
    <w:rsid w:val="00187C66"/>
    <w:rsid w:val="00191A86"/>
    <w:rsid w:val="00191DDB"/>
    <w:rsid w:val="0019377C"/>
    <w:rsid w:val="001957BC"/>
    <w:rsid w:val="00195FF7"/>
    <w:rsid w:val="001964DE"/>
    <w:rsid w:val="001965A2"/>
    <w:rsid w:val="001A003F"/>
    <w:rsid w:val="001A056B"/>
    <w:rsid w:val="001A2AAA"/>
    <w:rsid w:val="001A3325"/>
    <w:rsid w:val="001A4680"/>
    <w:rsid w:val="001A560F"/>
    <w:rsid w:val="001A5ED5"/>
    <w:rsid w:val="001A77DC"/>
    <w:rsid w:val="001A78BD"/>
    <w:rsid w:val="001B0F32"/>
    <w:rsid w:val="001B21FE"/>
    <w:rsid w:val="001B2E80"/>
    <w:rsid w:val="001B3A63"/>
    <w:rsid w:val="001B3ABC"/>
    <w:rsid w:val="001B411A"/>
    <w:rsid w:val="001B4966"/>
    <w:rsid w:val="001B59C3"/>
    <w:rsid w:val="001B670C"/>
    <w:rsid w:val="001B73C4"/>
    <w:rsid w:val="001C0075"/>
    <w:rsid w:val="001C00EC"/>
    <w:rsid w:val="001C0522"/>
    <w:rsid w:val="001C0C9E"/>
    <w:rsid w:val="001C1493"/>
    <w:rsid w:val="001C1855"/>
    <w:rsid w:val="001C1F2B"/>
    <w:rsid w:val="001C2DC9"/>
    <w:rsid w:val="001C387D"/>
    <w:rsid w:val="001C3B10"/>
    <w:rsid w:val="001C534C"/>
    <w:rsid w:val="001D0D14"/>
    <w:rsid w:val="001D1543"/>
    <w:rsid w:val="001D1D3F"/>
    <w:rsid w:val="001D20C0"/>
    <w:rsid w:val="001D2A68"/>
    <w:rsid w:val="001D3CA7"/>
    <w:rsid w:val="001D3FAC"/>
    <w:rsid w:val="001D457E"/>
    <w:rsid w:val="001D4D97"/>
    <w:rsid w:val="001D5354"/>
    <w:rsid w:val="001D7A17"/>
    <w:rsid w:val="001E1E14"/>
    <w:rsid w:val="001E2034"/>
    <w:rsid w:val="001E25CD"/>
    <w:rsid w:val="001E2ACE"/>
    <w:rsid w:val="001E3B73"/>
    <w:rsid w:val="001E4541"/>
    <w:rsid w:val="001E5215"/>
    <w:rsid w:val="001E571C"/>
    <w:rsid w:val="001E6FBA"/>
    <w:rsid w:val="001F4204"/>
    <w:rsid w:val="001F45A0"/>
    <w:rsid w:val="001F4924"/>
    <w:rsid w:val="001F5645"/>
    <w:rsid w:val="001F5648"/>
    <w:rsid w:val="001F5C11"/>
    <w:rsid w:val="001F6CC1"/>
    <w:rsid w:val="001F7DBC"/>
    <w:rsid w:val="00201DB1"/>
    <w:rsid w:val="002034E9"/>
    <w:rsid w:val="0020519D"/>
    <w:rsid w:val="0020585A"/>
    <w:rsid w:val="00205FF7"/>
    <w:rsid w:val="002061E6"/>
    <w:rsid w:val="002079DC"/>
    <w:rsid w:val="00207C00"/>
    <w:rsid w:val="002104AC"/>
    <w:rsid w:val="002104AD"/>
    <w:rsid w:val="00210697"/>
    <w:rsid w:val="00211874"/>
    <w:rsid w:val="00211A18"/>
    <w:rsid w:val="00211C2C"/>
    <w:rsid w:val="00211FF6"/>
    <w:rsid w:val="002123D8"/>
    <w:rsid w:val="0021337A"/>
    <w:rsid w:val="00213A89"/>
    <w:rsid w:val="00216AF1"/>
    <w:rsid w:val="00216CF9"/>
    <w:rsid w:val="002170DA"/>
    <w:rsid w:val="0021797C"/>
    <w:rsid w:val="00217D5D"/>
    <w:rsid w:val="00217E1E"/>
    <w:rsid w:val="00220188"/>
    <w:rsid w:val="002204EB"/>
    <w:rsid w:val="002209A7"/>
    <w:rsid w:val="00221F86"/>
    <w:rsid w:val="00222228"/>
    <w:rsid w:val="002228A3"/>
    <w:rsid w:val="00223A51"/>
    <w:rsid w:val="00223A7B"/>
    <w:rsid w:val="00223ACB"/>
    <w:rsid w:val="00223B08"/>
    <w:rsid w:val="0022578A"/>
    <w:rsid w:val="00225B91"/>
    <w:rsid w:val="00225DE2"/>
    <w:rsid w:val="00226605"/>
    <w:rsid w:val="0022705D"/>
    <w:rsid w:val="00227764"/>
    <w:rsid w:val="00227C2E"/>
    <w:rsid w:val="002301DD"/>
    <w:rsid w:val="002305F8"/>
    <w:rsid w:val="00231174"/>
    <w:rsid w:val="00231914"/>
    <w:rsid w:val="0023322F"/>
    <w:rsid w:val="00234451"/>
    <w:rsid w:val="002354DC"/>
    <w:rsid w:val="00237D67"/>
    <w:rsid w:val="00237EB2"/>
    <w:rsid w:val="00240E70"/>
    <w:rsid w:val="00242D14"/>
    <w:rsid w:val="00243877"/>
    <w:rsid w:val="002444E5"/>
    <w:rsid w:val="0024512D"/>
    <w:rsid w:val="0024528B"/>
    <w:rsid w:val="0024580E"/>
    <w:rsid w:val="0024581C"/>
    <w:rsid w:val="00245EBE"/>
    <w:rsid w:val="002462B6"/>
    <w:rsid w:val="00246DA3"/>
    <w:rsid w:val="00247DA4"/>
    <w:rsid w:val="00251B70"/>
    <w:rsid w:val="00251ED0"/>
    <w:rsid w:val="00253171"/>
    <w:rsid w:val="00253E8A"/>
    <w:rsid w:val="002553A8"/>
    <w:rsid w:val="00255664"/>
    <w:rsid w:val="00257803"/>
    <w:rsid w:val="00257B68"/>
    <w:rsid w:val="002611B6"/>
    <w:rsid w:val="00261C41"/>
    <w:rsid w:val="00261DAD"/>
    <w:rsid w:val="00262D54"/>
    <w:rsid w:val="002631F4"/>
    <w:rsid w:val="00263546"/>
    <w:rsid w:val="00264E34"/>
    <w:rsid w:val="00265237"/>
    <w:rsid w:val="00266277"/>
    <w:rsid w:val="00267723"/>
    <w:rsid w:val="00267B9C"/>
    <w:rsid w:val="00270230"/>
    <w:rsid w:val="00270E43"/>
    <w:rsid w:val="002713DD"/>
    <w:rsid w:val="00272E9F"/>
    <w:rsid w:val="00273BCF"/>
    <w:rsid w:val="00275858"/>
    <w:rsid w:val="00275D78"/>
    <w:rsid w:val="00275DD9"/>
    <w:rsid w:val="00275DEB"/>
    <w:rsid w:val="00280845"/>
    <w:rsid w:val="00280DEC"/>
    <w:rsid w:val="00281031"/>
    <w:rsid w:val="00281BD3"/>
    <w:rsid w:val="002826A1"/>
    <w:rsid w:val="002840E3"/>
    <w:rsid w:val="0028445F"/>
    <w:rsid w:val="00284C6B"/>
    <w:rsid w:val="0028567D"/>
    <w:rsid w:val="00286393"/>
    <w:rsid w:val="002873AE"/>
    <w:rsid w:val="00287CCF"/>
    <w:rsid w:val="00290590"/>
    <w:rsid w:val="00290B4A"/>
    <w:rsid w:val="00291051"/>
    <w:rsid w:val="00291C2E"/>
    <w:rsid w:val="00291F20"/>
    <w:rsid w:val="002921CE"/>
    <w:rsid w:val="00292349"/>
    <w:rsid w:val="002924A7"/>
    <w:rsid w:val="002934E6"/>
    <w:rsid w:val="00293D86"/>
    <w:rsid w:val="00294ACA"/>
    <w:rsid w:val="00294B3A"/>
    <w:rsid w:val="002953E9"/>
    <w:rsid w:val="00295513"/>
    <w:rsid w:val="00296834"/>
    <w:rsid w:val="00296A82"/>
    <w:rsid w:val="002A023B"/>
    <w:rsid w:val="002A0B0E"/>
    <w:rsid w:val="002A101A"/>
    <w:rsid w:val="002A117E"/>
    <w:rsid w:val="002A1487"/>
    <w:rsid w:val="002A198F"/>
    <w:rsid w:val="002A249A"/>
    <w:rsid w:val="002A3FA9"/>
    <w:rsid w:val="002A4653"/>
    <w:rsid w:val="002A4A1F"/>
    <w:rsid w:val="002A51EF"/>
    <w:rsid w:val="002A534A"/>
    <w:rsid w:val="002A5C22"/>
    <w:rsid w:val="002A620F"/>
    <w:rsid w:val="002A63FB"/>
    <w:rsid w:val="002A68C3"/>
    <w:rsid w:val="002A691C"/>
    <w:rsid w:val="002A6D2A"/>
    <w:rsid w:val="002B11FD"/>
    <w:rsid w:val="002B16C8"/>
    <w:rsid w:val="002B343D"/>
    <w:rsid w:val="002B412A"/>
    <w:rsid w:val="002B42C0"/>
    <w:rsid w:val="002B4D61"/>
    <w:rsid w:val="002B4DC2"/>
    <w:rsid w:val="002B54F2"/>
    <w:rsid w:val="002B5C56"/>
    <w:rsid w:val="002B6538"/>
    <w:rsid w:val="002C0418"/>
    <w:rsid w:val="002C09DE"/>
    <w:rsid w:val="002C15F9"/>
    <w:rsid w:val="002C288A"/>
    <w:rsid w:val="002C321D"/>
    <w:rsid w:val="002C40D9"/>
    <w:rsid w:val="002C4518"/>
    <w:rsid w:val="002C51E3"/>
    <w:rsid w:val="002C67CC"/>
    <w:rsid w:val="002C6ACF"/>
    <w:rsid w:val="002C7493"/>
    <w:rsid w:val="002C7987"/>
    <w:rsid w:val="002D08F2"/>
    <w:rsid w:val="002D3E0D"/>
    <w:rsid w:val="002D48DF"/>
    <w:rsid w:val="002D4A60"/>
    <w:rsid w:val="002D5035"/>
    <w:rsid w:val="002D533A"/>
    <w:rsid w:val="002D5C24"/>
    <w:rsid w:val="002D79D8"/>
    <w:rsid w:val="002E122E"/>
    <w:rsid w:val="002E1714"/>
    <w:rsid w:val="002E2539"/>
    <w:rsid w:val="002E2F1F"/>
    <w:rsid w:val="002E43C6"/>
    <w:rsid w:val="002E6301"/>
    <w:rsid w:val="002E7B73"/>
    <w:rsid w:val="002E7D27"/>
    <w:rsid w:val="002E7F40"/>
    <w:rsid w:val="002F0454"/>
    <w:rsid w:val="002F0D05"/>
    <w:rsid w:val="002F129D"/>
    <w:rsid w:val="002F133D"/>
    <w:rsid w:val="002F161D"/>
    <w:rsid w:val="002F1A8D"/>
    <w:rsid w:val="002F1C33"/>
    <w:rsid w:val="002F2574"/>
    <w:rsid w:val="002F2F7F"/>
    <w:rsid w:val="002F396F"/>
    <w:rsid w:val="002F554F"/>
    <w:rsid w:val="002F6345"/>
    <w:rsid w:val="002F63B6"/>
    <w:rsid w:val="002F6D37"/>
    <w:rsid w:val="002F7A9E"/>
    <w:rsid w:val="002F7DAA"/>
    <w:rsid w:val="00300806"/>
    <w:rsid w:val="0030137E"/>
    <w:rsid w:val="0030340D"/>
    <w:rsid w:val="00304902"/>
    <w:rsid w:val="00305610"/>
    <w:rsid w:val="00305894"/>
    <w:rsid w:val="00305A53"/>
    <w:rsid w:val="00305B52"/>
    <w:rsid w:val="003064C9"/>
    <w:rsid w:val="003065C7"/>
    <w:rsid w:val="0030722C"/>
    <w:rsid w:val="00310CEF"/>
    <w:rsid w:val="00310EE1"/>
    <w:rsid w:val="00311321"/>
    <w:rsid w:val="00311B40"/>
    <w:rsid w:val="00311D16"/>
    <w:rsid w:val="003121AA"/>
    <w:rsid w:val="003128A7"/>
    <w:rsid w:val="0031350F"/>
    <w:rsid w:val="00313849"/>
    <w:rsid w:val="00313C12"/>
    <w:rsid w:val="00313DA9"/>
    <w:rsid w:val="003141EC"/>
    <w:rsid w:val="003149F9"/>
    <w:rsid w:val="00314DC8"/>
    <w:rsid w:val="0031506B"/>
    <w:rsid w:val="00316A06"/>
    <w:rsid w:val="003171B1"/>
    <w:rsid w:val="00317C32"/>
    <w:rsid w:val="00317DE6"/>
    <w:rsid w:val="003200F8"/>
    <w:rsid w:val="0032114C"/>
    <w:rsid w:val="003213A9"/>
    <w:rsid w:val="003215F2"/>
    <w:rsid w:val="00321A56"/>
    <w:rsid w:val="00322ACC"/>
    <w:rsid w:val="0032314B"/>
    <w:rsid w:val="003231D7"/>
    <w:rsid w:val="0032392A"/>
    <w:rsid w:val="003244C9"/>
    <w:rsid w:val="00324550"/>
    <w:rsid w:val="00324978"/>
    <w:rsid w:val="003251CA"/>
    <w:rsid w:val="003273C3"/>
    <w:rsid w:val="00330D81"/>
    <w:rsid w:val="0033169B"/>
    <w:rsid w:val="00331CDF"/>
    <w:rsid w:val="003329ED"/>
    <w:rsid w:val="00333E04"/>
    <w:rsid w:val="0033437A"/>
    <w:rsid w:val="00334A0D"/>
    <w:rsid w:val="00334A7B"/>
    <w:rsid w:val="00334C57"/>
    <w:rsid w:val="00334CD3"/>
    <w:rsid w:val="00336528"/>
    <w:rsid w:val="003366BC"/>
    <w:rsid w:val="0033727D"/>
    <w:rsid w:val="003408A7"/>
    <w:rsid w:val="00343946"/>
    <w:rsid w:val="00343B97"/>
    <w:rsid w:val="003441F4"/>
    <w:rsid w:val="0034441A"/>
    <w:rsid w:val="003446C0"/>
    <w:rsid w:val="003451EB"/>
    <w:rsid w:val="00345A91"/>
    <w:rsid w:val="00346C56"/>
    <w:rsid w:val="0034700D"/>
    <w:rsid w:val="003472A1"/>
    <w:rsid w:val="00350029"/>
    <w:rsid w:val="00351125"/>
    <w:rsid w:val="00351ADE"/>
    <w:rsid w:val="00351CA3"/>
    <w:rsid w:val="00352AE7"/>
    <w:rsid w:val="003550B9"/>
    <w:rsid w:val="00356012"/>
    <w:rsid w:val="003576B9"/>
    <w:rsid w:val="0036199A"/>
    <w:rsid w:val="00362A66"/>
    <w:rsid w:val="00362D41"/>
    <w:rsid w:val="00363C7A"/>
    <w:rsid w:val="00364074"/>
    <w:rsid w:val="0036528F"/>
    <w:rsid w:val="0036601C"/>
    <w:rsid w:val="00366C15"/>
    <w:rsid w:val="00367004"/>
    <w:rsid w:val="0036726F"/>
    <w:rsid w:val="003733D8"/>
    <w:rsid w:val="003737B5"/>
    <w:rsid w:val="00373CA4"/>
    <w:rsid w:val="00374002"/>
    <w:rsid w:val="00374492"/>
    <w:rsid w:val="003744E1"/>
    <w:rsid w:val="00375AA6"/>
    <w:rsid w:val="003762B0"/>
    <w:rsid w:val="003763B2"/>
    <w:rsid w:val="00377669"/>
    <w:rsid w:val="00380168"/>
    <w:rsid w:val="00380641"/>
    <w:rsid w:val="0038164A"/>
    <w:rsid w:val="00381D88"/>
    <w:rsid w:val="00381DF0"/>
    <w:rsid w:val="003822C4"/>
    <w:rsid w:val="003822FB"/>
    <w:rsid w:val="00383FE1"/>
    <w:rsid w:val="00384A86"/>
    <w:rsid w:val="00385D2E"/>
    <w:rsid w:val="00386AF9"/>
    <w:rsid w:val="00386E8A"/>
    <w:rsid w:val="00387715"/>
    <w:rsid w:val="003903D8"/>
    <w:rsid w:val="0039294E"/>
    <w:rsid w:val="00393851"/>
    <w:rsid w:val="00393E40"/>
    <w:rsid w:val="00393E7C"/>
    <w:rsid w:val="00393F8C"/>
    <w:rsid w:val="00394849"/>
    <w:rsid w:val="00394EF5"/>
    <w:rsid w:val="00395B84"/>
    <w:rsid w:val="0039701A"/>
    <w:rsid w:val="003975B1"/>
    <w:rsid w:val="0039763B"/>
    <w:rsid w:val="003A017C"/>
    <w:rsid w:val="003A244C"/>
    <w:rsid w:val="003A2AD0"/>
    <w:rsid w:val="003A3B07"/>
    <w:rsid w:val="003A4ADF"/>
    <w:rsid w:val="003A59CE"/>
    <w:rsid w:val="003A5EB8"/>
    <w:rsid w:val="003A70EC"/>
    <w:rsid w:val="003A7342"/>
    <w:rsid w:val="003A7483"/>
    <w:rsid w:val="003A7F44"/>
    <w:rsid w:val="003B133F"/>
    <w:rsid w:val="003B2516"/>
    <w:rsid w:val="003B2656"/>
    <w:rsid w:val="003B2D69"/>
    <w:rsid w:val="003B2FA6"/>
    <w:rsid w:val="003B3187"/>
    <w:rsid w:val="003B33EE"/>
    <w:rsid w:val="003B36A5"/>
    <w:rsid w:val="003B3807"/>
    <w:rsid w:val="003B4D35"/>
    <w:rsid w:val="003B5C0B"/>
    <w:rsid w:val="003B6455"/>
    <w:rsid w:val="003B768C"/>
    <w:rsid w:val="003B7A56"/>
    <w:rsid w:val="003B7FA6"/>
    <w:rsid w:val="003C1E1E"/>
    <w:rsid w:val="003C33EF"/>
    <w:rsid w:val="003C3A25"/>
    <w:rsid w:val="003C6C96"/>
    <w:rsid w:val="003C6CD3"/>
    <w:rsid w:val="003C7040"/>
    <w:rsid w:val="003C78B6"/>
    <w:rsid w:val="003C7D4A"/>
    <w:rsid w:val="003C7FA0"/>
    <w:rsid w:val="003D0BE6"/>
    <w:rsid w:val="003D116A"/>
    <w:rsid w:val="003D1C2A"/>
    <w:rsid w:val="003D2B13"/>
    <w:rsid w:val="003D35C4"/>
    <w:rsid w:val="003D7742"/>
    <w:rsid w:val="003D7820"/>
    <w:rsid w:val="003E0323"/>
    <w:rsid w:val="003E0BE0"/>
    <w:rsid w:val="003E0FC1"/>
    <w:rsid w:val="003E16C5"/>
    <w:rsid w:val="003E16DE"/>
    <w:rsid w:val="003E2EE8"/>
    <w:rsid w:val="003E370D"/>
    <w:rsid w:val="003E3D88"/>
    <w:rsid w:val="003E43BD"/>
    <w:rsid w:val="003E648B"/>
    <w:rsid w:val="003E6C5F"/>
    <w:rsid w:val="003F0957"/>
    <w:rsid w:val="003F0CD6"/>
    <w:rsid w:val="003F17FC"/>
    <w:rsid w:val="003F336E"/>
    <w:rsid w:val="003F45CD"/>
    <w:rsid w:val="003F5C7A"/>
    <w:rsid w:val="003F633A"/>
    <w:rsid w:val="003F71D4"/>
    <w:rsid w:val="003F72E6"/>
    <w:rsid w:val="00400B96"/>
    <w:rsid w:val="00402206"/>
    <w:rsid w:val="00402763"/>
    <w:rsid w:val="0040293D"/>
    <w:rsid w:val="0040311E"/>
    <w:rsid w:val="00403A3B"/>
    <w:rsid w:val="0040404D"/>
    <w:rsid w:val="0040440E"/>
    <w:rsid w:val="004044F5"/>
    <w:rsid w:val="00405507"/>
    <w:rsid w:val="00405FFE"/>
    <w:rsid w:val="004061C8"/>
    <w:rsid w:val="0040631B"/>
    <w:rsid w:val="00406D65"/>
    <w:rsid w:val="004074B6"/>
    <w:rsid w:val="00407D9E"/>
    <w:rsid w:val="004108A3"/>
    <w:rsid w:val="004115A7"/>
    <w:rsid w:val="00412D4B"/>
    <w:rsid w:val="00412FEF"/>
    <w:rsid w:val="00413187"/>
    <w:rsid w:val="004138B4"/>
    <w:rsid w:val="00414CD0"/>
    <w:rsid w:val="0041577E"/>
    <w:rsid w:val="00417B1F"/>
    <w:rsid w:val="004208F0"/>
    <w:rsid w:val="00420AC5"/>
    <w:rsid w:val="004236AE"/>
    <w:rsid w:val="00425873"/>
    <w:rsid w:val="00426D87"/>
    <w:rsid w:val="0042779F"/>
    <w:rsid w:val="00427937"/>
    <w:rsid w:val="0043066A"/>
    <w:rsid w:val="004319CD"/>
    <w:rsid w:val="00431AB7"/>
    <w:rsid w:val="004329E5"/>
    <w:rsid w:val="00435810"/>
    <w:rsid w:val="004370F9"/>
    <w:rsid w:val="00443CCC"/>
    <w:rsid w:val="00444136"/>
    <w:rsid w:val="0044478E"/>
    <w:rsid w:val="00447B20"/>
    <w:rsid w:val="004502C3"/>
    <w:rsid w:val="0045057B"/>
    <w:rsid w:val="004509DF"/>
    <w:rsid w:val="00450CCC"/>
    <w:rsid w:val="0045227D"/>
    <w:rsid w:val="0045241F"/>
    <w:rsid w:val="004548A6"/>
    <w:rsid w:val="00454C0B"/>
    <w:rsid w:val="0045620A"/>
    <w:rsid w:val="004562B2"/>
    <w:rsid w:val="00456604"/>
    <w:rsid w:val="00456DA4"/>
    <w:rsid w:val="00457B83"/>
    <w:rsid w:val="0046046C"/>
    <w:rsid w:val="0046131D"/>
    <w:rsid w:val="00461407"/>
    <w:rsid w:val="0046204F"/>
    <w:rsid w:val="00464C2F"/>
    <w:rsid w:val="00464F16"/>
    <w:rsid w:val="00466A35"/>
    <w:rsid w:val="00467A42"/>
    <w:rsid w:val="00470066"/>
    <w:rsid w:val="004700D0"/>
    <w:rsid w:val="00471986"/>
    <w:rsid w:val="00472F0B"/>
    <w:rsid w:val="004731F6"/>
    <w:rsid w:val="00474200"/>
    <w:rsid w:val="00474224"/>
    <w:rsid w:val="004775D1"/>
    <w:rsid w:val="0047775A"/>
    <w:rsid w:val="00477834"/>
    <w:rsid w:val="00480073"/>
    <w:rsid w:val="00480226"/>
    <w:rsid w:val="004816DB"/>
    <w:rsid w:val="00482DD9"/>
    <w:rsid w:val="004831B2"/>
    <w:rsid w:val="00484BCB"/>
    <w:rsid w:val="004860E9"/>
    <w:rsid w:val="00486A48"/>
    <w:rsid w:val="004906AE"/>
    <w:rsid w:val="004910F3"/>
    <w:rsid w:val="00491BCD"/>
    <w:rsid w:val="00491C93"/>
    <w:rsid w:val="004924CB"/>
    <w:rsid w:val="004962FC"/>
    <w:rsid w:val="004A0C3F"/>
    <w:rsid w:val="004A1524"/>
    <w:rsid w:val="004A3871"/>
    <w:rsid w:val="004A3C43"/>
    <w:rsid w:val="004A5EC4"/>
    <w:rsid w:val="004A62A4"/>
    <w:rsid w:val="004A6C51"/>
    <w:rsid w:val="004A717C"/>
    <w:rsid w:val="004B2286"/>
    <w:rsid w:val="004B263A"/>
    <w:rsid w:val="004B3E01"/>
    <w:rsid w:val="004B55F3"/>
    <w:rsid w:val="004B620A"/>
    <w:rsid w:val="004B671E"/>
    <w:rsid w:val="004B682D"/>
    <w:rsid w:val="004B754A"/>
    <w:rsid w:val="004C02BE"/>
    <w:rsid w:val="004C03CC"/>
    <w:rsid w:val="004C0982"/>
    <w:rsid w:val="004C1DEF"/>
    <w:rsid w:val="004C25B0"/>
    <w:rsid w:val="004C4471"/>
    <w:rsid w:val="004C5022"/>
    <w:rsid w:val="004C60AE"/>
    <w:rsid w:val="004C7D58"/>
    <w:rsid w:val="004D0C75"/>
    <w:rsid w:val="004D0DF7"/>
    <w:rsid w:val="004D0FEB"/>
    <w:rsid w:val="004D140C"/>
    <w:rsid w:val="004D1B3A"/>
    <w:rsid w:val="004D2196"/>
    <w:rsid w:val="004D3DD4"/>
    <w:rsid w:val="004D3DE4"/>
    <w:rsid w:val="004D429E"/>
    <w:rsid w:val="004D47DB"/>
    <w:rsid w:val="004D4A68"/>
    <w:rsid w:val="004D5DF5"/>
    <w:rsid w:val="004D7733"/>
    <w:rsid w:val="004D7777"/>
    <w:rsid w:val="004D7F5C"/>
    <w:rsid w:val="004E0196"/>
    <w:rsid w:val="004E0821"/>
    <w:rsid w:val="004E1BA0"/>
    <w:rsid w:val="004E26D5"/>
    <w:rsid w:val="004E2922"/>
    <w:rsid w:val="004E2F2E"/>
    <w:rsid w:val="004E30F5"/>
    <w:rsid w:val="004E41D2"/>
    <w:rsid w:val="004E4646"/>
    <w:rsid w:val="004E4F08"/>
    <w:rsid w:val="004E55C6"/>
    <w:rsid w:val="004E7653"/>
    <w:rsid w:val="004F0151"/>
    <w:rsid w:val="004F09AD"/>
    <w:rsid w:val="004F0C67"/>
    <w:rsid w:val="004F252B"/>
    <w:rsid w:val="004F2CB3"/>
    <w:rsid w:val="004F2E34"/>
    <w:rsid w:val="004F34C5"/>
    <w:rsid w:val="004F353B"/>
    <w:rsid w:val="004F37D4"/>
    <w:rsid w:val="004F42DB"/>
    <w:rsid w:val="004F48DF"/>
    <w:rsid w:val="004F4A4B"/>
    <w:rsid w:val="004F4B53"/>
    <w:rsid w:val="004F4C99"/>
    <w:rsid w:val="004F5C7F"/>
    <w:rsid w:val="004F5D15"/>
    <w:rsid w:val="004F7115"/>
    <w:rsid w:val="00500772"/>
    <w:rsid w:val="00501777"/>
    <w:rsid w:val="005017DB"/>
    <w:rsid w:val="0050464D"/>
    <w:rsid w:val="005046DC"/>
    <w:rsid w:val="00504942"/>
    <w:rsid w:val="00505502"/>
    <w:rsid w:val="005066E8"/>
    <w:rsid w:val="0050711B"/>
    <w:rsid w:val="00507F35"/>
    <w:rsid w:val="0051027F"/>
    <w:rsid w:val="005107A4"/>
    <w:rsid w:val="00511550"/>
    <w:rsid w:val="0051206F"/>
    <w:rsid w:val="00513543"/>
    <w:rsid w:val="00513A3C"/>
    <w:rsid w:val="00513BED"/>
    <w:rsid w:val="005149B0"/>
    <w:rsid w:val="00514F14"/>
    <w:rsid w:val="0051606A"/>
    <w:rsid w:val="00516210"/>
    <w:rsid w:val="00520C8C"/>
    <w:rsid w:val="00521035"/>
    <w:rsid w:val="00522431"/>
    <w:rsid w:val="00522FF6"/>
    <w:rsid w:val="00524B82"/>
    <w:rsid w:val="00526314"/>
    <w:rsid w:val="00532974"/>
    <w:rsid w:val="00532B21"/>
    <w:rsid w:val="00532CC4"/>
    <w:rsid w:val="00533A18"/>
    <w:rsid w:val="00533A7F"/>
    <w:rsid w:val="00534B7D"/>
    <w:rsid w:val="00534D7B"/>
    <w:rsid w:val="00534E44"/>
    <w:rsid w:val="005356B4"/>
    <w:rsid w:val="00536137"/>
    <w:rsid w:val="00536400"/>
    <w:rsid w:val="00537550"/>
    <w:rsid w:val="005402D5"/>
    <w:rsid w:val="005409DA"/>
    <w:rsid w:val="00540D08"/>
    <w:rsid w:val="005412D0"/>
    <w:rsid w:val="0054159A"/>
    <w:rsid w:val="00541ED6"/>
    <w:rsid w:val="00542665"/>
    <w:rsid w:val="00542CF4"/>
    <w:rsid w:val="00543734"/>
    <w:rsid w:val="00543E30"/>
    <w:rsid w:val="005448F3"/>
    <w:rsid w:val="005449C2"/>
    <w:rsid w:val="00544A18"/>
    <w:rsid w:val="0054570E"/>
    <w:rsid w:val="0054593E"/>
    <w:rsid w:val="00546EFD"/>
    <w:rsid w:val="00547091"/>
    <w:rsid w:val="005475D1"/>
    <w:rsid w:val="00550D91"/>
    <w:rsid w:val="00552B12"/>
    <w:rsid w:val="00552E7D"/>
    <w:rsid w:val="0055317F"/>
    <w:rsid w:val="0055419C"/>
    <w:rsid w:val="005541C9"/>
    <w:rsid w:val="0055451B"/>
    <w:rsid w:val="00554C7D"/>
    <w:rsid w:val="005551D8"/>
    <w:rsid w:val="00555431"/>
    <w:rsid w:val="00555CEF"/>
    <w:rsid w:val="005565C7"/>
    <w:rsid w:val="00560102"/>
    <w:rsid w:val="0056062A"/>
    <w:rsid w:val="00560939"/>
    <w:rsid w:val="0056139C"/>
    <w:rsid w:val="00563A2F"/>
    <w:rsid w:val="00563FA1"/>
    <w:rsid w:val="005646AE"/>
    <w:rsid w:val="00565039"/>
    <w:rsid w:val="00566392"/>
    <w:rsid w:val="00567C5A"/>
    <w:rsid w:val="00571BAD"/>
    <w:rsid w:val="00572DAA"/>
    <w:rsid w:val="00573327"/>
    <w:rsid w:val="00573BE6"/>
    <w:rsid w:val="005748E1"/>
    <w:rsid w:val="00574B07"/>
    <w:rsid w:val="00574FA9"/>
    <w:rsid w:val="00575603"/>
    <w:rsid w:val="00575A15"/>
    <w:rsid w:val="00576D31"/>
    <w:rsid w:val="00577AF4"/>
    <w:rsid w:val="005807E4"/>
    <w:rsid w:val="00581839"/>
    <w:rsid w:val="0058233B"/>
    <w:rsid w:val="005825FB"/>
    <w:rsid w:val="00582EB7"/>
    <w:rsid w:val="00583005"/>
    <w:rsid w:val="005837CD"/>
    <w:rsid w:val="005837FB"/>
    <w:rsid w:val="00583B47"/>
    <w:rsid w:val="0058437A"/>
    <w:rsid w:val="00584FE5"/>
    <w:rsid w:val="00585427"/>
    <w:rsid w:val="0058552C"/>
    <w:rsid w:val="0058788F"/>
    <w:rsid w:val="00587B36"/>
    <w:rsid w:val="00587C83"/>
    <w:rsid w:val="0059053A"/>
    <w:rsid w:val="005905C8"/>
    <w:rsid w:val="005907D3"/>
    <w:rsid w:val="0059096F"/>
    <w:rsid w:val="00590A91"/>
    <w:rsid w:val="00590AD1"/>
    <w:rsid w:val="00590D3D"/>
    <w:rsid w:val="00590FBC"/>
    <w:rsid w:val="00591876"/>
    <w:rsid w:val="00593108"/>
    <w:rsid w:val="00593C6D"/>
    <w:rsid w:val="005951F8"/>
    <w:rsid w:val="0059522E"/>
    <w:rsid w:val="00595881"/>
    <w:rsid w:val="005966EB"/>
    <w:rsid w:val="00596F03"/>
    <w:rsid w:val="00597B2A"/>
    <w:rsid w:val="005A0400"/>
    <w:rsid w:val="005A082F"/>
    <w:rsid w:val="005A0AD4"/>
    <w:rsid w:val="005A1550"/>
    <w:rsid w:val="005A29AB"/>
    <w:rsid w:val="005A3FDC"/>
    <w:rsid w:val="005A40B1"/>
    <w:rsid w:val="005A463D"/>
    <w:rsid w:val="005A5453"/>
    <w:rsid w:val="005A6D0C"/>
    <w:rsid w:val="005A6EC9"/>
    <w:rsid w:val="005A7BED"/>
    <w:rsid w:val="005B095B"/>
    <w:rsid w:val="005B0B06"/>
    <w:rsid w:val="005B139C"/>
    <w:rsid w:val="005B1EA2"/>
    <w:rsid w:val="005B2E31"/>
    <w:rsid w:val="005B330D"/>
    <w:rsid w:val="005B3582"/>
    <w:rsid w:val="005B4EF8"/>
    <w:rsid w:val="005B5004"/>
    <w:rsid w:val="005B7DB8"/>
    <w:rsid w:val="005C01D1"/>
    <w:rsid w:val="005C0673"/>
    <w:rsid w:val="005C0AC7"/>
    <w:rsid w:val="005C0D35"/>
    <w:rsid w:val="005C19CD"/>
    <w:rsid w:val="005C28C9"/>
    <w:rsid w:val="005C312C"/>
    <w:rsid w:val="005C3169"/>
    <w:rsid w:val="005C32B5"/>
    <w:rsid w:val="005C3666"/>
    <w:rsid w:val="005C4A25"/>
    <w:rsid w:val="005C6777"/>
    <w:rsid w:val="005C7434"/>
    <w:rsid w:val="005D1008"/>
    <w:rsid w:val="005D1126"/>
    <w:rsid w:val="005D11F1"/>
    <w:rsid w:val="005D16CB"/>
    <w:rsid w:val="005D1BC1"/>
    <w:rsid w:val="005D5B02"/>
    <w:rsid w:val="005D6558"/>
    <w:rsid w:val="005D7627"/>
    <w:rsid w:val="005E0BFF"/>
    <w:rsid w:val="005E0ED6"/>
    <w:rsid w:val="005E224E"/>
    <w:rsid w:val="005E39CE"/>
    <w:rsid w:val="005E3C97"/>
    <w:rsid w:val="005E567C"/>
    <w:rsid w:val="005E6FC5"/>
    <w:rsid w:val="005E72C0"/>
    <w:rsid w:val="005E77A6"/>
    <w:rsid w:val="005F0189"/>
    <w:rsid w:val="005F07E5"/>
    <w:rsid w:val="005F27D0"/>
    <w:rsid w:val="005F2ECC"/>
    <w:rsid w:val="005F3387"/>
    <w:rsid w:val="005F4D6C"/>
    <w:rsid w:val="005F5C8C"/>
    <w:rsid w:val="005F7F0F"/>
    <w:rsid w:val="00601074"/>
    <w:rsid w:val="00601AFD"/>
    <w:rsid w:val="006028FB"/>
    <w:rsid w:val="00602DC6"/>
    <w:rsid w:val="00604055"/>
    <w:rsid w:val="006062C4"/>
    <w:rsid w:val="0060767B"/>
    <w:rsid w:val="00611955"/>
    <w:rsid w:val="0061268A"/>
    <w:rsid w:val="0061311F"/>
    <w:rsid w:val="00613C15"/>
    <w:rsid w:val="00614B77"/>
    <w:rsid w:val="00615612"/>
    <w:rsid w:val="00615898"/>
    <w:rsid w:val="00616D85"/>
    <w:rsid w:val="00617855"/>
    <w:rsid w:val="006178F1"/>
    <w:rsid w:val="00617B6B"/>
    <w:rsid w:val="006200EF"/>
    <w:rsid w:val="0062036B"/>
    <w:rsid w:val="00620B2F"/>
    <w:rsid w:val="00621204"/>
    <w:rsid w:val="006213CD"/>
    <w:rsid w:val="00622EE9"/>
    <w:rsid w:val="0062325C"/>
    <w:rsid w:val="00625689"/>
    <w:rsid w:val="00625D40"/>
    <w:rsid w:val="00626140"/>
    <w:rsid w:val="006263EA"/>
    <w:rsid w:val="0062672F"/>
    <w:rsid w:val="00627312"/>
    <w:rsid w:val="006306A7"/>
    <w:rsid w:val="006306CE"/>
    <w:rsid w:val="006312BA"/>
    <w:rsid w:val="00631A46"/>
    <w:rsid w:val="00631CC7"/>
    <w:rsid w:val="0063266C"/>
    <w:rsid w:val="00632698"/>
    <w:rsid w:val="00632B7E"/>
    <w:rsid w:val="00633101"/>
    <w:rsid w:val="00633AED"/>
    <w:rsid w:val="00634EA7"/>
    <w:rsid w:val="00635199"/>
    <w:rsid w:val="00635520"/>
    <w:rsid w:val="00636223"/>
    <w:rsid w:val="00636319"/>
    <w:rsid w:val="00636A54"/>
    <w:rsid w:val="00636B6B"/>
    <w:rsid w:val="00637AC8"/>
    <w:rsid w:val="00637B74"/>
    <w:rsid w:val="00637C89"/>
    <w:rsid w:val="00637EFB"/>
    <w:rsid w:val="006416F3"/>
    <w:rsid w:val="00642743"/>
    <w:rsid w:val="006428A2"/>
    <w:rsid w:val="00642BEE"/>
    <w:rsid w:val="00642C68"/>
    <w:rsid w:val="00642CD6"/>
    <w:rsid w:val="0064541F"/>
    <w:rsid w:val="00645AD9"/>
    <w:rsid w:val="00645C35"/>
    <w:rsid w:val="0064729A"/>
    <w:rsid w:val="00647703"/>
    <w:rsid w:val="00650AEA"/>
    <w:rsid w:val="006518D9"/>
    <w:rsid w:val="00651AA3"/>
    <w:rsid w:val="00652BDF"/>
    <w:rsid w:val="00652EB4"/>
    <w:rsid w:val="006531E2"/>
    <w:rsid w:val="006532E7"/>
    <w:rsid w:val="00653EB6"/>
    <w:rsid w:val="00654976"/>
    <w:rsid w:val="00654EE2"/>
    <w:rsid w:val="0065502A"/>
    <w:rsid w:val="006555FC"/>
    <w:rsid w:val="006569FD"/>
    <w:rsid w:val="00661B87"/>
    <w:rsid w:val="00661BEA"/>
    <w:rsid w:val="00662BA5"/>
    <w:rsid w:val="00663626"/>
    <w:rsid w:val="0066466A"/>
    <w:rsid w:val="00664704"/>
    <w:rsid w:val="0066704E"/>
    <w:rsid w:val="006677C3"/>
    <w:rsid w:val="00670128"/>
    <w:rsid w:val="00671B6B"/>
    <w:rsid w:val="00672601"/>
    <w:rsid w:val="00674F3D"/>
    <w:rsid w:val="00675C28"/>
    <w:rsid w:val="00680279"/>
    <w:rsid w:val="00680A39"/>
    <w:rsid w:val="0068140E"/>
    <w:rsid w:val="00681A26"/>
    <w:rsid w:val="00681F31"/>
    <w:rsid w:val="0068212B"/>
    <w:rsid w:val="00682229"/>
    <w:rsid w:val="00683197"/>
    <w:rsid w:val="00684529"/>
    <w:rsid w:val="00684F49"/>
    <w:rsid w:val="006857F0"/>
    <w:rsid w:val="00685D70"/>
    <w:rsid w:val="00687A39"/>
    <w:rsid w:val="006906BD"/>
    <w:rsid w:val="00692AEF"/>
    <w:rsid w:val="00693714"/>
    <w:rsid w:val="00693782"/>
    <w:rsid w:val="00693A7B"/>
    <w:rsid w:val="00693AB2"/>
    <w:rsid w:val="0069402B"/>
    <w:rsid w:val="00694EB1"/>
    <w:rsid w:val="006968C1"/>
    <w:rsid w:val="00696D42"/>
    <w:rsid w:val="0069773D"/>
    <w:rsid w:val="006979EB"/>
    <w:rsid w:val="00697AB2"/>
    <w:rsid w:val="006A0E85"/>
    <w:rsid w:val="006A0F5F"/>
    <w:rsid w:val="006A12D7"/>
    <w:rsid w:val="006A13C7"/>
    <w:rsid w:val="006A1A05"/>
    <w:rsid w:val="006A1F8D"/>
    <w:rsid w:val="006A2BBB"/>
    <w:rsid w:val="006A3EC2"/>
    <w:rsid w:val="006A464F"/>
    <w:rsid w:val="006A4895"/>
    <w:rsid w:val="006A5A41"/>
    <w:rsid w:val="006B13E7"/>
    <w:rsid w:val="006B14A1"/>
    <w:rsid w:val="006B1DC3"/>
    <w:rsid w:val="006B3675"/>
    <w:rsid w:val="006B394A"/>
    <w:rsid w:val="006B3961"/>
    <w:rsid w:val="006B4A90"/>
    <w:rsid w:val="006B5FE2"/>
    <w:rsid w:val="006C0C78"/>
    <w:rsid w:val="006C2FE9"/>
    <w:rsid w:val="006C3C09"/>
    <w:rsid w:val="006C52C7"/>
    <w:rsid w:val="006C61AF"/>
    <w:rsid w:val="006C6701"/>
    <w:rsid w:val="006D1A04"/>
    <w:rsid w:val="006D3567"/>
    <w:rsid w:val="006D3B15"/>
    <w:rsid w:val="006D4A14"/>
    <w:rsid w:val="006D5AC9"/>
    <w:rsid w:val="006D5E1C"/>
    <w:rsid w:val="006D5E53"/>
    <w:rsid w:val="006D6303"/>
    <w:rsid w:val="006D6735"/>
    <w:rsid w:val="006D6F95"/>
    <w:rsid w:val="006D7A6F"/>
    <w:rsid w:val="006E0106"/>
    <w:rsid w:val="006E0840"/>
    <w:rsid w:val="006E1756"/>
    <w:rsid w:val="006E1F36"/>
    <w:rsid w:val="006E2357"/>
    <w:rsid w:val="006E344C"/>
    <w:rsid w:val="006E352A"/>
    <w:rsid w:val="006E3874"/>
    <w:rsid w:val="006E3C78"/>
    <w:rsid w:val="006E403A"/>
    <w:rsid w:val="006E4E2B"/>
    <w:rsid w:val="006E52C3"/>
    <w:rsid w:val="006E7C9E"/>
    <w:rsid w:val="006F1BA9"/>
    <w:rsid w:val="006F399B"/>
    <w:rsid w:val="006F423F"/>
    <w:rsid w:val="006F5590"/>
    <w:rsid w:val="006F5757"/>
    <w:rsid w:val="006F57F0"/>
    <w:rsid w:val="006F57F4"/>
    <w:rsid w:val="006F5C81"/>
    <w:rsid w:val="006F614C"/>
    <w:rsid w:val="006F6DA0"/>
    <w:rsid w:val="006F71DB"/>
    <w:rsid w:val="006F727D"/>
    <w:rsid w:val="00700092"/>
    <w:rsid w:val="00700C1B"/>
    <w:rsid w:val="00700E5C"/>
    <w:rsid w:val="007013EE"/>
    <w:rsid w:val="00702202"/>
    <w:rsid w:val="00702271"/>
    <w:rsid w:val="007049EE"/>
    <w:rsid w:val="0070540B"/>
    <w:rsid w:val="00705861"/>
    <w:rsid w:val="00706A8B"/>
    <w:rsid w:val="007100B5"/>
    <w:rsid w:val="007106A5"/>
    <w:rsid w:val="007109CD"/>
    <w:rsid w:val="00710F8E"/>
    <w:rsid w:val="00710FEA"/>
    <w:rsid w:val="007115DF"/>
    <w:rsid w:val="00712E68"/>
    <w:rsid w:val="00713BB7"/>
    <w:rsid w:val="007145BF"/>
    <w:rsid w:val="007159F8"/>
    <w:rsid w:val="00717599"/>
    <w:rsid w:val="00720435"/>
    <w:rsid w:val="00720790"/>
    <w:rsid w:val="00720903"/>
    <w:rsid w:val="00721A61"/>
    <w:rsid w:val="00722346"/>
    <w:rsid w:val="007225A0"/>
    <w:rsid w:val="007228E6"/>
    <w:rsid w:val="00723F62"/>
    <w:rsid w:val="0072400F"/>
    <w:rsid w:val="00724940"/>
    <w:rsid w:val="00724A30"/>
    <w:rsid w:val="00724A52"/>
    <w:rsid w:val="00726270"/>
    <w:rsid w:val="007265C3"/>
    <w:rsid w:val="00726692"/>
    <w:rsid w:val="007274C3"/>
    <w:rsid w:val="00727937"/>
    <w:rsid w:val="0073069E"/>
    <w:rsid w:val="00730C9B"/>
    <w:rsid w:val="00730E89"/>
    <w:rsid w:val="00731073"/>
    <w:rsid w:val="007314EF"/>
    <w:rsid w:val="00731671"/>
    <w:rsid w:val="00732309"/>
    <w:rsid w:val="00732A0E"/>
    <w:rsid w:val="00733CA3"/>
    <w:rsid w:val="00735F27"/>
    <w:rsid w:val="00736796"/>
    <w:rsid w:val="007409AD"/>
    <w:rsid w:val="00740F17"/>
    <w:rsid w:val="00740FAA"/>
    <w:rsid w:val="00741949"/>
    <w:rsid w:val="00741D5B"/>
    <w:rsid w:val="0074340B"/>
    <w:rsid w:val="00743D8E"/>
    <w:rsid w:val="0074405C"/>
    <w:rsid w:val="007449E3"/>
    <w:rsid w:val="007455C3"/>
    <w:rsid w:val="00746A04"/>
    <w:rsid w:val="00746D54"/>
    <w:rsid w:val="00746DAE"/>
    <w:rsid w:val="00747287"/>
    <w:rsid w:val="00747947"/>
    <w:rsid w:val="0075123E"/>
    <w:rsid w:val="00751D60"/>
    <w:rsid w:val="007523F3"/>
    <w:rsid w:val="007543FE"/>
    <w:rsid w:val="00754541"/>
    <w:rsid w:val="0075583D"/>
    <w:rsid w:val="00756396"/>
    <w:rsid w:val="00757CB9"/>
    <w:rsid w:val="00760A82"/>
    <w:rsid w:val="00761BD8"/>
    <w:rsid w:val="007641B2"/>
    <w:rsid w:val="007643D2"/>
    <w:rsid w:val="00764404"/>
    <w:rsid w:val="007647FC"/>
    <w:rsid w:val="00764DBA"/>
    <w:rsid w:val="00765B04"/>
    <w:rsid w:val="00767488"/>
    <w:rsid w:val="00767694"/>
    <w:rsid w:val="00770EAB"/>
    <w:rsid w:val="007723F7"/>
    <w:rsid w:val="007727F6"/>
    <w:rsid w:val="00772F41"/>
    <w:rsid w:val="0077432F"/>
    <w:rsid w:val="0077530F"/>
    <w:rsid w:val="007762B0"/>
    <w:rsid w:val="007762C6"/>
    <w:rsid w:val="00776D8C"/>
    <w:rsid w:val="007771EA"/>
    <w:rsid w:val="00777597"/>
    <w:rsid w:val="00777FE5"/>
    <w:rsid w:val="0078100A"/>
    <w:rsid w:val="00782678"/>
    <w:rsid w:val="00783055"/>
    <w:rsid w:val="007834A2"/>
    <w:rsid w:val="00786379"/>
    <w:rsid w:val="00787D7C"/>
    <w:rsid w:val="00790073"/>
    <w:rsid w:val="007908E5"/>
    <w:rsid w:val="00790BC5"/>
    <w:rsid w:val="007919B3"/>
    <w:rsid w:val="00792696"/>
    <w:rsid w:val="00793464"/>
    <w:rsid w:val="0079404A"/>
    <w:rsid w:val="0079414E"/>
    <w:rsid w:val="007958B0"/>
    <w:rsid w:val="00795BE3"/>
    <w:rsid w:val="00797184"/>
    <w:rsid w:val="007973DE"/>
    <w:rsid w:val="00797616"/>
    <w:rsid w:val="00797981"/>
    <w:rsid w:val="007A0E89"/>
    <w:rsid w:val="007A1136"/>
    <w:rsid w:val="007A12C0"/>
    <w:rsid w:val="007A1C83"/>
    <w:rsid w:val="007A1F77"/>
    <w:rsid w:val="007A2C24"/>
    <w:rsid w:val="007A2DCA"/>
    <w:rsid w:val="007A3C3C"/>
    <w:rsid w:val="007A41E7"/>
    <w:rsid w:val="007A48C4"/>
    <w:rsid w:val="007A4BB3"/>
    <w:rsid w:val="007A5B74"/>
    <w:rsid w:val="007A65C1"/>
    <w:rsid w:val="007A6A25"/>
    <w:rsid w:val="007B0102"/>
    <w:rsid w:val="007B4538"/>
    <w:rsid w:val="007B5274"/>
    <w:rsid w:val="007B5386"/>
    <w:rsid w:val="007B612C"/>
    <w:rsid w:val="007B7110"/>
    <w:rsid w:val="007B71F0"/>
    <w:rsid w:val="007B73BB"/>
    <w:rsid w:val="007C0065"/>
    <w:rsid w:val="007C0747"/>
    <w:rsid w:val="007C107C"/>
    <w:rsid w:val="007C109B"/>
    <w:rsid w:val="007C12BD"/>
    <w:rsid w:val="007C2BD4"/>
    <w:rsid w:val="007C2EFC"/>
    <w:rsid w:val="007C36A8"/>
    <w:rsid w:val="007C532A"/>
    <w:rsid w:val="007C7B30"/>
    <w:rsid w:val="007D001D"/>
    <w:rsid w:val="007D13CF"/>
    <w:rsid w:val="007D2CAF"/>
    <w:rsid w:val="007D2FCF"/>
    <w:rsid w:val="007D3064"/>
    <w:rsid w:val="007D33B3"/>
    <w:rsid w:val="007D43D0"/>
    <w:rsid w:val="007D4F57"/>
    <w:rsid w:val="007D614D"/>
    <w:rsid w:val="007D79F5"/>
    <w:rsid w:val="007D7E8A"/>
    <w:rsid w:val="007E105A"/>
    <w:rsid w:val="007E16F4"/>
    <w:rsid w:val="007E1D1E"/>
    <w:rsid w:val="007E2C50"/>
    <w:rsid w:val="007E3C5E"/>
    <w:rsid w:val="007E4110"/>
    <w:rsid w:val="007E4DFF"/>
    <w:rsid w:val="007E6051"/>
    <w:rsid w:val="007E62F1"/>
    <w:rsid w:val="007E6F30"/>
    <w:rsid w:val="007E74D4"/>
    <w:rsid w:val="007E7A09"/>
    <w:rsid w:val="007F08AC"/>
    <w:rsid w:val="007F11D8"/>
    <w:rsid w:val="007F2794"/>
    <w:rsid w:val="007F29B8"/>
    <w:rsid w:val="007F2E8A"/>
    <w:rsid w:val="007F2FD7"/>
    <w:rsid w:val="007F30E2"/>
    <w:rsid w:val="007F35FC"/>
    <w:rsid w:val="007F39FF"/>
    <w:rsid w:val="007F3A9A"/>
    <w:rsid w:val="007F3C26"/>
    <w:rsid w:val="007F4636"/>
    <w:rsid w:val="007F520C"/>
    <w:rsid w:val="007F5A56"/>
    <w:rsid w:val="007F5D03"/>
    <w:rsid w:val="007F622D"/>
    <w:rsid w:val="007F6275"/>
    <w:rsid w:val="007F6B1E"/>
    <w:rsid w:val="007F6F45"/>
    <w:rsid w:val="007F7E7C"/>
    <w:rsid w:val="00800652"/>
    <w:rsid w:val="00802679"/>
    <w:rsid w:val="00803008"/>
    <w:rsid w:val="0080328A"/>
    <w:rsid w:val="00803991"/>
    <w:rsid w:val="00803AD1"/>
    <w:rsid w:val="0080475B"/>
    <w:rsid w:val="00805C3F"/>
    <w:rsid w:val="00805E4D"/>
    <w:rsid w:val="008060D2"/>
    <w:rsid w:val="00806453"/>
    <w:rsid w:val="008065AC"/>
    <w:rsid w:val="00807991"/>
    <w:rsid w:val="00811BA9"/>
    <w:rsid w:val="00811F80"/>
    <w:rsid w:val="0081391D"/>
    <w:rsid w:val="00813B4C"/>
    <w:rsid w:val="00813DD5"/>
    <w:rsid w:val="008156AD"/>
    <w:rsid w:val="00815A06"/>
    <w:rsid w:val="008171AA"/>
    <w:rsid w:val="00817B97"/>
    <w:rsid w:val="008218C4"/>
    <w:rsid w:val="008238B7"/>
    <w:rsid w:val="00823A26"/>
    <w:rsid w:val="00823CA8"/>
    <w:rsid w:val="00823D93"/>
    <w:rsid w:val="008241C0"/>
    <w:rsid w:val="00824248"/>
    <w:rsid w:val="0082426D"/>
    <w:rsid w:val="00826117"/>
    <w:rsid w:val="008268D8"/>
    <w:rsid w:val="008276DD"/>
    <w:rsid w:val="00831B35"/>
    <w:rsid w:val="0083231F"/>
    <w:rsid w:val="00832AA0"/>
    <w:rsid w:val="0083311D"/>
    <w:rsid w:val="0083324F"/>
    <w:rsid w:val="00833F52"/>
    <w:rsid w:val="008340B3"/>
    <w:rsid w:val="008343C4"/>
    <w:rsid w:val="00834C16"/>
    <w:rsid w:val="00834F92"/>
    <w:rsid w:val="0083605A"/>
    <w:rsid w:val="008361E9"/>
    <w:rsid w:val="008363E8"/>
    <w:rsid w:val="008368EB"/>
    <w:rsid w:val="00840021"/>
    <w:rsid w:val="0084025D"/>
    <w:rsid w:val="0084030B"/>
    <w:rsid w:val="00841672"/>
    <w:rsid w:val="00843182"/>
    <w:rsid w:val="0084357B"/>
    <w:rsid w:val="00845064"/>
    <w:rsid w:val="00846751"/>
    <w:rsid w:val="0084680B"/>
    <w:rsid w:val="00847D48"/>
    <w:rsid w:val="008512CC"/>
    <w:rsid w:val="00851C25"/>
    <w:rsid w:val="008520AF"/>
    <w:rsid w:val="00852567"/>
    <w:rsid w:val="00853326"/>
    <w:rsid w:val="008538EB"/>
    <w:rsid w:val="00854370"/>
    <w:rsid w:val="00855B16"/>
    <w:rsid w:val="00855DE4"/>
    <w:rsid w:val="00855EA0"/>
    <w:rsid w:val="0085678F"/>
    <w:rsid w:val="00857EB0"/>
    <w:rsid w:val="00861778"/>
    <w:rsid w:val="008623F0"/>
    <w:rsid w:val="0086259F"/>
    <w:rsid w:val="00862C03"/>
    <w:rsid w:val="00862D0E"/>
    <w:rsid w:val="00863106"/>
    <w:rsid w:val="00864805"/>
    <w:rsid w:val="00864EC4"/>
    <w:rsid w:val="0086522E"/>
    <w:rsid w:val="00865498"/>
    <w:rsid w:val="0086642D"/>
    <w:rsid w:val="00866F4E"/>
    <w:rsid w:val="00867582"/>
    <w:rsid w:val="00867908"/>
    <w:rsid w:val="0087039D"/>
    <w:rsid w:val="008705C2"/>
    <w:rsid w:val="0087142F"/>
    <w:rsid w:val="008720D0"/>
    <w:rsid w:val="008734BC"/>
    <w:rsid w:val="008735D4"/>
    <w:rsid w:val="00873C59"/>
    <w:rsid w:val="00873DA1"/>
    <w:rsid w:val="00875894"/>
    <w:rsid w:val="00875BB9"/>
    <w:rsid w:val="00875D5C"/>
    <w:rsid w:val="00875EF2"/>
    <w:rsid w:val="0087614D"/>
    <w:rsid w:val="00876D72"/>
    <w:rsid w:val="00877138"/>
    <w:rsid w:val="00877EDB"/>
    <w:rsid w:val="00880972"/>
    <w:rsid w:val="0088302F"/>
    <w:rsid w:val="0088329B"/>
    <w:rsid w:val="00883709"/>
    <w:rsid w:val="008850DC"/>
    <w:rsid w:val="00886CF2"/>
    <w:rsid w:val="008876DA"/>
    <w:rsid w:val="00887DAC"/>
    <w:rsid w:val="00887F60"/>
    <w:rsid w:val="00890361"/>
    <w:rsid w:val="008909F5"/>
    <w:rsid w:val="00890D43"/>
    <w:rsid w:val="00891725"/>
    <w:rsid w:val="00891ABE"/>
    <w:rsid w:val="008920FA"/>
    <w:rsid w:val="00892A32"/>
    <w:rsid w:val="00892AC9"/>
    <w:rsid w:val="00892F4E"/>
    <w:rsid w:val="008938C1"/>
    <w:rsid w:val="00893A74"/>
    <w:rsid w:val="00894ACB"/>
    <w:rsid w:val="00895407"/>
    <w:rsid w:val="00896A85"/>
    <w:rsid w:val="008A06DD"/>
    <w:rsid w:val="008A1A7E"/>
    <w:rsid w:val="008A1CF4"/>
    <w:rsid w:val="008A1DD7"/>
    <w:rsid w:val="008A37B0"/>
    <w:rsid w:val="008A3B6D"/>
    <w:rsid w:val="008A4837"/>
    <w:rsid w:val="008A49C0"/>
    <w:rsid w:val="008A5F54"/>
    <w:rsid w:val="008A6FAB"/>
    <w:rsid w:val="008A74C1"/>
    <w:rsid w:val="008A78EC"/>
    <w:rsid w:val="008A7980"/>
    <w:rsid w:val="008B01C7"/>
    <w:rsid w:val="008B2636"/>
    <w:rsid w:val="008B2F45"/>
    <w:rsid w:val="008B396B"/>
    <w:rsid w:val="008B3D22"/>
    <w:rsid w:val="008B41B0"/>
    <w:rsid w:val="008B4BF3"/>
    <w:rsid w:val="008B4DD9"/>
    <w:rsid w:val="008B5559"/>
    <w:rsid w:val="008B573C"/>
    <w:rsid w:val="008B7BB1"/>
    <w:rsid w:val="008C037D"/>
    <w:rsid w:val="008C0D93"/>
    <w:rsid w:val="008C102E"/>
    <w:rsid w:val="008C12D7"/>
    <w:rsid w:val="008C173E"/>
    <w:rsid w:val="008C29C6"/>
    <w:rsid w:val="008C3570"/>
    <w:rsid w:val="008C372D"/>
    <w:rsid w:val="008C3D99"/>
    <w:rsid w:val="008C4189"/>
    <w:rsid w:val="008C497D"/>
    <w:rsid w:val="008C4B06"/>
    <w:rsid w:val="008C4C58"/>
    <w:rsid w:val="008C5C66"/>
    <w:rsid w:val="008C60B4"/>
    <w:rsid w:val="008C6A3F"/>
    <w:rsid w:val="008C6D49"/>
    <w:rsid w:val="008D02A1"/>
    <w:rsid w:val="008D10EB"/>
    <w:rsid w:val="008D1A67"/>
    <w:rsid w:val="008D3121"/>
    <w:rsid w:val="008D3F49"/>
    <w:rsid w:val="008D414A"/>
    <w:rsid w:val="008D4962"/>
    <w:rsid w:val="008D4BC5"/>
    <w:rsid w:val="008D563F"/>
    <w:rsid w:val="008D5CF5"/>
    <w:rsid w:val="008D65ED"/>
    <w:rsid w:val="008D6AC9"/>
    <w:rsid w:val="008D798E"/>
    <w:rsid w:val="008E2D36"/>
    <w:rsid w:val="008E3BC8"/>
    <w:rsid w:val="008E4D2A"/>
    <w:rsid w:val="008E62DD"/>
    <w:rsid w:val="008E63BB"/>
    <w:rsid w:val="008E72D9"/>
    <w:rsid w:val="008E7A09"/>
    <w:rsid w:val="008E7BA8"/>
    <w:rsid w:val="008F0568"/>
    <w:rsid w:val="008F11ED"/>
    <w:rsid w:val="008F1568"/>
    <w:rsid w:val="008F1B8B"/>
    <w:rsid w:val="008F2983"/>
    <w:rsid w:val="008F49D8"/>
    <w:rsid w:val="008F5BAA"/>
    <w:rsid w:val="008F5D8F"/>
    <w:rsid w:val="008F6FA8"/>
    <w:rsid w:val="008F76D5"/>
    <w:rsid w:val="008F7A7B"/>
    <w:rsid w:val="008F7F0A"/>
    <w:rsid w:val="0090014F"/>
    <w:rsid w:val="00901A08"/>
    <w:rsid w:val="0090450F"/>
    <w:rsid w:val="00905183"/>
    <w:rsid w:val="009052C3"/>
    <w:rsid w:val="00906A49"/>
    <w:rsid w:val="0090743D"/>
    <w:rsid w:val="009107B0"/>
    <w:rsid w:val="00910C20"/>
    <w:rsid w:val="00911E8D"/>
    <w:rsid w:val="00913031"/>
    <w:rsid w:val="00914081"/>
    <w:rsid w:val="00914999"/>
    <w:rsid w:val="009149AF"/>
    <w:rsid w:val="009154E5"/>
    <w:rsid w:val="00915589"/>
    <w:rsid w:val="00915799"/>
    <w:rsid w:val="00916BFA"/>
    <w:rsid w:val="00917005"/>
    <w:rsid w:val="009170E0"/>
    <w:rsid w:val="00917866"/>
    <w:rsid w:val="0092131E"/>
    <w:rsid w:val="009217CB"/>
    <w:rsid w:val="00921A5D"/>
    <w:rsid w:val="00922456"/>
    <w:rsid w:val="00922F72"/>
    <w:rsid w:val="00925156"/>
    <w:rsid w:val="0092668F"/>
    <w:rsid w:val="00930AC0"/>
    <w:rsid w:val="009313C6"/>
    <w:rsid w:val="009317F7"/>
    <w:rsid w:val="00931C94"/>
    <w:rsid w:val="00931F47"/>
    <w:rsid w:val="00932DBF"/>
    <w:rsid w:val="00933060"/>
    <w:rsid w:val="009335E3"/>
    <w:rsid w:val="00933F2B"/>
    <w:rsid w:val="00934038"/>
    <w:rsid w:val="009349AD"/>
    <w:rsid w:val="00934A05"/>
    <w:rsid w:val="00934CD1"/>
    <w:rsid w:val="00935C0B"/>
    <w:rsid w:val="0093600C"/>
    <w:rsid w:val="00937B19"/>
    <w:rsid w:val="00937B1E"/>
    <w:rsid w:val="00940983"/>
    <w:rsid w:val="00940D78"/>
    <w:rsid w:val="00944261"/>
    <w:rsid w:val="00944E94"/>
    <w:rsid w:val="0094546D"/>
    <w:rsid w:val="00945B10"/>
    <w:rsid w:val="00946267"/>
    <w:rsid w:val="009464DB"/>
    <w:rsid w:val="009467D5"/>
    <w:rsid w:val="00946CE9"/>
    <w:rsid w:val="009505D0"/>
    <w:rsid w:val="00951EA5"/>
    <w:rsid w:val="0095260E"/>
    <w:rsid w:val="00955C61"/>
    <w:rsid w:val="00956170"/>
    <w:rsid w:val="009563CA"/>
    <w:rsid w:val="0096302F"/>
    <w:rsid w:val="00964E80"/>
    <w:rsid w:val="0096506C"/>
    <w:rsid w:val="0096590F"/>
    <w:rsid w:val="00965D2C"/>
    <w:rsid w:val="00966DB8"/>
    <w:rsid w:val="00970B15"/>
    <w:rsid w:val="00970B58"/>
    <w:rsid w:val="009719CF"/>
    <w:rsid w:val="00972A41"/>
    <w:rsid w:val="00973222"/>
    <w:rsid w:val="0097489A"/>
    <w:rsid w:val="00977BFD"/>
    <w:rsid w:val="00981FF8"/>
    <w:rsid w:val="00983B28"/>
    <w:rsid w:val="009840E7"/>
    <w:rsid w:val="0098476D"/>
    <w:rsid w:val="00985350"/>
    <w:rsid w:val="00985F44"/>
    <w:rsid w:val="00986AAC"/>
    <w:rsid w:val="00987442"/>
    <w:rsid w:val="00987612"/>
    <w:rsid w:val="00990035"/>
    <w:rsid w:val="009904E9"/>
    <w:rsid w:val="00992365"/>
    <w:rsid w:val="00992C53"/>
    <w:rsid w:val="00993EB4"/>
    <w:rsid w:val="00993EFC"/>
    <w:rsid w:val="0099447F"/>
    <w:rsid w:val="009947DA"/>
    <w:rsid w:val="00994FA2"/>
    <w:rsid w:val="00995167"/>
    <w:rsid w:val="009953CE"/>
    <w:rsid w:val="00996066"/>
    <w:rsid w:val="00996168"/>
    <w:rsid w:val="009962DA"/>
    <w:rsid w:val="009968B2"/>
    <w:rsid w:val="009969B0"/>
    <w:rsid w:val="0099707D"/>
    <w:rsid w:val="00997BCA"/>
    <w:rsid w:val="009A0732"/>
    <w:rsid w:val="009A08D4"/>
    <w:rsid w:val="009A1456"/>
    <w:rsid w:val="009A1A16"/>
    <w:rsid w:val="009A1E57"/>
    <w:rsid w:val="009A2E02"/>
    <w:rsid w:val="009A306D"/>
    <w:rsid w:val="009A31D9"/>
    <w:rsid w:val="009A3DA4"/>
    <w:rsid w:val="009A4AE6"/>
    <w:rsid w:val="009A6E62"/>
    <w:rsid w:val="009A6FB3"/>
    <w:rsid w:val="009A777E"/>
    <w:rsid w:val="009A785F"/>
    <w:rsid w:val="009B1ABB"/>
    <w:rsid w:val="009B2C2C"/>
    <w:rsid w:val="009B308B"/>
    <w:rsid w:val="009B3D09"/>
    <w:rsid w:val="009B3D6D"/>
    <w:rsid w:val="009B4104"/>
    <w:rsid w:val="009B6468"/>
    <w:rsid w:val="009B77D4"/>
    <w:rsid w:val="009C0568"/>
    <w:rsid w:val="009C0CA4"/>
    <w:rsid w:val="009C0F60"/>
    <w:rsid w:val="009C11C5"/>
    <w:rsid w:val="009C173C"/>
    <w:rsid w:val="009C227A"/>
    <w:rsid w:val="009C22F2"/>
    <w:rsid w:val="009C2CE1"/>
    <w:rsid w:val="009C3971"/>
    <w:rsid w:val="009C4BE0"/>
    <w:rsid w:val="009C5D22"/>
    <w:rsid w:val="009C74B5"/>
    <w:rsid w:val="009C7CED"/>
    <w:rsid w:val="009D0512"/>
    <w:rsid w:val="009D1DBB"/>
    <w:rsid w:val="009D1EFD"/>
    <w:rsid w:val="009D21CD"/>
    <w:rsid w:val="009D2B76"/>
    <w:rsid w:val="009D30A3"/>
    <w:rsid w:val="009D5046"/>
    <w:rsid w:val="009D5E57"/>
    <w:rsid w:val="009D6EA3"/>
    <w:rsid w:val="009D7B80"/>
    <w:rsid w:val="009E0AAC"/>
    <w:rsid w:val="009E0DAD"/>
    <w:rsid w:val="009E192A"/>
    <w:rsid w:val="009E3CCF"/>
    <w:rsid w:val="009E4069"/>
    <w:rsid w:val="009E46F4"/>
    <w:rsid w:val="009E52A7"/>
    <w:rsid w:val="009E6679"/>
    <w:rsid w:val="009F004E"/>
    <w:rsid w:val="009F0679"/>
    <w:rsid w:val="009F14B1"/>
    <w:rsid w:val="009F17DA"/>
    <w:rsid w:val="009F2EBB"/>
    <w:rsid w:val="009F4966"/>
    <w:rsid w:val="009F7DA1"/>
    <w:rsid w:val="00A002B9"/>
    <w:rsid w:val="00A01E4B"/>
    <w:rsid w:val="00A02D25"/>
    <w:rsid w:val="00A0322C"/>
    <w:rsid w:val="00A03E8F"/>
    <w:rsid w:val="00A04234"/>
    <w:rsid w:val="00A05151"/>
    <w:rsid w:val="00A05DF3"/>
    <w:rsid w:val="00A069B6"/>
    <w:rsid w:val="00A07398"/>
    <w:rsid w:val="00A07A07"/>
    <w:rsid w:val="00A10041"/>
    <w:rsid w:val="00A11410"/>
    <w:rsid w:val="00A11662"/>
    <w:rsid w:val="00A11D4A"/>
    <w:rsid w:val="00A11EB5"/>
    <w:rsid w:val="00A12035"/>
    <w:rsid w:val="00A12139"/>
    <w:rsid w:val="00A125AF"/>
    <w:rsid w:val="00A12C2C"/>
    <w:rsid w:val="00A13531"/>
    <w:rsid w:val="00A15EC9"/>
    <w:rsid w:val="00A16272"/>
    <w:rsid w:val="00A178DF"/>
    <w:rsid w:val="00A21059"/>
    <w:rsid w:val="00A21B2B"/>
    <w:rsid w:val="00A21D92"/>
    <w:rsid w:val="00A22AA2"/>
    <w:rsid w:val="00A24B04"/>
    <w:rsid w:val="00A24F07"/>
    <w:rsid w:val="00A24F3B"/>
    <w:rsid w:val="00A25DB2"/>
    <w:rsid w:val="00A25DD2"/>
    <w:rsid w:val="00A27C43"/>
    <w:rsid w:val="00A307FF"/>
    <w:rsid w:val="00A30938"/>
    <w:rsid w:val="00A31365"/>
    <w:rsid w:val="00A313B8"/>
    <w:rsid w:val="00A319C1"/>
    <w:rsid w:val="00A325A6"/>
    <w:rsid w:val="00A32F56"/>
    <w:rsid w:val="00A34B2B"/>
    <w:rsid w:val="00A3526F"/>
    <w:rsid w:val="00A3589B"/>
    <w:rsid w:val="00A36936"/>
    <w:rsid w:val="00A4075E"/>
    <w:rsid w:val="00A428D8"/>
    <w:rsid w:val="00A4307A"/>
    <w:rsid w:val="00A433A5"/>
    <w:rsid w:val="00A43537"/>
    <w:rsid w:val="00A445EA"/>
    <w:rsid w:val="00A44996"/>
    <w:rsid w:val="00A4510A"/>
    <w:rsid w:val="00A465B4"/>
    <w:rsid w:val="00A468F1"/>
    <w:rsid w:val="00A470D4"/>
    <w:rsid w:val="00A50986"/>
    <w:rsid w:val="00A50E63"/>
    <w:rsid w:val="00A50F3D"/>
    <w:rsid w:val="00A51D47"/>
    <w:rsid w:val="00A52ABD"/>
    <w:rsid w:val="00A539D8"/>
    <w:rsid w:val="00A548D9"/>
    <w:rsid w:val="00A573B1"/>
    <w:rsid w:val="00A57DD8"/>
    <w:rsid w:val="00A60250"/>
    <w:rsid w:val="00A61135"/>
    <w:rsid w:val="00A616CA"/>
    <w:rsid w:val="00A6192E"/>
    <w:rsid w:val="00A61BD6"/>
    <w:rsid w:val="00A61C6E"/>
    <w:rsid w:val="00A6242F"/>
    <w:rsid w:val="00A627BC"/>
    <w:rsid w:val="00A62B3E"/>
    <w:rsid w:val="00A63893"/>
    <w:rsid w:val="00A63C49"/>
    <w:rsid w:val="00A64119"/>
    <w:rsid w:val="00A649BB"/>
    <w:rsid w:val="00A663EC"/>
    <w:rsid w:val="00A67722"/>
    <w:rsid w:val="00A677E8"/>
    <w:rsid w:val="00A67919"/>
    <w:rsid w:val="00A7067F"/>
    <w:rsid w:val="00A725E0"/>
    <w:rsid w:val="00A7343D"/>
    <w:rsid w:val="00A73DC5"/>
    <w:rsid w:val="00A757B1"/>
    <w:rsid w:val="00A75BFC"/>
    <w:rsid w:val="00A7675E"/>
    <w:rsid w:val="00A76EDA"/>
    <w:rsid w:val="00A77561"/>
    <w:rsid w:val="00A8102E"/>
    <w:rsid w:val="00A81048"/>
    <w:rsid w:val="00A82E02"/>
    <w:rsid w:val="00A832C7"/>
    <w:rsid w:val="00A8358A"/>
    <w:rsid w:val="00A837DF"/>
    <w:rsid w:val="00A84B0E"/>
    <w:rsid w:val="00A85845"/>
    <w:rsid w:val="00A86824"/>
    <w:rsid w:val="00A870D2"/>
    <w:rsid w:val="00A90733"/>
    <w:rsid w:val="00A91DF0"/>
    <w:rsid w:val="00A9517E"/>
    <w:rsid w:val="00A953E3"/>
    <w:rsid w:val="00A9575E"/>
    <w:rsid w:val="00A96682"/>
    <w:rsid w:val="00A97280"/>
    <w:rsid w:val="00AA258F"/>
    <w:rsid w:val="00AA28AA"/>
    <w:rsid w:val="00AA28EC"/>
    <w:rsid w:val="00AA52E9"/>
    <w:rsid w:val="00AA6026"/>
    <w:rsid w:val="00AA626B"/>
    <w:rsid w:val="00AA72E6"/>
    <w:rsid w:val="00AA78F6"/>
    <w:rsid w:val="00AA7BDA"/>
    <w:rsid w:val="00AB04DF"/>
    <w:rsid w:val="00AB192A"/>
    <w:rsid w:val="00AB26F3"/>
    <w:rsid w:val="00AB3D8D"/>
    <w:rsid w:val="00AB533B"/>
    <w:rsid w:val="00AB7067"/>
    <w:rsid w:val="00AB7DA5"/>
    <w:rsid w:val="00AC05CF"/>
    <w:rsid w:val="00AC0DBD"/>
    <w:rsid w:val="00AC10B3"/>
    <w:rsid w:val="00AC2062"/>
    <w:rsid w:val="00AC2238"/>
    <w:rsid w:val="00AC332D"/>
    <w:rsid w:val="00AC45D1"/>
    <w:rsid w:val="00AC523E"/>
    <w:rsid w:val="00AC6118"/>
    <w:rsid w:val="00AC7BF8"/>
    <w:rsid w:val="00AD106D"/>
    <w:rsid w:val="00AD124A"/>
    <w:rsid w:val="00AD1C5E"/>
    <w:rsid w:val="00AD31F7"/>
    <w:rsid w:val="00AD37F3"/>
    <w:rsid w:val="00AD406C"/>
    <w:rsid w:val="00AD42CE"/>
    <w:rsid w:val="00AD5606"/>
    <w:rsid w:val="00AD6A1A"/>
    <w:rsid w:val="00AD6B87"/>
    <w:rsid w:val="00AE0936"/>
    <w:rsid w:val="00AE11B2"/>
    <w:rsid w:val="00AE189A"/>
    <w:rsid w:val="00AE2572"/>
    <w:rsid w:val="00AE4D06"/>
    <w:rsid w:val="00AE4DFD"/>
    <w:rsid w:val="00AE5993"/>
    <w:rsid w:val="00AE5FE2"/>
    <w:rsid w:val="00AE6581"/>
    <w:rsid w:val="00AE6AE4"/>
    <w:rsid w:val="00AE7156"/>
    <w:rsid w:val="00AE79C8"/>
    <w:rsid w:val="00AF0A11"/>
    <w:rsid w:val="00AF162F"/>
    <w:rsid w:val="00AF22C8"/>
    <w:rsid w:val="00AF2A1A"/>
    <w:rsid w:val="00AF2BEE"/>
    <w:rsid w:val="00AF468F"/>
    <w:rsid w:val="00AF4DC2"/>
    <w:rsid w:val="00AF5D2B"/>
    <w:rsid w:val="00AF627A"/>
    <w:rsid w:val="00AF66A4"/>
    <w:rsid w:val="00AF6D54"/>
    <w:rsid w:val="00AF70F5"/>
    <w:rsid w:val="00AF71A8"/>
    <w:rsid w:val="00AF7675"/>
    <w:rsid w:val="00AF79AB"/>
    <w:rsid w:val="00AF7DA8"/>
    <w:rsid w:val="00B022BC"/>
    <w:rsid w:val="00B0268E"/>
    <w:rsid w:val="00B026E5"/>
    <w:rsid w:val="00B0308B"/>
    <w:rsid w:val="00B03206"/>
    <w:rsid w:val="00B03C0E"/>
    <w:rsid w:val="00B07601"/>
    <w:rsid w:val="00B0784B"/>
    <w:rsid w:val="00B10ADA"/>
    <w:rsid w:val="00B10E1B"/>
    <w:rsid w:val="00B125B9"/>
    <w:rsid w:val="00B12C6B"/>
    <w:rsid w:val="00B133C5"/>
    <w:rsid w:val="00B13500"/>
    <w:rsid w:val="00B13D30"/>
    <w:rsid w:val="00B1420C"/>
    <w:rsid w:val="00B145A1"/>
    <w:rsid w:val="00B16CF9"/>
    <w:rsid w:val="00B1704B"/>
    <w:rsid w:val="00B1794F"/>
    <w:rsid w:val="00B20009"/>
    <w:rsid w:val="00B20AAC"/>
    <w:rsid w:val="00B20D2C"/>
    <w:rsid w:val="00B24E12"/>
    <w:rsid w:val="00B26EC8"/>
    <w:rsid w:val="00B27509"/>
    <w:rsid w:val="00B30C4A"/>
    <w:rsid w:val="00B31785"/>
    <w:rsid w:val="00B31C72"/>
    <w:rsid w:val="00B33EDB"/>
    <w:rsid w:val="00B34E54"/>
    <w:rsid w:val="00B352EA"/>
    <w:rsid w:val="00B3551C"/>
    <w:rsid w:val="00B357F4"/>
    <w:rsid w:val="00B359E1"/>
    <w:rsid w:val="00B360DF"/>
    <w:rsid w:val="00B36D3A"/>
    <w:rsid w:val="00B37907"/>
    <w:rsid w:val="00B37F59"/>
    <w:rsid w:val="00B411C1"/>
    <w:rsid w:val="00B42298"/>
    <w:rsid w:val="00B43D0E"/>
    <w:rsid w:val="00B43EFE"/>
    <w:rsid w:val="00B443E9"/>
    <w:rsid w:val="00B45072"/>
    <w:rsid w:val="00B4594B"/>
    <w:rsid w:val="00B46667"/>
    <w:rsid w:val="00B4709B"/>
    <w:rsid w:val="00B47E70"/>
    <w:rsid w:val="00B516E7"/>
    <w:rsid w:val="00B51C8D"/>
    <w:rsid w:val="00B52121"/>
    <w:rsid w:val="00B52252"/>
    <w:rsid w:val="00B54691"/>
    <w:rsid w:val="00B56BDA"/>
    <w:rsid w:val="00B630E3"/>
    <w:rsid w:val="00B6381B"/>
    <w:rsid w:val="00B644C0"/>
    <w:rsid w:val="00B64C93"/>
    <w:rsid w:val="00B64E69"/>
    <w:rsid w:val="00B6545F"/>
    <w:rsid w:val="00B66F8C"/>
    <w:rsid w:val="00B67A54"/>
    <w:rsid w:val="00B67F6E"/>
    <w:rsid w:val="00B70411"/>
    <w:rsid w:val="00B70BFC"/>
    <w:rsid w:val="00B70FD4"/>
    <w:rsid w:val="00B71B62"/>
    <w:rsid w:val="00B72B1A"/>
    <w:rsid w:val="00B730CC"/>
    <w:rsid w:val="00B73E9A"/>
    <w:rsid w:val="00B74A4F"/>
    <w:rsid w:val="00B75792"/>
    <w:rsid w:val="00B77D80"/>
    <w:rsid w:val="00B80A2E"/>
    <w:rsid w:val="00B81500"/>
    <w:rsid w:val="00B82AB5"/>
    <w:rsid w:val="00B83268"/>
    <w:rsid w:val="00B832CD"/>
    <w:rsid w:val="00B837D4"/>
    <w:rsid w:val="00B84523"/>
    <w:rsid w:val="00B84684"/>
    <w:rsid w:val="00B849D3"/>
    <w:rsid w:val="00B862C5"/>
    <w:rsid w:val="00B86616"/>
    <w:rsid w:val="00B87766"/>
    <w:rsid w:val="00B87E9E"/>
    <w:rsid w:val="00B9021D"/>
    <w:rsid w:val="00B906DB"/>
    <w:rsid w:val="00B908BA"/>
    <w:rsid w:val="00B973F9"/>
    <w:rsid w:val="00B97D4C"/>
    <w:rsid w:val="00BA0549"/>
    <w:rsid w:val="00BA060E"/>
    <w:rsid w:val="00BA10AD"/>
    <w:rsid w:val="00BA15F1"/>
    <w:rsid w:val="00BA1B2F"/>
    <w:rsid w:val="00BA2760"/>
    <w:rsid w:val="00BA2A84"/>
    <w:rsid w:val="00BA2F19"/>
    <w:rsid w:val="00BA35DA"/>
    <w:rsid w:val="00BA3DB0"/>
    <w:rsid w:val="00BA4482"/>
    <w:rsid w:val="00BA4DC6"/>
    <w:rsid w:val="00BA5AF9"/>
    <w:rsid w:val="00BA671C"/>
    <w:rsid w:val="00BA6897"/>
    <w:rsid w:val="00BA6C12"/>
    <w:rsid w:val="00BA7E8A"/>
    <w:rsid w:val="00BB124A"/>
    <w:rsid w:val="00BB31E5"/>
    <w:rsid w:val="00BB68FD"/>
    <w:rsid w:val="00BB6F1E"/>
    <w:rsid w:val="00BC0454"/>
    <w:rsid w:val="00BC0825"/>
    <w:rsid w:val="00BC0874"/>
    <w:rsid w:val="00BC0FFA"/>
    <w:rsid w:val="00BC11FD"/>
    <w:rsid w:val="00BC2AC9"/>
    <w:rsid w:val="00BC5BC3"/>
    <w:rsid w:val="00BC5C4D"/>
    <w:rsid w:val="00BC6068"/>
    <w:rsid w:val="00BC6F26"/>
    <w:rsid w:val="00BD3BC7"/>
    <w:rsid w:val="00BD49E6"/>
    <w:rsid w:val="00BD500D"/>
    <w:rsid w:val="00BD6E20"/>
    <w:rsid w:val="00BD7193"/>
    <w:rsid w:val="00BD7388"/>
    <w:rsid w:val="00BD7932"/>
    <w:rsid w:val="00BD7BC2"/>
    <w:rsid w:val="00BE03FD"/>
    <w:rsid w:val="00BE10FB"/>
    <w:rsid w:val="00BE19DE"/>
    <w:rsid w:val="00BE449D"/>
    <w:rsid w:val="00BE47A8"/>
    <w:rsid w:val="00BE5083"/>
    <w:rsid w:val="00BE5829"/>
    <w:rsid w:val="00BE63C3"/>
    <w:rsid w:val="00BE6571"/>
    <w:rsid w:val="00BE6933"/>
    <w:rsid w:val="00BE6E18"/>
    <w:rsid w:val="00BE6E97"/>
    <w:rsid w:val="00BE7855"/>
    <w:rsid w:val="00BF079A"/>
    <w:rsid w:val="00BF1591"/>
    <w:rsid w:val="00BF1EBE"/>
    <w:rsid w:val="00BF30A8"/>
    <w:rsid w:val="00BF3115"/>
    <w:rsid w:val="00BF4017"/>
    <w:rsid w:val="00BF4152"/>
    <w:rsid w:val="00BF4C90"/>
    <w:rsid w:val="00BF5BFD"/>
    <w:rsid w:val="00C007B2"/>
    <w:rsid w:val="00C00DC6"/>
    <w:rsid w:val="00C013F3"/>
    <w:rsid w:val="00C01F53"/>
    <w:rsid w:val="00C0251E"/>
    <w:rsid w:val="00C055F7"/>
    <w:rsid w:val="00C05673"/>
    <w:rsid w:val="00C056AC"/>
    <w:rsid w:val="00C07D3B"/>
    <w:rsid w:val="00C11A5B"/>
    <w:rsid w:val="00C11AE7"/>
    <w:rsid w:val="00C11C45"/>
    <w:rsid w:val="00C11F07"/>
    <w:rsid w:val="00C139CE"/>
    <w:rsid w:val="00C14C7D"/>
    <w:rsid w:val="00C15106"/>
    <w:rsid w:val="00C165E7"/>
    <w:rsid w:val="00C166FB"/>
    <w:rsid w:val="00C17550"/>
    <w:rsid w:val="00C17F03"/>
    <w:rsid w:val="00C2047A"/>
    <w:rsid w:val="00C20B88"/>
    <w:rsid w:val="00C22DF3"/>
    <w:rsid w:val="00C23405"/>
    <w:rsid w:val="00C234F2"/>
    <w:rsid w:val="00C2444B"/>
    <w:rsid w:val="00C3109C"/>
    <w:rsid w:val="00C32C96"/>
    <w:rsid w:val="00C32EBF"/>
    <w:rsid w:val="00C34A35"/>
    <w:rsid w:val="00C35114"/>
    <w:rsid w:val="00C358E6"/>
    <w:rsid w:val="00C35BD2"/>
    <w:rsid w:val="00C361FE"/>
    <w:rsid w:val="00C36A60"/>
    <w:rsid w:val="00C40F81"/>
    <w:rsid w:val="00C4118C"/>
    <w:rsid w:val="00C41394"/>
    <w:rsid w:val="00C4166A"/>
    <w:rsid w:val="00C41B36"/>
    <w:rsid w:val="00C4244C"/>
    <w:rsid w:val="00C42BFD"/>
    <w:rsid w:val="00C42F96"/>
    <w:rsid w:val="00C437A2"/>
    <w:rsid w:val="00C43DE7"/>
    <w:rsid w:val="00C44B73"/>
    <w:rsid w:val="00C44C0E"/>
    <w:rsid w:val="00C451E8"/>
    <w:rsid w:val="00C45A74"/>
    <w:rsid w:val="00C466D4"/>
    <w:rsid w:val="00C501B8"/>
    <w:rsid w:val="00C508DD"/>
    <w:rsid w:val="00C51382"/>
    <w:rsid w:val="00C530C0"/>
    <w:rsid w:val="00C5363E"/>
    <w:rsid w:val="00C539E4"/>
    <w:rsid w:val="00C53BC7"/>
    <w:rsid w:val="00C53C10"/>
    <w:rsid w:val="00C542D9"/>
    <w:rsid w:val="00C546EC"/>
    <w:rsid w:val="00C5484A"/>
    <w:rsid w:val="00C548D7"/>
    <w:rsid w:val="00C55D4C"/>
    <w:rsid w:val="00C565A5"/>
    <w:rsid w:val="00C61338"/>
    <w:rsid w:val="00C62CA8"/>
    <w:rsid w:val="00C62EA6"/>
    <w:rsid w:val="00C63425"/>
    <w:rsid w:val="00C634EC"/>
    <w:rsid w:val="00C637CE"/>
    <w:rsid w:val="00C63BF8"/>
    <w:rsid w:val="00C65FA6"/>
    <w:rsid w:val="00C6642A"/>
    <w:rsid w:val="00C66BE9"/>
    <w:rsid w:val="00C67201"/>
    <w:rsid w:val="00C708AE"/>
    <w:rsid w:val="00C70F03"/>
    <w:rsid w:val="00C71578"/>
    <w:rsid w:val="00C71EC3"/>
    <w:rsid w:val="00C727AF"/>
    <w:rsid w:val="00C729BB"/>
    <w:rsid w:val="00C74172"/>
    <w:rsid w:val="00C74431"/>
    <w:rsid w:val="00C74863"/>
    <w:rsid w:val="00C759D2"/>
    <w:rsid w:val="00C76C5B"/>
    <w:rsid w:val="00C77D6B"/>
    <w:rsid w:val="00C80CCA"/>
    <w:rsid w:val="00C80FC2"/>
    <w:rsid w:val="00C81507"/>
    <w:rsid w:val="00C817AE"/>
    <w:rsid w:val="00C8273F"/>
    <w:rsid w:val="00C83480"/>
    <w:rsid w:val="00C84548"/>
    <w:rsid w:val="00C8510C"/>
    <w:rsid w:val="00C8647D"/>
    <w:rsid w:val="00C87A4A"/>
    <w:rsid w:val="00C90255"/>
    <w:rsid w:val="00C906F6"/>
    <w:rsid w:val="00C90AA2"/>
    <w:rsid w:val="00C9151D"/>
    <w:rsid w:val="00C91693"/>
    <w:rsid w:val="00C91A5D"/>
    <w:rsid w:val="00C91CD1"/>
    <w:rsid w:val="00C94274"/>
    <w:rsid w:val="00C94909"/>
    <w:rsid w:val="00C974B5"/>
    <w:rsid w:val="00C9764F"/>
    <w:rsid w:val="00C9775A"/>
    <w:rsid w:val="00C97E18"/>
    <w:rsid w:val="00CA0EF4"/>
    <w:rsid w:val="00CA143C"/>
    <w:rsid w:val="00CA2684"/>
    <w:rsid w:val="00CA3930"/>
    <w:rsid w:val="00CA39DE"/>
    <w:rsid w:val="00CA3B10"/>
    <w:rsid w:val="00CA56A0"/>
    <w:rsid w:val="00CA5D5B"/>
    <w:rsid w:val="00CA5F41"/>
    <w:rsid w:val="00CA618B"/>
    <w:rsid w:val="00CA6CBE"/>
    <w:rsid w:val="00CA743E"/>
    <w:rsid w:val="00CA7725"/>
    <w:rsid w:val="00CA7C50"/>
    <w:rsid w:val="00CA7E8F"/>
    <w:rsid w:val="00CB08BD"/>
    <w:rsid w:val="00CB1AB1"/>
    <w:rsid w:val="00CB1B13"/>
    <w:rsid w:val="00CB384A"/>
    <w:rsid w:val="00CB4404"/>
    <w:rsid w:val="00CB465B"/>
    <w:rsid w:val="00CB53D9"/>
    <w:rsid w:val="00CC0569"/>
    <w:rsid w:val="00CC075A"/>
    <w:rsid w:val="00CC12C8"/>
    <w:rsid w:val="00CC1627"/>
    <w:rsid w:val="00CC1CF3"/>
    <w:rsid w:val="00CC43C7"/>
    <w:rsid w:val="00CC4C25"/>
    <w:rsid w:val="00CC68B9"/>
    <w:rsid w:val="00CC7AA6"/>
    <w:rsid w:val="00CC7BA2"/>
    <w:rsid w:val="00CC7BFE"/>
    <w:rsid w:val="00CC7DC7"/>
    <w:rsid w:val="00CD061D"/>
    <w:rsid w:val="00CD26B1"/>
    <w:rsid w:val="00CD2AF9"/>
    <w:rsid w:val="00CD33FE"/>
    <w:rsid w:val="00CD3549"/>
    <w:rsid w:val="00CD35E6"/>
    <w:rsid w:val="00CD368B"/>
    <w:rsid w:val="00CD3A1B"/>
    <w:rsid w:val="00CD4C00"/>
    <w:rsid w:val="00CD4FA8"/>
    <w:rsid w:val="00CD50AF"/>
    <w:rsid w:val="00CD5BDB"/>
    <w:rsid w:val="00CD5D48"/>
    <w:rsid w:val="00CE0127"/>
    <w:rsid w:val="00CE0AD5"/>
    <w:rsid w:val="00CE1968"/>
    <w:rsid w:val="00CE1E18"/>
    <w:rsid w:val="00CE2A1F"/>
    <w:rsid w:val="00CE2EA7"/>
    <w:rsid w:val="00CE4299"/>
    <w:rsid w:val="00CE530C"/>
    <w:rsid w:val="00CE5963"/>
    <w:rsid w:val="00CE5F8C"/>
    <w:rsid w:val="00CE6030"/>
    <w:rsid w:val="00CE67AD"/>
    <w:rsid w:val="00CE710F"/>
    <w:rsid w:val="00CE737F"/>
    <w:rsid w:val="00CE768C"/>
    <w:rsid w:val="00CE7B4E"/>
    <w:rsid w:val="00CE7EB0"/>
    <w:rsid w:val="00CF0219"/>
    <w:rsid w:val="00CF0EFC"/>
    <w:rsid w:val="00CF1197"/>
    <w:rsid w:val="00CF219A"/>
    <w:rsid w:val="00CF29A6"/>
    <w:rsid w:val="00CF3033"/>
    <w:rsid w:val="00CF3329"/>
    <w:rsid w:val="00CF394C"/>
    <w:rsid w:val="00CF4BE1"/>
    <w:rsid w:val="00CF6076"/>
    <w:rsid w:val="00CF69A8"/>
    <w:rsid w:val="00CF6A54"/>
    <w:rsid w:val="00CF6FAE"/>
    <w:rsid w:val="00CF7674"/>
    <w:rsid w:val="00D00DDD"/>
    <w:rsid w:val="00D01701"/>
    <w:rsid w:val="00D01A7F"/>
    <w:rsid w:val="00D029EF"/>
    <w:rsid w:val="00D02F58"/>
    <w:rsid w:val="00D032D1"/>
    <w:rsid w:val="00D04BB8"/>
    <w:rsid w:val="00D0544B"/>
    <w:rsid w:val="00D109EA"/>
    <w:rsid w:val="00D10C1C"/>
    <w:rsid w:val="00D10D3E"/>
    <w:rsid w:val="00D10E89"/>
    <w:rsid w:val="00D11D2F"/>
    <w:rsid w:val="00D11DD0"/>
    <w:rsid w:val="00D1286E"/>
    <w:rsid w:val="00D12B90"/>
    <w:rsid w:val="00D1402D"/>
    <w:rsid w:val="00D144A2"/>
    <w:rsid w:val="00D15D16"/>
    <w:rsid w:val="00D16386"/>
    <w:rsid w:val="00D163F6"/>
    <w:rsid w:val="00D16B77"/>
    <w:rsid w:val="00D16E9F"/>
    <w:rsid w:val="00D170F1"/>
    <w:rsid w:val="00D17479"/>
    <w:rsid w:val="00D17A75"/>
    <w:rsid w:val="00D17D0D"/>
    <w:rsid w:val="00D2079F"/>
    <w:rsid w:val="00D23ECE"/>
    <w:rsid w:val="00D24815"/>
    <w:rsid w:val="00D24D90"/>
    <w:rsid w:val="00D25B21"/>
    <w:rsid w:val="00D263A6"/>
    <w:rsid w:val="00D26C9D"/>
    <w:rsid w:val="00D2726C"/>
    <w:rsid w:val="00D31499"/>
    <w:rsid w:val="00D32D06"/>
    <w:rsid w:val="00D34665"/>
    <w:rsid w:val="00D37C8A"/>
    <w:rsid w:val="00D40F28"/>
    <w:rsid w:val="00D411D0"/>
    <w:rsid w:val="00D42504"/>
    <w:rsid w:val="00D42799"/>
    <w:rsid w:val="00D436B5"/>
    <w:rsid w:val="00D43B7F"/>
    <w:rsid w:val="00D441FC"/>
    <w:rsid w:val="00D45552"/>
    <w:rsid w:val="00D4597F"/>
    <w:rsid w:val="00D45A6D"/>
    <w:rsid w:val="00D45AD0"/>
    <w:rsid w:val="00D46B82"/>
    <w:rsid w:val="00D47A57"/>
    <w:rsid w:val="00D510F5"/>
    <w:rsid w:val="00D52EE0"/>
    <w:rsid w:val="00D52F05"/>
    <w:rsid w:val="00D531DB"/>
    <w:rsid w:val="00D53767"/>
    <w:rsid w:val="00D53C37"/>
    <w:rsid w:val="00D53F54"/>
    <w:rsid w:val="00D54C68"/>
    <w:rsid w:val="00D56374"/>
    <w:rsid w:val="00D5651F"/>
    <w:rsid w:val="00D57457"/>
    <w:rsid w:val="00D617DA"/>
    <w:rsid w:val="00D621B3"/>
    <w:rsid w:val="00D62A49"/>
    <w:rsid w:val="00D64BBE"/>
    <w:rsid w:val="00D64ED6"/>
    <w:rsid w:val="00D65BA8"/>
    <w:rsid w:val="00D65BE1"/>
    <w:rsid w:val="00D65D35"/>
    <w:rsid w:val="00D661B8"/>
    <w:rsid w:val="00D669D4"/>
    <w:rsid w:val="00D66EE7"/>
    <w:rsid w:val="00D67293"/>
    <w:rsid w:val="00D67C94"/>
    <w:rsid w:val="00D705C8"/>
    <w:rsid w:val="00D71974"/>
    <w:rsid w:val="00D72C53"/>
    <w:rsid w:val="00D73C9E"/>
    <w:rsid w:val="00D73DEB"/>
    <w:rsid w:val="00D745FF"/>
    <w:rsid w:val="00D74C51"/>
    <w:rsid w:val="00D74C88"/>
    <w:rsid w:val="00D74EB6"/>
    <w:rsid w:val="00D75724"/>
    <w:rsid w:val="00D76089"/>
    <w:rsid w:val="00D76F16"/>
    <w:rsid w:val="00D80A8B"/>
    <w:rsid w:val="00D813D5"/>
    <w:rsid w:val="00D83539"/>
    <w:rsid w:val="00D8359A"/>
    <w:rsid w:val="00D83CAF"/>
    <w:rsid w:val="00D83E8A"/>
    <w:rsid w:val="00D84B93"/>
    <w:rsid w:val="00D84F44"/>
    <w:rsid w:val="00D87A6D"/>
    <w:rsid w:val="00D87A87"/>
    <w:rsid w:val="00D901EB"/>
    <w:rsid w:val="00D90BFA"/>
    <w:rsid w:val="00D91861"/>
    <w:rsid w:val="00D91F6F"/>
    <w:rsid w:val="00D94CC6"/>
    <w:rsid w:val="00D95272"/>
    <w:rsid w:val="00D967B3"/>
    <w:rsid w:val="00D96F06"/>
    <w:rsid w:val="00D97247"/>
    <w:rsid w:val="00DA037A"/>
    <w:rsid w:val="00DA21BC"/>
    <w:rsid w:val="00DA2363"/>
    <w:rsid w:val="00DA2642"/>
    <w:rsid w:val="00DA285C"/>
    <w:rsid w:val="00DA4434"/>
    <w:rsid w:val="00DA49E4"/>
    <w:rsid w:val="00DA5195"/>
    <w:rsid w:val="00DA552A"/>
    <w:rsid w:val="00DA55FF"/>
    <w:rsid w:val="00DA59E5"/>
    <w:rsid w:val="00DA609F"/>
    <w:rsid w:val="00DA6EBA"/>
    <w:rsid w:val="00DB0596"/>
    <w:rsid w:val="00DB0F5D"/>
    <w:rsid w:val="00DB11CD"/>
    <w:rsid w:val="00DB2490"/>
    <w:rsid w:val="00DB2677"/>
    <w:rsid w:val="00DB2A74"/>
    <w:rsid w:val="00DB31DE"/>
    <w:rsid w:val="00DB341B"/>
    <w:rsid w:val="00DB3A2F"/>
    <w:rsid w:val="00DB3DDA"/>
    <w:rsid w:val="00DB3EDD"/>
    <w:rsid w:val="00DB413D"/>
    <w:rsid w:val="00DB4C0E"/>
    <w:rsid w:val="00DB54CC"/>
    <w:rsid w:val="00DB7026"/>
    <w:rsid w:val="00DB77FB"/>
    <w:rsid w:val="00DB7CDF"/>
    <w:rsid w:val="00DC03F2"/>
    <w:rsid w:val="00DC078E"/>
    <w:rsid w:val="00DC0A76"/>
    <w:rsid w:val="00DC0D01"/>
    <w:rsid w:val="00DC1AF8"/>
    <w:rsid w:val="00DC2CA4"/>
    <w:rsid w:val="00DC2EF9"/>
    <w:rsid w:val="00DC2F46"/>
    <w:rsid w:val="00DC3830"/>
    <w:rsid w:val="00DC4DC1"/>
    <w:rsid w:val="00DC4E5B"/>
    <w:rsid w:val="00DC6FED"/>
    <w:rsid w:val="00DD0221"/>
    <w:rsid w:val="00DD1E24"/>
    <w:rsid w:val="00DD2941"/>
    <w:rsid w:val="00DD2B84"/>
    <w:rsid w:val="00DD599B"/>
    <w:rsid w:val="00DD65E8"/>
    <w:rsid w:val="00DD6C53"/>
    <w:rsid w:val="00DD6CFF"/>
    <w:rsid w:val="00DE0D9E"/>
    <w:rsid w:val="00DE25B1"/>
    <w:rsid w:val="00DE2AF3"/>
    <w:rsid w:val="00DE33B3"/>
    <w:rsid w:val="00DE3920"/>
    <w:rsid w:val="00DE712A"/>
    <w:rsid w:val="00DF0219"/>
    <w:rsid w:val="00DF0F15"/>
    <w:rsid w:val="00DF3409"/>
    <w:rsid w:val="00DF3E1C"/>
    <w:rsid w:val="00DF466E"/>
    <w:rsid w:val="00DF4A8B"/>
    <w:rsid w:val="00DF4F12"/>
    <w:rsid w:val="00DF5396"/>
    <w:rsid w:val="00DF5FCC"/>
    <w:rsid w:val="00DF622C"/>
    <w:rsid w:val="00DF62E6"/>
    <w:rsid w:val="00DF7D5B"/>
    <w:rsid w:val="00E006F4"/>
    <w:rsid w:val="00E00B42"/>
    <w:rsid w:val="00E01FB0"/>
    <w:rsid w:val="00E02615"/>
    <w:rsid w:val="00E030C2"/>
    <w:rsid w:val="00E03540"/>
    <w:rsid w:val="00E03AC4"/>
    <w:rsid w:val="00E04098"/>
    <w:rsid w:val="00E04D89"/>
    <w:rsid w:val="00E04E81"/>
    <w:rsid w:val="00E1015D"/>
    <w:rsid w:val="00E11670"/>
    <w:rsid w:val="00E126A5"/>
    <w:rsid w:val="00E12F77"/>
    <w:rsid w:val="00E13FAA"/>
    <w:rsid w:val="00E15A85"/>
    <w:rsid w:val="00E15E6E"/>
    <w:rsid w:val="00E15EE6"/>
    <w:rsid w:val="00E16DDF"/>
    <w:rsid w:val="00E16E63"/>
    <w:rsid w:val="00E17868"/>
    <w:rsid w:val="00E21321"/>
    <w:rsid w:val="00E21BE2"/>
    <w:rsid w:val="00E225FF"/>
    <w:rsid w:val="00E23187"/>
    <w:rsid w:val="00E23E68"/>
    <w:rsid w:val="00E24004"/>
    <w:rsid w:val="00E24C6E"/>
    <w:rsid w:val="00E25147"/>
    <w:rsid w:val="00E25CE5"/>
    <w:rsid w:val="00E26AC4"/>
    <w:rsid w:val="00E27353"/>
    <w:rsid w:val="00E27A85"/>
    <w:rsid w:val="00E31115"/>
    <w:rsid w:val="00E337DC"/>
    <w:rsid w:val="00E33ED7"/>
    <w:rsid w:val="00E34E2A"/>
    <w:rsid w:val="00E35CCA"/>
    <w:rsid w:val="00E3680E"/>
    <w:rsid w:val="00E36D4A"/>
    <w:rsid w:val="00E403DC"/>
    <w:rsid w:val="00E4112D"/>
    <w:rsid w:val="00E42BD0"/>
    <w:rsid w:val="00E42D04"/>
    <w:rsid w:val="00E43058"/>
    <w:rsid w:val="00E4403A"/>
    <w:rsid w:val="00E442F1"/>
    <w:rsid w:val="00E44339"/>
    <w:rsid w:val="00E44C4E"/>
    <w:rsid w:val="00E44E42"/>
    <w:rsid w:val="00E4626F"/>
    <w:rsid w:val="00E462B8"/>
    <w:rsid w:val="00E463D6"/>
    <w:rsid w:val="00E46746"/>
    <w:rsid w:val="00E472F3"/>
    <w:rsid w:val="00E47AC1"/>
    <w:rsid w:val="00E47B58"/>
    <w:rsid w:val="00E50630"/>
    <w:rsid w:val="00E50B9D"/>
    <w:rsid w:val="00E516AE"/>
    <w:rsid w:val="00E521F0"/>
    <w:rsid w:val="00E52622"/>
    <w:rsid w:val="00E528FD"/>
    <w:rsid w:val="00E53452"/>
    <w:rsid w:val="00E535E1"/>
    <w:rsid w:val="00E55174"/>
    <w:rsid w:val="00E55624"/>
    <w:rsid w:val="00E55ACE"/>
    <w:rsid w:val="00E55F5C"/>
    <w:rsid w:val="00E571B8"/>
    <w:rsid w:val="00E607DF"/>
    <w:rsid w:val="00E608FB"/>
    <w:rsid w:val="00E61B29"/>
    <w:rsid w:val="00E6240D"/>
    <w:rsid w:val="00E6378D"/>
    <w:rsid w:val="00E64716"/>
    <w:rsid w:val="00E64836"/>
    <w:rsid w:val="00E64860"/>
    <w:rsid w:val="00E65883"/>
    <w:rsid w:val="00E65F58"/>
    <w:rsid w:val="00E6651C"/>
    <w:rsid w:val="00E66CC5"/>
    <w:rsid w:val="00E67A53"/>
    <w:rsid w:val="00E70150"/>
    <w:rsid w:val="00E70D9B"/>
    <w:rsid w:val="00E71A4C"/>
    <w:rsid w:val="00E71D28"/>
    <w:rsid w:val="00E729F4"/>
    <w:rsid w:val="00E73335"/>
    <w:rsid w:val="00E7626D"/>
    <w:rsid w:val="00E76BEB"/>
    <w:rsid w:val="00E76E63"/>
    <w:rsid w:val="00E779DB"/>
    <w:rsid w:val="00E812AD"/>
    <w:rsid w:val="00E8162B"/>
    <w:rsid w:val="00E82688"/>
    <w:rsid w:val="00E82B9A"/>
    <w:rsid w:val="00E83C24"/>
    <w:rsid w:val="00E84F7A"/>
    <w:rsid w:val="00E85146"/>
    <w:rsid w:val="00E862E2"/>
    <w:rsid w:val="00E91218"/>
    <w:rsid w:val="00E9122C"/>
    <w:rsid w:val="00E91C6A"/>
    <w:rsid w:val="00E91D0A"/>
    <w:rsid w:val="00E9277F"/>
    <w:rsid w:val="00E92C7E"/>
    <w:rsid w:val="00E93842"/>
    <w:rsid w:val="00E9393E"/>
    <w:rsid w:val="00E954CF"/>
    <w:rsid w:val="00E95C57"/>
    <w:rsid w:val="00E9612D"/>
    <w:rsid w:val="00E96D2C"/>
    <w:rsid w:val="00E96D60"/>
    <w:rsid w:val="00E971B4"/>
    <w:rsid w:val="00EA0732"/>
    <w:rsid w:val="00EA1505"/>
    <w:rsid w:val="00EA2165"/>
    <w:rsid w:val="00EA331F"/>
    <w:rsid w:val="00EA3930"/>
    <w:rsid w:val="00EA395D"/>
    <w:rsid w:val="00EA3A3D"/>
    <w:rsid w:val="00EA472B"/>
    <w:rsid w:val="00EA562D"/>
    <w:rsid w:val="00EA5982"/>
    <w:rsid w:val="00EA619B"/>
    <w:rsid w:val="00EB03C6"/>
    <w:rsid w:val="00EB0403"/>
    <w:rsid w:val="00EB05CA"/>
    <w:rsid w:val="00EB0BE5"/>
    <w:rsid w:val="00EB3D5C"/>
    <w:rsid w:val="00EB40E8"/>
    <w:rsid w:val="00EB4AC8"/>
    <w:rsid w:val="00EB672B"/>
    <w:rsid w:val="00EB6916"/>
    <w:rsid w:val="00EB6DFF"/>
    <w:rsid w:val="00EB7A1B"/>
    <w:rsid w:val="00EC17A3"/>
    <w:rsid w:val="00EC1EF8"/>
    <w:rsid w:val="00EC2064"/>
    <w:rsid w:val="00EC2099"/>
    <w:rsid w:val="00EC26AE"/>
    <w:rsid w:val="00EC288B"/>
    <w:rsid w:val="00EC2FB3"/>
    <w:rsid w:val="00EC30A0"/>
    <w:rsid w:val="00EC4BA0"/>
    <w:rsid w:val="00EC5297"/>
    <w:rsid w:val="00EC52E7"/>
    <w:rsid w:val="00EC5A26"/>
    <w:rsid w:val="00EC6E59"/>
    <w:rsid w:val="00EC72FD"/>
    <w:rsid w:val="00EC7589"/>
    <w:rsid w:val="00ED1362"/>
    <w:rsid w:val="00ED145B"/>
    <w:rsid w:val="00ED194B"/>
    <w:rsid w:val="00ED2DB6"/>
    <w:rsid w:val="00ED3FF1"/>
    <w:rsid w:val="00ED5CC5"/>
    <w:rsid w:val="00ED5CFB"/>
    <w:rsid w:val="00ED5D2E"/>
    <w:rsid w:val="00ED5D89"/>
    <w:rsid w:val="00ED6217"/>
    <w:rsid w:val="00ED6276"/>
    <w:rsid w:val="00ED7582"/>
    <w:rsid w:val="00EE1089"/>
    <w:rsid w:val="00EE234B"/>
    <w:rsid w:val="00EE28ED"/>
    <w:rsid w:val="00EE2FFE"/>
    <w:rsid w:val="00EE38E6"/>
    <w:rsid w:val="00EE47D5"/>
    <w:rsid w:val="00EE5A4B"/>
    <w:rsid w:val="00EF0D99"/>
    <w:rsid w:val="00EF15FE"/>
    <w:rsid w:val="00EF1E24"/>
    <w:rsid w:val="00EF28CA"/>
    <w:rsid w:val="00EF2CE7"/>
    <w:rsid w:val="00EF318F"/>
    <w:rsid w:val="00EF3266"/>
    <w:rsid w:val="00EF586B"/>
    <w:rsid w:val="00EF70AC"/>
    <w:rsid w:val="00EF7A4B"/>
    <w:rsid w:val="00EF7B42"/>
    <w:rsid w:val="00F01D2F"/>
    <w:rsid w:val="00F056F7"/>
    <w:rsid w:val="00F05C31"/>
    <w:rsid w:val="00F0626C"/>
    <w:rsid w:val="00F06821"/>
    <w:rsid w:val="00F07744"/>
    <w:rsid w:val="00F10E66"/>
    <w:rsid w:val="00F1209B"/>
    <w:rsid w:val="00F122DB"/>
    <w:rsid w:val="00F12627"/>
    <w:rsid w:val="00F14A52"/>
    <w:rsid w:val="00F14C19"/>
    <w:rsid w:val="00F1549D"/>
    <w:rsid w:val="00F15924"/>
    <w:rsid w:val="00F17DC3"/>
    <w:rsid w:val="00F17F08"/>
    <w:rsid w:val="00F17F31"/>
    <w:rsid w:val="00F20DA0"/>
    <w:rsid w:val="00F21390"/>
    <w:rsid w:val="00F2194B"/>
    <w:rsid w:val="00F2306A"/>
    <w:rsid w:val="00F23CB4"/>
    <w:rsid w:val="00F246BD"/>
    <w:rsid w:val="00F24C23"/>
    <w:rsid w:val="00F24D45"/>
    <w:rsid w:val="00F24EEA"/>
    <w:rsid w:val="00F25272"/>
    <w:rsid w:val="00F254B5"/>
    <w:rsid w:val="00F25B0A"/>
    <w:rsid w:val="00F26F42"/>
    <w:rsid w:val="00F27C9C"/>
    <w:rsid w:val="00F30D34"/>
    <w:rsid w:val="00F30F73"/>
    <w:rsid w:val="00F315CD"/>
    <w:rsid w:val="00F31CAB"/>
    <w:rsid w:val="00F340F0"/>
    <w:rsid w:val="00F362D1"/>
    <w:rsid w:val="00F369B3"/>
    <w:rsid w:val="00F3700E"/>
    <w:rsid w:val="00F4035B"/>
    <w:rsid w:val="00F405BE"/>
    <w:rsid w:val="00F40819"/>
    <w:rsid w:val="00F40B28"/>
    <w:rsid w:val="00F40D93"/>
    <w:rsid w:val="00F420F0"/>
    <w:rsid w:val="00F42590"/>
    <w:rsid w:val="00F4281E"/>
    <w:rsid w:val="00F432D0"/>
    <w:rsid w:val="00F43550"/>
    <w:rsid w:val="00F43E32"/>
    <w:rsid w:val="00F45887"/>
    <w:rsid w:val="00F45DB6"/>
    <w:rsid w:val="00F46517"/>
    <w:rsid w:val="00F46612"/>
    <w:rsid w:val="00F4707E"/>
    <w:rsid w:val="00F471F9"/>
    <w:rsid w:val="00F471FD"/>
    <w:rsid w:val="00F476FF"/>
    <w:rsid w:val="00F50F1B"/>
    <w:rsid w:val="00F521F5"/>
    <w:rsid w:val="00F52278"/>
    <w:rsid w:val="00F5343A"/>
    <w:rsid w:val="00F53FD0"/>
    <w:rsid w:val="00F54747"/>
    <w:rsid w:val="00F54A02"/>
    <w:rsid w:val="00F54AB9"/>
    <w:rsid w:val="00F55212"/>
    <w:rsid w:val="00F55D04"/>
    <w:rsid w:val="00F56306"/>
    <w:rsid w:val="00F57CE7"/>
    <w:rsid w:val="00F57D2F"/>
    <w:rsid w:val="00F57E93"/>
    <w:rsid w:val="00F57F00"/>
    <w:rsid w:val="00F610CC"/>
    <w:rsid w:val="00F61275"/>
    <w:rsid w:val="00F61AE9"/>
    <w:rsid w:val="00F61E09"/>
    <w:rsid w:val="00F62FC4"/>
    <w:rsid w:val="00F65660"/>
    <w:rsid w:val="00F662D7"/>
    <w:rsid w:val="00F665F7"/>
    <w:rsid w:val="00F6679B"/>
    <w:rsid w:val="00F66903"/>
    <w:rsid w:val="00F67DB8"/>
    <w:rsid w:val="00F7018C"/>
    <w:rsid w:val="00F706C0"/>
    <w:rsid w:val="00F713EC"/>
    <w:rsid w:val="00F71716"/>
    <w:rsid w:val="00F738D2"/>
    <w:rsid w:val="00F7469D"/>
    <w:rsid w:val="00F74F47"/>
    <w:rsid w:val="00F76186"/>
    <w:rsid w:val="00F76871"/>
    <w:rsid w:val="00F76E35"/>
    <w:rsid w:val="00F77BC4"/>
    <w:rsid w:val="00F77E12"/>
    <w:rsid w:val="00F77E18"/>
    <w:rsid w:val="00F77F16"/>
    <w:rsid w:val="00F80373"/>
    <w:rsid w:val="00F8041C"/>
    <w:rsid w:val="00F80FBE"/>
    <w:rsid w:val="00F81C10"/>
    <w:rsid w:val="00F84B36"/>
    <w:rsid w:val="00F85DB9"/>
    <w:rsid w:val="00F861A8"/>
    <w:rsid w:val="00F86562"/>
    <w:rsid w:val="00F86E0E"/>
    <w:rsid w:val="00F87039"/>
    <w:rsid w:val="00F87D1C"/>
    <w:rsid w:val="00F9025F"/>
    <w:rsid w:val="00F90446"/>
    <w:rsid w:val="00F91AEF"/>
    <w:rsid w:val="00F92580"/>
    <w:rsid w:val="00F93068"/>
    <w:rsid w:val="00F93C8A"/>
    <w:rsid w:val="00F9441B"/>
    <w:rsid w:val="00F96920"/>
    <w:rsid w:val="00F978D1"/>
    <w:rsid w:val="00FA0484"/>
    <w:rsid w:val="00FA12C3"/>
    <w:rsid w:val="00FA1799"/>
    <w:rsid w:val="00FA1EF1"/>
    <w:rsid w:val="00FA3E30"/>
    <w:rsid w:val="00FA3E65"/>
    <w:rsid w:val="00FA5497"/>
    <w:rsid w:val="00FA56FD"/>
    <w:rsid w:val="00FA6F27"/>
    <w:rsid w:val="00FA760D"/>
    <w:rsid w:val="00FA7DAD"/>
    <w:rsid w:val="00FB09BB"/>
    <w:rsid w:val="00FB0AA9"/>
    <w:rsid w:val="00FB13D1"/>
    <w:rsid w:val="00FB1A9B"/>
    <w:rsid w:val="00FB2364"/>
    <w:rsid w:val="00FB23D2"/>
    <w:rsid w:val="00FB3F16"/>
    <w:rsid w:val="00FB4A74"/>
    <w:rsid w:val="00FB4EF7"/>
    <w:rsid w:val="00FB52BE"/>
    <w:rsid w:val="00FB5CF3"/>
    <w:rsid w:val="00FB65FF"/>
    <w:rsid w:val="00FB665E"/>
    <w:rsid w:val="00FB6BE2"/>
    <w:rsid w:val="00FB6E75"/>
    <w:rsid w:val="00FB701D"/>
    <w:rsid w:val="00FB706C"/>
    <w:rsid w:val="00FB71E2"/>
    <w:rsid w:val="00FB7C5B"/>
    <w:rsid w:val="00FC062A"/>
    <w:rsid w:val="00FC14DE"/>
    <w:rsid w:val="00FC18AD"/>
    <w:rsid w:val="00FC2825"/>
    <w:rsid w:val="00FC359F"/>
    <w:rsid w:val="00FC3607"/>
    <w:rsid w:val="00FC4A24"/>
    <w:rsid w:val="00FC50C3"/>
    <w:rsid w:val="00FC59BA"/>
    <w:rsid w:val="00FC5DE0"/>
    <w:rsid w:val="00FC6310"/>
    <w:rsid w:val="00FC6554"/>
    <w:rsid w:val="00FC6619"/>
    <w:rsid w:val="00FC66F7"/>
    <w:rsid w:val="00FC7608"/>
    <w:rsid w:val="00FC76FA"/>
    <w:rsid w:val="00FC7D50"/>
    <w:rsid w:val="00FD0EB8"/>
    <w:rsid w:val="00FD2A52"/>
    <w:rsid w:val="00FD2D8F"/>
    <w:rsid w:val="00FD35EF"/>
    <w:rsid w:val="00FD5145"/>
    <w:rsid w:val="00FD5314"/>
    <w:rsid w:val="00FD7AD2"/>
    <w:rsid w:val="00FD7AD7"/>
    <w:rsid w:val="00FE11EE"/>
    <w:rsid w:val="00FE2335"/>
    <w:rsid w:val="00FE2947"/>
    <w:rsid w:val="00FE4DDD"/>
    <w:rsid w:val="00FE5D91"/>
    <w:rsid w:val="00FE61B0"/>
    <w:rsid w:val="00FE64E2"/>
    <w:rsid w:val="00FF0362"/>
    <w:rsid w:val="00FF16C2"/>
    <w:rsid w:val="00FF2554"/>
    <w:rsid w:val="00FF316E"/>
    <w:rsid w:val="00FF4019"/>
    <w:rsid w:val="00FF5524"/>
    <w:rsid w:val="00FF5AF9"/>
    <w:rsid w:val="00FF5FEC"/>
    <w:rsid w:val="00FF66A8"/>
    <w:rsid w:val="00FF6EE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04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28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3C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78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7866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78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7866"/>
    <w:rPr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63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9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CC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CC5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tes@ceredigi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BBCF-607B-48C6-ABCD-362936BF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631</Characters>
  <Application>Microsoft Office Word</Application>
  <DocSecurity>0</DocSecurity>
  <Lines>181</Lines>
  <Paragraphs>112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14:28:00Z</dcterms:created>
  <dcterms:modified xsi:type="dcterms:W3CDTF">2026-04-02T14:28:00Z</dcterms:modified>
</cp:coreProperties>
</file>